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4E" w:rsidRDefault="00801A4E" w:rsidP="00801A4E">
      <w:pPr>
        <w:pStyle w:val="30"/>
        <w:framePr w:w="9005" w:h="3253" w:hRule="exact" w:wrap="none" w:vAnchor="page" w:hAnchor="page" w:x="1346" w:y="1863"/>
        <w:shd w:val="clear" w:color="auto" w:fill="auto"/>
        <w:spacing w:before="0" w:after="248" w:line="210" w:lineRule="exact"/>
        <w:ind w:right="240"/>
      </w:pPr>
      <w:r>
        <w:t xml:space="preserve">Ростовская область </w:t>
      </w:r>
      <w:proofErr w:type="spellStart"/>
      <w:r>
        <w:t>Белокалитвинский</w:t>
      </w:r>
      <w:proofErr w:type="spellEnd"/>
      <w:r>
        <w:t xml:space="preserve"> район пос. Виноградный</w:t>
      </w:r>
    </w:p>
    <w:p w:rsidR="00801A4E" w:rsidRDefault="00801A4E" w:rsidP="00801A4E">
      <w:pPr>
        <w:pStyle w:val="30"/>
        <w:framePr w:w="9005" w:h="3253" w:hRule="exact" w:wrap="none" w:vAnchor="page" w:hAnchor="page" w:x="1346" w:y="1863"/>
        <w:shd w:val="clear" w:color="auto" w:fill="auto"/>
        <w:spacing w:before="0" w:after="248" w:line="210" w:lineRule="exact"/>
        <w:ind w:right="240"/>
      </w:pPr>
      <w:r>
        <w:t>Муниципальное бюджетное общеобразовательное учреждение средняя общеобразовательная школа № 15</w:t>
      </w:r>
    </w:p>
    <w:p w:rsidR="00801A4E" w:rsidRDefault="00801A4E" w:rsidP="00801A4E">
      <w:pPr>
        <w:pStyle w:val="30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</w:pPr>
    </w:p>
    <w:p w:rsidR="00801A4E" w:rsidRDefault="00801A4E" w:rsidP="00801A4E">
      <w:pPr>
        <w:pStyle w:val="30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</w:pPr>
    </w:p>
    <w:p w:rsidR="00801A4E" w:rsidRDefault="00801A4E" w:rsidP="00801A4E">
      <w:pPr>
        <w:pStyle w:val="30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</w:pPr>
      <w:r>
        <w:t xml:space="preserve"> «Утверждаю»</w:t>
      </w:r>
    </w:p>
    <w:p w:rsidR="00801A4E" w:rsidRDefault="00801A4E" w:rsidP="00801A4E">
      <w:pPr>
        <w:pStyle w:val="30"/>
        <w:framePr w:w="9005" w:h="3253" w:hRule="exact" w:wrap="none" w:vAnchor="page" w:hAnchor="page" w:x="1346" w:y="1863"/>
        <w:shd w:val="clear" w:color="auto" w:fill="auto"/>
        <w:tabs>
          <w:tab w:val="left" w:leader="underscore" w:pos="7402"/>
          <w:tab w:val="left" w:leader="underscore" w:pos="8126"/>
        </w:tabs>
        <w:spacing w:before="0" w:after="258" w:line="210" w:lineRule="exact"/>
        <w:ind w:left="4560"/>
        <w:jc w:val="left"/>
      </w:pPr>
      <w:r>
        <w:t>Директор МБОУ СОШ № 15</w:t>
      </w:r>
    </w:p>
    <w:p w:rsidR="00801A4E" w:rsidRDefault="00801A4E" w:rsidP="00801A4E">
      <w:pPr>
        <w:pStyle w:val="30"/>
        <w:framePr w:w="9005" w:h="3253" w:hRule="exact" w:wrap="none" w:vAnchor="page" w:hAnchor="page" w:x="1346" w:y="1863"/>
        <w:shd w:val="clear" w:color="auto" w:fill="auto"/>
        <w:tabs>
          <w:tab w:val="left" w:leader="underscore" w:pos="7080"/>
          <w:tab w:val="left" w:leader="underscore" w:pos="8093"/>
        </w:tabs>
        <w:spacing w:before="0" w:after="258" w:line="210" w:lineRule="exact"/>
        <w:ind w:left="4560"/>
        <w:jc w:val="left"/>
      </w:pPr>
      <w:r>
        <w:t>Приказ от 01.09.2014 г. №</w:t>
      </w:r>
      <w:r>
        <w:tab/>
        <w:t>113</w:t>
      </w:r>
    </w:p>
    <w:p w:rsidR="00801A4E" w:rsidRDefault="00801A4E" w:rsidP="00801A4E">
      <w:pPr>
        <w:pStyle w:val="30"/>
        <w:framePr w:w="9005" w:h="3253" w:hRule="exact" w:wrap="none" w:vAnchor="page" w:hAnchor="page" w:x="1346" w:y="1863"/>
        <w:shd w:val="clear" w:color="auto" w:fill="auto"/>
        <w:tabs>
          <w:tab w:val="left" w:leader="underscore" w:pos="8050"/>
        </w:tabs>
        <w:spacing w:before="0" w:after="13" w:line="210" w:lineRule="exact"/>
        <w:ind w:left="4560"/>
        <w:jc w:val="left"/>
      </w:pPr>
      <w:r>
        <w:t>Подпись руководителя ________ Ермакова Е.А.</w:t>
      </w:r>
    </w:p>
    <w:p w:rsidR="00801A4E" w:rsidRDefault="00801A4E" w:rsidP="00801A4E">
      <w:pPr>
        <w:pStyle w:val="30"/>
        <w:framePr w:w="9005" w:h="3253" w:hRule="exact" w:wrap="none" w:vAnchor="page" w:hAnchor="page" w:x="1346" w:y="1863"/>
        <w:shd w:val="clear" w:color="auto" w:fill="auto"/>
        <w:spacing w:before="0" w:after="0" w:line="210" w:lineRule="exact"/>
        <w:ind w:left="4560"/>
        <w:jc w:val="left"/>
      </w:pPr>
      <w:r>
        <w:t>Печать</w:t>
      </w:r>
    </w:p>
    <w:p w:rsidR="00801A4E" w:rsidRDefault="00801A4E" w:rsidP="00801A4E">
      <w:pPr>
        <w:pStyle w:val="15"/>
        <w:framePr w:w="9005" w:h="4764" w:hRule="exact" w:wrap="none" w:vAnchor="page" w:hAnchor="page" w:x="1346" w:y="6161"/>
        <w:shd w:val="clear" w:color="auto" w:fill="auto"/>
        <w:spacing w:before="0" w:after="156" w:line="370" w:lineRule="exact"/>
        <w:ind w:right="340"/>
      </w:pPr>
      <w:bookmarkStart w:id="0" w:name="bookmark3"/>
      <w:r>
        <w:t>РАБОЧАЯ ПРОГРАММА</w:t>
      </w:r>
      <w:bookmarkEnd w:id="0"/>
    </w:p>
    <w:p w:rsidR="00801A4E" w:rsidRDefault="00801A4E" w:rsidP="00801A4E">
      <w:pPr>
        <w:pStyle w:val="40"/>
        <w:framePr w:w="9005" w:h="4764" w:hRule="exact" w:wrap="none" w:vAnchor="page" w:hAnchor="page" w:x="1346" w:y="6161"/>
        <w:shd w:val="clear" w:color="auto" w:fill="auto"/>
        <w:spacing w:before="0" w:after="205" w:line="160" w:lineRule="exact"/>
        <w:ind w:right="240"/>
      </w:pPr>
      <w:r w:rsidRPr="001D140A">
        <w:rPr>
          <w:sz w:val="28"/>
          <w:szCs w:val="28"/>
        </w:rPr>
        <w:t xml:space="preserve">по </w:t>
      </w:r>
      <w:r>
        <w:rPr>
          <w:sz w:val="28"/>
          <w:szCs w:val="28"/>
        </w:rPr>
        <w:t>математике</w:t>
      </w:r>
    </w:p>
    <w:p w:rsidR="00801A4E" w:rsidRDefault="00801A4E" w:rsidP="00801A4E">
      <w:pPr>
        <w:pStyle w:val="13"/>
        <w:framePr w:w="9005" w:h="4764" w:hRule="exact" w:wrap="none" w:vAnchor="page" w:hAnchor="page" w:x="1346" w:y="6161"/>
        <w:shd w:val="clear" w:color="auto" w:fill="auto"/>
        <w:spacing w:after="261" w:line="250" w:lineRule="exact"/>
        <w:ind w:left="40"/>
      </w:pPr>
      <w:r>
        <w:t>Уровень общего образования – начальное общее (4 класс)</w:t>
      </w:r>
    </w:p>
    <w:p w:rsidR="00801A4E" w:rsidRDefault="00801A4E" w:rsidP="00801A4E">
      <w:pPr>
        <w:pStyle w:val="13"/>
        <w:framePr w:w="9005" w:h="4764" w:hRule="exact" w:wrap="none" w:vAnchor="page" w:hAnchor="page" w:x="1346" w:y="6161"/>
        <w:shd w:val="clear" w:color="auto" w:fill="auto"/>
        <w:tabs>
          <w:tab w:val="left" w:leader="underscore" w:pos="3501"/>
        </w:tabs>
        <w:spacing w:after="232" w:line="250" w:lineRule="exact"/>
        <w:ind w:left="40"/>
      </w:pPr>
      <w:r>
        <w:t>Количество часов 137</w:t>
      </w:r>
    </w:p>
    <w:p w:rsidR="00801A4E" w:rsidRDefault="00801A4E" w:rsidP="00801A4E">
      <w:pPr>
        <w:pStyle w:val="13"/>
        <w:framePr w:w="9005" w:h="4764" w:hRule="exact" w:wrap="none" w:vAnchor="page" w:hAnchor="page" w:x="1346" w:y="6161"/>
        <w:shd w:val="clear" w:color="auto" w:fill="auto"/>
        <w:tabs>
          <w:tab w:val="left" w:leader="underscore" w:pos="8594"/>
        </w:tabs>
        <w:spacing w:after="31" w:line="250" w:lineRule="exact"/>
        <w:ind w:left="40"/>
      </w:pPr>
      <w:r>
        <w:t>Учитель Алексеева Н.А.</w:t>
      </w:r>
    </w:p>
    <w:p w:rsidR="00801A4E" w:rsidRDefault="00801A4E" w:rsidP="00801A4E">
      <w:pPr>
        <w:pStyle w:val="40"/>
        <w:framePr w:w="9005" w:h="4764" w:hRule="exact" w:wrap="none" w:vAnchor="page" w:hAnchor="page" w:x="1346" w:y="6161"/>
        <w:shd w:val="clear" w:color="auto" w:fill="auto"/>
        <w:spacing w:before="0" w:after="25" w:line="160" w:lineRule="exact"/>
        <w:ind w:left="1320"/>
        <w:jc w:val="left"/>
      </w:pPr>
    </w:p>
    <w:p w:rsidR="00801A4E" w:rsidRDefault="00801A4E" w:rsidP="00801A4E">
      <w:pPr>
        <w:pStyle w:val="13"/>
        <w:framePr w:w="9005" w:h="4764" w:hRule="exact" w:wrap="none" w:vAnchor="page" w:hAnchor="page" w:x="1346" w:y="6161"/>
        <w:shd w:val="clear" w:color="auto" w:fill="auto"/>
        <w:spacing w:after="640" w:line="250" w:lineRule="exact"/>
        <w:ind w:left="40"/>
      </w:pPr>
      <w:r>
        <w:t xml:space="preserve">Программа разработана на основе Примерной программы по  математике, рекомендованной Министерством образования и науки РФ (Москва, Министерство образования России, «Просвещение»,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)</w:t>
      </w:r>
    </w:p>
    <w:p w:rsidR="00801A4E" w:rsidRDefault="00801A4E" w:rsidP="005F31FC">
      <w:pPr>
        <w:ind w:left="-851" w:firstLine="284"/>
        <w:rPr>
          <w:sz w:val="28"/>
          <w:szCs w:val="28"/>
        </w:rPr>
      </w:pPr>
    </w:p>
    <w:p w:rsidR="00801A4E" w:rsidRDefault="00801A4E" w:rsidP="005F31FC">
      <w:pPr>
        <w:ind w:left="-851" w:firstLine="284"/>
        <w:rPr>
          <w:sz w:val="28"/>
          <w:szCs w:val="28"/>
        </w:rPr>
      </w:pPr>
    </w:p>
    <w:p w:rsidR="00801A4E" w:rsidRDefault="00801A4E" w:rsidP="005F31FC">
      <w:pPr>
        <w:ind w:left="-851" w:firstLine="284"/>
        <w:rPr>
          <w:sz w:val="28"/>
          <w:szCs w:val="28"/>
        </w:rPr>
      </w:pPr>
    </w:p>
    <w:p w:rsidR="00801A4E" w:rsidRDefault="00801A4E" w:rsidP="005F31FC">
      <w:pPr>
        <w:ind w:left="-851" w:firstLine="284"/>
        <w:rPr>
          <w:sz w:val="28"/>
          <w:szCs w:val="28"/>
        </w:rPr>
      </w:pPr>
    </w:p>
    <w:p w:rsidR="00801A4E" w:rsidRDefault="00801A4E" w:rsidP="005F31FC">
      <w:pPr>
        <w:ind w:left="-851" w:firstLine="284"/>
        <w:rPr>
          <w:sz w:val="28"/>
          <w:szCs w:val="28"/>
        </w:rPr>
      </w:pPr>
    </w:p>
    <w:p w:rsidR="00801A4E" w:rsidRDefault="00801A4E" w:rsidP="005F31FC">
      <w:pPr>
        <w:ind w:left="-851" w:firstLine="284"/>
        <w:rPr>
          <w:sz w:val="28"/>
          <w:szCs w:val="28"/>
        </w:rPr>
      </w:pPr>
    </w:p>
    <w:p w:rsidR="00801A4E" w:rsidRDefault="00801A4E" w:rsidP="005F31FC">
      <w:pPr>
        <w:ind w:left="-851" w:firstLine="284"/>
        <w:rPr>
          <w:sz w:val="28"/>
          <w:szCs w:val="28"/>
        </w:rPr>
      </w:pPr>
    </w:p>
    <w:p w:rsidR="00801A4E" w:rsidRDefault="00801A4E" w:rsidP="005F31FC">
      <w:pPr>
        <w:ind w:left="-851" w:firstLine="284"/>
        <w:rPr>
          <w:sz w:val="28"/>
          <w:szCs w:val="28"/>
        </w:rPr>
      </w:pPr>
    </w:p>
    <w:p w:rsidR="005F31FC" w:rsidRDefault="005F31FC" w:rsidP="005F31FC">
      <w:pPr>
        <w:tabs>
          <w:tab w:val="left" w:pos="240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5F31FC" w:rsidRDefault="005F31FC" w:rsidP="00B87C04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01A4E" w:rsidRDefault="00801A4E" w:rsidP="00B87C04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F31FC" w:rsidRDefault="005F31FC" w:rsidP="005F31FC">
      <w:pPr>
        <w:rPr>
          <w:rFonts w:ascii="Times New Roman" w:hAnsi="Times New Roman" w:cs="Times New Roman"/>
          <w:sz w:val="28"/>
          <w:szCs w:val="28"/>
        </w:rPr>
      </w:pPr>
    </w:p>
    <w:p w:rsidR="00801A4E" w:rsidRDefault="00801A4E" w:rsidP="005F31FC">
      <w:pPr>
        <w:rPr>
          <w:rFonts w:ascii="Times New Roman" w:hAnsi="Times New Roman" w:cs="Times New Roman"/>
          <w:sz w:val="28"/>
          <w:szCs w:val="28"/>
        </w:rPr>
      </w:pPr>
    </w:p>
    <w:p w:rsidR="00801A4E" w:rsidRDefault="00801A4E" w:rsidP="005F31FC">
      <w:pPr>
        <w:rPr>
          <w:rFonts w:ascii="Times New Roman" w:hAnsi="Times New Roman" w:cs="Times New Roman"/>
          <w:sz w:val="28"/>
          <w:szCs w:val="28"/>
        </w:rPr>
      </w:pPr>
    </w:p>
    <w:p w:rsidR="00801A4E" w:rsidRDefault="00801A4E" w:rsidP="005F31FC">
      <w:pPr>
        <w:rPr>
          <w:rFonts w:ascii="Times New Roman" w:hAnsi="Times New Roman" w:cs="Times New Roman"/>
          <w:sz w:val="28"/>
          <w:szCs w:val="28"/>
        </w:rPr>
      </w:pPr>
    </w:p>
    <w:p w:rsidR="00801A4E" w:rsidRDefault="00801A4E" w:rsidP="005F31FC">
      <w:pPr>
        <w:rPr>
          <w:rFonts w:ascii="Times New Roman" w:hAnsi="Times New Roman" w:cs="Times New Roman"/>
          <w:sz w:val="28"/>
          <w:szCs w:val="28"/>
        </w:rPr>
      </w:pPr>
    </w:p>
    <w:p w:rsidR="00801A4E" w:rsidRDefault="00801A4E" w:rsidP="005F31FC">
      <w:pPr>
        <w:rPr>
          <w:rFonts w:ascii="Times New Roman" w:hAnsi="Times New Roman" w:cs="Times New Roman"/>
          <w:sz w:val="28"/>
          <w:szCs w:val="28"/>
        </w:rPr>
      </w:pPr>
    </w:p>
    <w:p w:rsidR="00801A4E" w:rsidRDefault="00801A4E" w:rsidP="005F31FC">
      <w:pPr>
        <w:rPr>
          <w:rFonts w:ascii="Times New Roman" w:hAnsi="Times New Roman" w:cs="Times New Roman"/>
          <w:sz w:val="28"/>
          <w:szCs w:val="28"/>
        </w:rPr>
      </w:pPr>
    </w:p>
    <w:p w:rsidR="00801A4E" w:rsidRDefault="00801A4E" w:rsidP="005F31FC">
      <w:pPr>
        <w:rPr>
          <w:rFonts w:ascii="Times New Roman" w:hAnsi="Times New Roman" w:cs="Times New Roman"/>
          <w:sz w:val="28"/>
          <w:szCs w:val="28"/>
        </w:rPr>
      </w:pPr>
    </w:p>
    <w:p w:rsidR="00801A4E" w:rsidRDefault="00801A4E" w:rsidP="005F31FC">
      <w:pPr>
        <w:rPr>
          <w:rFonts w:ascii="Times New Roman" w:hAnsi="Times New Roman" w:cs="Times New Roman"/>
          <w:sz w:val="28"/>
          <w:szCs w:val="28"/>
        </w:rPr>
      </w:pPr>
    </w:p>
    <w:p w:rsidR="00801A4E" w:rsidRDefault="00801A4E" w:rsidP="005F31FC">
      <w:pPr>
        <w:rPr>
          <w:rFonts w:ascii="Times New Roman" w:hAnsi="Times New Roman" w:cs="Times New Roman"/>
          <w:sz w:val="28"/>
          <w:szCs w:val="28"/>
        </w:rPr>
      </w:pPr>
    </w:p>
    <w:p w:rsidR="00801A4E" w:rsidRDefault="00801A4E" w:rsidP="005F31FC">
      <w:pPr>
        <w:rPr>
          <w:rFonts w:ascii="Times New Roman" w:hAnsi="Times New Roman" w:cs="Times New Roman"/>
          <w:sz w:val="28"/>
          <w:szCs w:val="28"/>
        </w:rPr>
      </w:pPr>
    </w:p>
    <w:p w:rsidR="00801A4E" w:rsidRDefault="00801A4E" w:rsidP="005F31FC">
      <w:pPr>
        <w:rPr>
          <w:rFonts w:ascii="Times New Roman" w:hAnsi="Times New Roman" w:cs="Times New Roman"/>
          <w:sz w:val="28"/>
          <w:szCs w:val="28"/>
        </w:rPr>
      </w:pPr>
    </w:p>
    <w:p w:rsidR="00801A4E" w:rsidRPr="005F31FC" w:rsidRDefault="00801A4E" w:rsidP="005F31FC">
      <w:pPr>
        <w:rPr>
          <w:b/>
          <w:sz w:val="28"/>
          <w:szCs w:val="28"/>
        </w:rPr>
      </w:pPr>
    </w:p>
    <w:p w:rsidR="005F31FC" w:rsidRDefault="005F31FC" w:rsidP="002527FA">
      <w:pPr>
        <w:pStyle w:val="a5"/>
        <w:jc w:val="center"/>
        <w:rPr>
          <w:b/>
          <w:sz w:val="28"/>
          <w:szCs w:val="28"/>
        </w:rPr>
      </w:pPr>
    </w:p>
    <w:p w:rsidR="005F31FC" w:rsidRDefault="005F31FC" w:rsidP="002527FA">
      <w:pPr>
        <w:pStyle w:val="a5"/>
        <w:jc w:val="center"/>
        <w:rPr>
          <w:b/>
          <w:sz w:val="28"/>
          <w:szCs w:val="28"/>
        </w:rPr>
      </w:pPr>
    </w:p>
    <w:p w:rsidR="002527FA" w:rsidRPr="004F3F5A" w:rsidRDefault="002527FA" w:rsidP="002527FA">
      <w:pPr>
        <w:pStyle w:val="a5"/>
        <w:jc w:val="center"/>
        <w:rPr>
          <w:b/>
          <w:sz w:val="28"/>
          <w:szCs w:val="28"/>
        </w:rPr>
      </w:pPr>
      <w:r w:rsidRPr="004F3F5A">
        <w:rPr>
          <w:b/>
          <w:sz w:val="28"/>
          <w:szCs w:val="28"/>
        </w:rPr>
        <w:lastRenderedPageBreak/>
        <w:t>1.Пояснительная записка</w:t>
      </w:r>
    </w:p>
    <w:p w:rsidR="005F31FC" w:rsidRDefault="005F31FC" w:rsidP="005F31FC">
      <w:pPr>
        <w:pStyle w:val="a3"/>
        <w:jc w:val="both"/>
      </w:pPr>
      <w:r>
        <w:t>Рабочая программа составлена на основе Федеральных государственных образовательных стандартов второго поколения и примерной программы по математике. Начальная школа, издательство  Москва «Просвещение » 2011 года;</w:t>
      </w:r>
    </w:p>
    <w:p w:rsidR="002527FA" w:rsidRPr="004F3F5A" w:rsidRDefault="002527FA" w:rsidP="002527FA">
      <w:pPr>
        <w:pStyle w:val="a5"/>
        <w:jc w:val="center"/>
        <w:rPr>
          <w:b/>
        </w:rPr>
      </w:pPr>
    </w:p>
    <w:p w:rsidR="002527FA" w:rsidRPr="004F3F5A" w:rsidRDefault="002527FA" w:rsidP="002527FA">
      <w:pPr>
        <w:pStyle w:val="a3"/>
        <w:jc w:val="both"/>
        <w:rPr>
          <w:u w:val="single"/>
        </w:rPr>
      </w:pPr>
    </w:p>
    <w:p w:rsidR="002527FA" w:rsidRPr="004F3F5A" w:rsidRDefault="002527FA" w:rsidP="002527FA">
      <w:pPr>
        <w:pStyle w:val="a3"/>
        <w:jc w:val="both"/>
        <w:rPr>
          <w:b/>
          <w:i/>
        </w:rPr>
      </w:pPr>
      <w:r w:rsidRPr="004F3F5A">
        <w:t xml:space="preserve">Программа по математике реализует следующие </w:t>
      </w:r>
      <w:r w:rsidRPr="004F3F5A">
        <w:rPr>
          <w:b/>
          <w:i/>
        </w:rPr>
        <w:t>цели обучения:</w:t>
      </w:r>
    </w:p>
    <w:p w:rsidR="002527FA" w:rsidRPr="004F3F5A" w:rsidRDefault="002527FA" w:rsidP="002527FA">
      <w:pPr>
        <w:pStyle w:val="a3"/>
        <w:jc w:val="both"/>
      </w:pPr>
      <w:r w:rsidRPr="004F3F5A">
        <w:t>- полноценное интеллектуальное развитие;</w:t>
      </w:r>
    </w:p>
    <w:p w:rsidR="002527FA" w:rsidRPr="004F3F5A" w:rsidRDefault="002527FA" w:rsidP="002527FA">
      <w:pPr>
        <w:pStyle w:val="a3"/>
        <w:jc w:val="both"/>
      </w:pPr>
      <w:r w:rsidRPr="004F3F5A">
        <w:t>- формирование мыслительных процессов, логического мышления, пространственных ориентировок;</w:t>
      </w:r>
    </w:p>
    <w:p w:rsidR="002527FA" w:rsidRPr="004F3F5A" w:rsidRDefault="002527FA" w:rsidP="002527FA">
      <w:pPr>
        <w:pStyle w:val="a3"/>
        <w:jc w:val="both"/>
      </w:pPr>
      <w:r w:rsidRPr="004F3F5A">
        <w:t>- математическая подготовка учащихся к дальнейшему обучению.</w:t>
      </w:r>
    </w:p>
    <w:p w:rsidR="002527FA" w:rsidRPr="004F3F5A" w:rsidRDefault="002527FA" w:rsidP="002527FA">
      <w:pPr>
        <w:pStyle w:val="a3"/>
        <w:jc w:val="both"/>
      </w:pPr>
      <w:r w:rsidRPr="004F3F5A">
        <w:t xml:space="preserve"> Авторы средств обучения математики ставили перед собой очень важную задачу: заложить основу воспитания у ребенка самостоятельности мышления при овладении тем или иным понятием. Важной методической особенностью курса является нацеленность процесса на формирование у школьника общих способов действий, что определило необходимость использования деятельности моделирования.</w:t>
      </w:r>
    </w:p>
    <w:p w:rsidR="002527FA" w:rsidRPr="004F3F5A" w:rsidRDefault="002527FA" w:rsidP="002527FA">
      <w:pPr>
        <w:pStyle w:val="a3"/>
        <w:jc w:val="both"/>
      </w:pPr>
      <w:r w:rsidRPr="004F3F5A">
        <w:t xml:space="preserve">Содержание и форма подачи математического материала позволяет развивать математическую эрудицию, формировать навык использовать математического языка и совершенствовать </w:t>
      </w:r>
      <w:proofErr w:type="spellStart"/>
      <w:r w:rsidRPr="004F3F5A">
        <w:t>общеучебные</w:t>
      </w:r>
      <w:proofErr w:type="spellEnd"/>
      <w:r w:rsidRPr="004F3F5A">
        <w:t xml:space="preserve"> умения. Курс обладает возможностями осуществления дифференцированного обучения, для чего в учебниках и рабочих тетрадях представлены задания трех уровней сложностей. Учителю предоставлена свобода в подборе задач и упражнений для каждого конкретного урока с учетом индивидуального продвижения учащихся.</w:t>
      </w:r>
    </w:p>
    <w:p w:rsidR="002527FA" w:rsidRPr="004F3F5A" w:rsidRDefault="002527FA" w:rsidP="002527FA">
      <w:pPr>
        <w:pStyle w:val="a3"/>
        <w:jc w:val="both"/>
      </w:pPr>
      <w:r w:rsidRPr="004F3F5A">
        <w:t>Учебник содержит теоретические сведения и систему упражнений, предназначенные для формирования у учащихся новых знаний, закрепления ранее изученного материала, а также задачи и упражнения повышенного уровня сложности, задания занимательного характера и некоторые сведения из истории математики.</w:t>
      </w:r>
    </w:p>
    <w:p w:rsidR="002527FA" w:rsidRPr="004F3F5A" w:rsidRDefault="002527FA" w:rsidP="002527FA">
      <w:pPr>
        <w:pStyle w:val="a3"/>
        <w:jc w:val="both"/>
      </w:pPr>
      <w:r w:rsidRPr="004F3F5A">
        <w:t>Тренировочные упражнения, необходимые для выработки у учащихся умений и навыков в соответствии с программой по математике, помещены в рабочих тетрадях.</w:t>
      </w:r>
    </w:p>
    <w:p w:rsidR="002527FA" w:rsidRPr="004F3F5A" w:rsidRDefault="002527FA" w:rsidP="002527FA">
      <w:pPr>
        <w:pStyle w:val="a3"/>
        <w:jc w:val="both"/>
      </w:pPr>
      <w:r w:rsidRPr="004F3F5A">
        <w:t>Индивидуальную работу с учащимися позволяет организовать также коррекционно-развивающая тетрадь «Дружим с математикой». Задания в тетради позволяют предупредить возможные трудности в усвоении основных тем, помогают развивать пространственные представления, формировать навыки самоконтроля.</w:t>
      </w:r>
    </w:p>
    <w:p w:rsidR="002527FA" w:rsidRPr="004F3F5A" w:rsidRDefault="002527FA" w:rsidP="002527FA">
      <w:pPr>
        <w:pStyle w:val="a3"/>
        <w:jc w:val="both"/>
      </w:pPr>
    </w:p>
    <w:p w:rsidR="002527FA" w:rsidRPr="004F3F5A" w:rsidRDefault="002527FA" w:rsidP="002527FA">
      <w:pPr>
        <w:pStyle w:val="a3"/>
        <w:jc w:val="both"/>
      </w:pPr>
      <w:r w:rsidRPr="004F3F5A">
        <w:t>В авторскую программу изменения не внесены.</w:t>
      </w:r>
    </w:p>
    <w:p w:rsidR="002527FA" w:rsidRPr="004F3F5A" w:rsidRDefault="002527FA" w:rsidP="002527FA">
      <w:pPr>
        <w:pStyle w:val="author"/>
        <w:spacing w:before="0" w:beforeAutospacing="0" w:after="0" w:afterAutospacing="0"/>
        <w:ind w:left="720"/>
      </w:pPr>
    </w:p>
    <w:p w:rsidR="002527FA" w:rsidRPr="004F3F5A" w:rsidRDefault="002527FA" w:rsidP="002527FA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F5A">
        <w:rPr>
          <w:rFonts w:ascii="Times New Roman" w:hAnsi="Times New Roman" w:cs="Times New Roman"/>
          <w:b/>
          <w:i/>
          <w:sz w:val="24"/>
          <w:szCs w:val="24"/>
        </w:rPr>
        <w:t xml:space="preserve">Для информационной 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</w:t>
      </w:r>
    </w:p>
    <w:p w:rsidR="002527FA" w:rsidRPr="004F3F5A" w:rsidRDefault="002527FA" w:rsidP="002527FA">
      <w:pPr>
        <w:pStyle w:val="a5"/>
        <w:numPr>
          <w:ilvl w:val="0"/>
          <w:numId w:val="1"/>
        </w:numPr>
      </w:pPr>
      <w:r w:rsidRPr="004F3F5A">
        <w:t xml:space="preserve">Уроки Кирилла и </w:t>
      </w:r>
      <w:proofErr w:type="spellStart"/>
      <w:r w:rsidRPr="004F3F5A">
        <w:t>Мефодия</w:t>
      </w:r>
      <w:proofErr w:type="spellEnd"/>
      <w:r w:rsidRPr="004F3F5A">
        <w:t>. Математика. 4 класс.</w:t>
      </w:r>
    </w:p>
    <w:p w:rsidR="002527FA" w:rsidRPr="004F3F5A" w:rsidRDefault="002527FA" w:rsidP="002527FA">
      <w:pPr>
        <w:pStyle w:val="a5"/>
        <w:numPr>
          <w:ilvl w:val="0"/>
          <w:numId w:val="1"/>
        </w:numPr>
        <w:rPr>
          <w:color w:val="0000FF"/>
          <w:u w:val="single"/>
        </w:rPr>
      </w:pPr>
      <w:proofErr w:type="spellStart"/>
      <w:r w:rsidRPr="004F3F5A">
        <w:t>Информационое</w:t>
      </w:r>
      <w:proofErr w:type="spellEnd"/>
      <w:r w:rsidRPr="004F3F5A">
        <w:t xml:space="preserve"> образовательное пространство - </w:t>
      </w:r>
      <w:hyperlink r:id="rId6" w:history="1">
        <w:r w:rsidRPr="004F3F5A">
          <w:rPr>
            <w:rStyle w:val="a6"/>
          </w:rPr>
          <w:t>http://nachalka.seminfo.ru/course/view.php?id=10872</w:t>
        </w:r>
      </w:hyperlink>
    </w:p>
    <w:p w:rsidR="00E27049" w:rsidRPr="004F3F5A" w:rsidRDefault="00E27049" w:rsidP="00E270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049" w:rsidRPr="004F3F5A" w:rsidRDefault="00E27049" w:rsidP="00E27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F5A">
        <w:rPr>
          <w:rFonts w:ascii="Times New Roman" w:hAnsi="Times New Roman" w:cs="Times New Roman"/>
          <w:b/>
          <w:sz w:val="28"/>
          <w:szCs w:val="28"/>
        </w:rPr>
        <w:t>Нормативные документы, обеспечивающие реализацию программы</w:t>
      </w:r>
    </w:p>
    <w:p w:rsidR="00E27049" w:rsidRPr="004F3F5A" w:rsidRDefault="00E27049" w:rsidP="00E27049">
      <w:pPr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8957"/>
      </w:tblGrid>
      <w:tr w:rsidR="005F31FC" w:rsidTr="00C5710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                             Нормативные документы</w:t>
            </w:r>
          </w:p>
        </w:tc>
      </w:tr>
      <w:tr w:rsidR="005F31FC" w:rsidTr="00C5710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pStyle w:val="a3"/>
              <w:spacing w:line="256" w:lineRule="auto"/>
              <w:jc w:val="both"/>
            </w:pPr>
            <w:r>
              <w:t>Конвенция о правах ребёнка</w:t>
            </w:r>
          </w:p>
        </w:tc>
      </w:tr>
      <w:tr w:rsidR="005F31FC" w:rsidTr="00C5710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</w:pPr>
            <w:r>
              <w:rPr>
                <w:color w:val="000000"/>
              </w:rPr>
              <w:t>Федеральный Закон «Об образовании в Российской Федерации» (от 29.12. 2012 № 273-ФЗ)</w:t>
            </w:r>
          </w:p>
        </w:tc>
      </w:tr>
      <w:tr w:rsidR="005F31FC" w:rsidTr="00C5710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</w:pPr>
            <w:r>
              <w:t>Федеральный  государственный стандарт начального общего образования, 2009 г.</w:t>
            </w:r>
          </w:p>
        </w:tc>
      </w:tr>
      <w:tr w:rsidR="005F31FC" w:rsidTr="00C5710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pStyle w:val="p4"/>
              <w:shd w:val="clear" w:color="auto" w:fill="FFFFFF"/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proofErr w:type="spellStart"/>
            <w:r>
              <w:rPr>
                <w:color w:val="000000"/>
              </w:rPr>
              <w:t>Минобрнауки</w:t>
            </w:r>
            <w:proofErr w:type="spellEnd"/>
            <w:r>
              <w:rPr>
                <w:color w:val="000000"/>
              </w:rPr>
      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</w:p>
        </w:tc>
      </w:tr>
      <w:tr w:rsidR="005F31FC" w:rsidTr="00C5710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pStyle w:val="p4"/>
              <w:shd w:val="clear" w:color="auto" w:fill="FFFFFF"/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рная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s4"/>
                <w:color w:val="000000"/>
              </w:rPr>
              <w:t>основная образовательная программа начального общего образования,</w:t>
            </w:r>
            <w:r>
              <w:rPr>
                <w:color w:val="000000"/>
              </w:rPr>
              <w:t xml:space="preserve"> рекомендованная Координационным советом при Департаменте общего образования </w:t>
            </w:r>
            <w:proofErr w:type="spellStart"/>
            <w:r>
              <w:rPr>
                <w:color w:val="000000"/>
              </w:rPr>
              <w:t>Минобрнауки</w:t>
            </w:r>
            <w:proofErr w:type="spellEnd"/>
            <w:r>
              <w:rPr>
                <w:color w:val="000000"/>
              </w:rPr>
              <w:t xml:space="preserve"> России по вопросам организации введения ФГОС (протокол заседания Координационного совета № 1 от 27-28 июля 2010 год);</w:t>
            </w:r>
          </w:p>
        </w:tc>
      </w:tr>
      <w:tr w:rsidR="005F31FC" w:rsidTr="00C5710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pStyle w:val="a3"/>
              <w:spacing w:line="256" w:lineRule="auto"/>
              <w:jc w:val="both"/>
            </w:pPr>
            <w:r>
              <w:t>«Примерные программы по учебным предметам», Начальная школа, издательство  Москва «Просвещение » 2011 года;</w:t>
            </w:r>
          </w:p>
        </w:tc>
      </w:tr>
      <w:tr w:rsidR="005F31FC" w:rsidTr="00C5710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  <w:jc w:val="both"/>
              <w:rPr>
                <w:b/>
                <w:bCs/>
              </w:rPr>
            </w:pPr>
            <w:r>
              <w:rPr>
                <w:rStyle w:val="af1"/>
              </w:rPr>
              <w:t xml:space="preserve">Постановление Главного государственного санитарного врача РФ от 29.12.2010 № 189 «Об утверждении </w:t>
            </w:r>
            <w:proofErr w:type="spellStart"/>
            <w:r>
              <w:rPr>
                <w:rStyle w:val="af1"/>
              </w:rPr>
              <w:t>СанПиН</w:t>
            </w:r>
            <w:proofErr w:type="spellEnd"/>
            <w:r>
              <w:rPr>
                <w:rStyle w:val="af1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</w:t>
            </w:r>
          </w:p>
        </w:tc>
      </w:tr>
      <w:tr w:rsidR="005F31FC" w:rsidTr="00C5710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  <w:jc w:val="both"/>
              <w:rPr>
                <w:rStyle w:val="af1"/>
                <w:b w:val="0"/>
              </w:rPr>
            </w:pPr>
            <w:r>
              <w:rPr>
                <w:rStyle w:val="af1"/>
              </w:rPr>
              <w:t>Учебный план МБОУ СОШ № 15 на 2014/2015 учебный год</w:t>
            </w:r>
          </w:p>
        </w:tc>
      </w:tr>
      <w:tr w:rsidR="005F31FC" w:rsidTr="00C5710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  <w:jc w:val="both"/>
              <w:rPr>
                <w:rStyle w:val="af1"/>
                <w:b w:val="0"/>
              </w:rPr>
            </w:pPr>
            <w:r>
              <w:rPr>
                <w:rStyle w:val="af1"/>
              </w:rPr>
              <w:t>Расписание уроков МБОУ СОШ № 15 на 2014/2015 учебный год</w:t>
            </w:r>
          </w:p>
        </w:tc>
      </w:tr>
      <w:tr w:rsidR="005F31FC" w:rsidTr="00C5710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  <w:jc w:val="both"/>
              <w:rPr>
                <w:rStyle w:val="af1"/>
                <w:b w:val="0"/>
              </w:rPr>
            </w:pPr>
            <w:r>
              <w:rPr>
                <w:rStyle w:val="af1"/>
              </w:rPr>
              <w:t>Календарный график МБОУ СОШ № 15 на 2014/2015 учебный год</w:t>
            </w:r>
          </w:p>
        </w:tc>
      </w:tr>
      <w:tr w:rsidR="005F31FC" w:rsidTr="00C5710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</w:pPr>
            <w:r>
              <w:t>Устав  МБОУ СОШ № 15</w:t>
            </w:r>
          </w:p>
        </w:tc>
      </w:tr>
      <w:tr w:rsidR="005F31FC" w:rsidTr="00C5710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FC" w:rsidRDefault="005F31FC" w:rsidP="00C5710F">
            <w:pPr>
              <w:spacing w:line="256" w:lineRule="auto"/>
            </w:pPr>
            <w:r>
              <w:t xml:space="preserve">Приказ № 253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 основного общего среднего общего образования от 31. 03. 2014 г. </w:t>
            </w:r>
          </w:p>
        </w:tc>
      </w:tr>
    </w:tbl>
    <w:p w:rsidR="00E27049" w:rsidRPr="004F3F5A" w:rsidRDefault="00E27049" w:rsidP="00E27049">
      <w:pPr>
        <w:rPr>
          <w:rFonts w:ascii="Times New Roman" w:hAnsi="Times New Roman" w:cs="Times New Roman"/>
          <w:b/>
          <w:sz w:val="28"/>
          <w:szCs w:val="28"/>
        </w:rPr>
      </w:pPr>
    </w:p>
    <w:p w:rsidR="00E27049" w:rsidRPr="004F3F5A" w:rsidRDefault="00E27049" w:rsidP="00E27049">
      <w:pPr>
        <w:rPr>
          <w:rFonts w:ascii="Times New Roman" w:hAnsi="Times New Roman" w:cs="Times New Roman"/>
          <w:b/>
          <w:sz w:val="28"/>
          <w:szCs w:val="28"/>
        </w:rPr>
      </w:pPr>
    </w:p>
    <w:p w:rsidR="00E27049" w:rsidRPr="004F3F5A" w:rsidRDefault="00E27049" w:rsidP="00E27049">
      <w:pPr>
        <w:rPr>
          <w:rFonts w:ascii="Times New Roman" w:hAnsi="Times New Roman" w:cs="Times New Roman"/>
          <w:b/>
          <w:sz w:val="28"/>
          <w:szCs w:val="28"/>
        </w:rPr>
      </w:pPr>
    </w:p>
    <w:p w:rsidR="00E27049" w:rsidRPr="004F3F5A" w:rsidRDefault="00E27049" w:rsidP="00E27049">
      <w:pPr>
        <w:rPr>
          <w:rFonts w:ascii="Times New Roman" w:hAnsi="Times New Roman" w:cs="Times New Roman"/>
          <w:b/>
          <w:sz w:val="28"/>
          <w:szCs w:val="28"/>
        </w:rPr>
      </w:pPr>
    </w:p>
    <w:p w:rsidR="00E27049" w:rsidRDefault="00E27049" w:rsidP="00E27049">
      <w:pPr>
        <w:rPr>
          <w:rFonts w:ascii="Times New Roman" w:hAnsi="Times New Roman" w:cs="Times New Roman"/>
          <w:b/>
          <w:sz w:val="28"/>
          <w:szCs w:val="28"/>
        </w:rPr>
      </w:pPr>
    </w:p>
    <w:p w:rsidR="005F31FC" w:rsidRDefault="005F31FC" w:rsidP="00E27049">
      <w:pPr>
        <w:rPr>
          <w:rFonts w:ascii="Times New Roman" w:hAnsi="Times New Roman" w:cs="Times New Roman"/>
          <w:b/>
          <w:sz w:val="28"/>
          <w:szCs w:val="28"/>
        </w:rPr>
      </w:pPr>
    </w:p>
    <w:p w:rsidR="005F31FC" w:rsidRPr="004F3F5A" w:rsidRDefault="005F31FC" w:rsidP="00E27049">
      <w:pPr>
        <w:rPr>
          <w:rFonts w:ascii="Times New Roman" w:hAnsi="Times New Roman" w:cs="Times New Roman"/>
          <w:b/>
          <w:sz w:val="28"/>
          <w:szCs w:val="28"/>
        </w:rPr>
      </w:pPr>
    </w:p>
    <w:p w:rsidR="00E27049" w:rsidRPr="004F3F5A" w:rsidRDefault="00E27049" w:rsidP="002527FA">
      <w:pPr>
        <w:pStyle w:val="a5"/>
        <w:jc w:val="center"/>
        <w:rPr>
          <w:b/>
          <w:sz w:val="28"/>
          <w:szCs w:val="28"/>
        </w:rPr>
      </w:pPr>
    </w:p>
    <w:p w:rsidR="002527FA" w:rsidRPr="004F3F5A" w:rsidRDefault="002527FA" w:rsidP="002527FA">
      <w:pPr>
        <w:pStyle w:val="a5"/>
        <w:jc w:val="center"/>
        <w:rPr>
          <w:b/>
          <w:sz w:val="28"/>
          <w:szCs w:val="28"/>
        </w:rPr>
      </w:pPr>
      <w:r w:rsidRPr="004F3F5A">
        <w:rPr>
          <w:b/>
          <w:sz w:val="28"/>
          <w:szCs w:val="28"/>
        </w:rPr>
        <w:t>2.Общая характеристика учебных курсов, предметов, дисциплин (модулей)</w:t>
      </w:r>
    </w:p>
    <w:p w:rsidR="002527FA" w:rsidRPr="004F3F5A" w:rsidRDefault="002527FA" w:rsidP="002527FA">
      <w:pPr>
        <w:pStyle w:val="a5"/>
      </w:pPr>
    </w:p>
    <w:p w:rsidR="002527FA" w:rsidRPr="004F3F5A" w:rsidRDefault="002527FA" w:rsidP="002527FA">
      <w:pPr>
        <w:pStyle w:val="a5"/>
      </w:pPr>
      <w:r w:rsidRPr="004F3F5A">
        <w:t>Календарно-тематическое планирование разработано  в соответствии с требованиями Федерального государственн</w:t>
      </w:r>
      <w:r w:rsidR="005F31FC">
        <w:t xml:space="preserve">ого стандарта начального </w:t>
      </w:r>
      <w:r w:rsidRPr="004F3F5A">
        <w:t xml:space="preserve">образования к </w:t>
      </w:r>
      <w:r w:rsidRPr="004F3F5A">
        <w:lastRenderedPageBreak/>
        <w:t xml:space="preserve">результатам освоения младшими школьниками основ начального курса математики. </w:t>
      </w:r>
    </w:p>
    <w:p w:rsidR="002527FA" w:rsidRPr="004F3F5A" w:rsidRDefault="002527FA" w:rsidP="002527FA">
      <w:pPr>
        <w:pStyle w:val="a5"/>
      </w:pPr>
    </w:p>
    <w:p w:rsidR="002527FA" w:rsidRPr="004F3F5A" w:rsidRDefault="002527FA" w:rsidP="002527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F3F5A">
        <w:rPr>
          <w:rFonts w:ascii="Times New Roman" w:hAnsi="Times New Roman" w:cs="Times New Roman"/>
          <w:b/>
          <w:i/>
          <w:iCs/>
          <w:sz w:val="24"/>
          <w:szCs w:val="24"/>
        </w:rPr>
        <w:t>Цели и задачи обучения математике.</w:t>
      </w:r>
    </w:p>
    <w:p w:rsidR="002527FA" w:rsidRPr="004F3F5A" w:rsidRDefault="002527FA" w:rsidP="002527FA">
      <w:pPr>
        <w:pStyle w:val="a5"/>
        <w:numPr>
          <w:ilvl w:val="0"/>
          <w:numId w:val="2"/>
        </w:numPr>
        <w:autoSpaceDE w:val="0"/>
        <w:autoSpaceDN w:val="0"/>
        <w:adjustRightInd w:val="0"/>
      </w:pPr>
      <w:r w:rsidRPr="004F3F5A">
        <w:t>обеспечение интеллектуального развития младших школьников: формирование основ логико-математического мышления,      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2527FA" w:rsidRPr="004F3F5A" w:rsidRDefault="002527FA" w:rsidP="002527F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4F3F5A"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2527FA" w:rsidRPr="004F3F5A" w:rsidRDefault="002527FA" w:rsidP="002527F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4F3F5A"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2527FA" w:rsidRPr="004F3F5A" w:rsidRDefault="002527FA" w:rsidP="002527F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proofErr w:type="gramStart"/>
      <w:r w:rsidRPr="004F3F5A">
        <w:t>реализация воспитательного аспекта обучения: воспитание потребности узнавать новое, расширять свои знания, проявлять  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  <w:proofErr w:type="gramEnd"/>
    </w:p>
    <w:p w:rsidR="002527FA" w:rsidRPr="004F3F5A" w:rsidRDefault="002527FA" w:rsidP="002527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F3F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ми </w:t>
      </w:r>
      <w:r w:rsidRPr="004F3F5A">
        <w:rPr>
          <w:rFonts w:ascii="Times New Roman" w:hAnsi="Times New Roman" w:cs="Times New Roman"/>
          <w:sz w:val="24"/>
          <w:szCs w:val="24"/>
        </w:rPr>
        <w:t>результатами обучения учащихся являются:</w:t>
      </w:r>
    </w:p>
    <w:p w:rsidR="002527FA" w:rsidRPr="004F3F5A" w:rsidRDefault="002527FA" w:rsidP="002527F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4F3F5A"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2527FA" w:rsidRPr="004F3F5A" w:rsidRDefault="002527FA" w:rsidP="002527F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4F3F5A">
        <w:t>готовность и способность к саморазвитию;</w:t>
      </w:r>
    </w:p>
    <w:p w:rsidR="002527FA" w:rsidRPr="004F3F5A" w:rsidRDefault="002527FA" w:rsidP="002527F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proofErr w:type="spellStart"/>
      <w:r w:rsidRPr="004F3F5A">
        <w:t>сформированность</w:t>
      </w:r>
      <w:proofErr w:type="spellEnd"/>
      <w:r w:rsidRPr="004F3F5A">
        <w:t xml:space="preserve"> мотивации к обучению;</w:t>
      </w:r>
    </w:p>
    <w:p w:rsidR="002527FA" w:rsidRPr="004F3F5A" w:rsidRDefault="002527FA" w:rsidP="002527F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4F3F5A">
        <w:t>способность характеризовать и оценивать собственные математические знания и умения;</w:t>
      </w:r>
    </w:p>
    <w:p w:rsidR="002527FA" w:rsidRPr="004F3F5A" w:rsidRDefault="002527FA" w:rsidP="002527F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4F3F5A">
        <w:t>заинтересованность в расширении и углублении получаемых математических знаний;</w:t>
      </w:r>
    </w:p>
    <w:p w:rsidR="002527FA" w:rsidRPr="004F3F5A" w:rsidRDefault="002527FA" w:rsidP="002527F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4F3F5A"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2527FA" w:rsidRPr="004F3F5A" w:rsidRDefault="002527FA" w:rsidP="002527F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4F3F5A">
        <w:t>способность преодолевать трудности, доводить начатую работу до завершения;</w:t>
      </w:r>
    </w:p>
    <w:p w:rsidR="002527FA" w:rsidRPr="004F3F5A" w:rsidRDefault="002527FA" w:rsidP="002527F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4F3F5A">
        <w:t xml:space="preserve">способность к </w:t>
      </w:r>
      <w:proofErr w:type="spellStart"/>
      <w:r w:rsidRPr="004F3F5A">
        <w:t>самоорганизованности</w:t>
      </w:r>
      <w:proofErr w:type="spellEnd"/>
      <w:r w:rsidRPr="004F3F5A">
        <w:t>;</w:t>
      </w:r>
    </w:p>
    <w:p w:rsidR="002527FA" w:rsidRPr="004F3F5A" w:rsidRDefault="002527FA" w:rsidP="002527F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4F3F5A">
        <w:t>высказывать собственные суждения и давать им обоснование;</w:t>
      </w:r>
    </w:p>
    <w:p w:rsidR="002527FA" w:rsidRPr="004F3F5A" w:rsidRDefault="002527FA" w:rsidP="002527F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4F3F5A">
        <w:t>владение коммуникативными умениями с целью реализации возможностей успешного сотрудничества с учителем и учащимися класса     (при групповой работе, работе в парах, в коллективном обсуждении математических проблем).</w:t>
      </w:r>
    </w:p>
    <w:p w:rsidR="002527FA" w:rsidRPr="004F3F5A" w:rsidRDefault="002527FA" w:rsidP="002527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F3F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ми</w:t>
      </w:r>
      <w:proofErr w:type="spellEnd"/>
      <w:r w:rsidRPr="004F3F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3F5A">
        <w:rPr>
          <w:rFonts w:ascii="Times New Roman" w:hAnsi="Times New Roman" w:cs="Times New Roman"/>
          <w:sz w:val="24"/>
          <w:szCs w:val="24"/>
        </w:rPr>
        <w:t>результатами обучения являются:</w:t>
      </w:r>
    </w:p>
    <w:p w:rsidR="002527FA" w:rsidRPr="004F3F5A" w:rsidRDefault="002527FA" w:rsidP="002527FA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004F3F5A"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2527FA" w:rsidRPr="004F3F5A" w:rsidRDefault="002527FA" w:rsidP="002527FA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004F3F5A">
        <w:lastRenderedPageBreak/>
        <w:t>понимание и принятие учебной задачи, поиск и нахождение способов ее решения;</w:t>
      </w:r>
    </w:p>
    <w:p w:rsidR="002527FA" w:rsidRPr="004F3F5A" w:rsidRDefault="002527FA" w:rsidP="002527FA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004F3F5A"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2527FA" w:rsidRPr="004F3F5A" w:rsidRDefault="002527FA" w:rsidP="002527FA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004F3F5A">
        <w:t>выполнение учебных действий в разных формах (практические работы, работа с моделями и др.);</w:t>
      </w:r>
    </w:p>
    <w:p w:rsidR="002527FA" w:rsidRPr="004F3F5A" w:rsidRDefault="002527FA" w:rsidP="002527FA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004F3F5A">
        <w:t>создание моделей изучаемых объектов с использованием знаково-символических средств;</w:t>
      </w:r>
    </w:p>
    <w:p w:rsidR="002527FA" w:rsidRPr="004F3F5A" w:rsidRDefault="002527FA" w:rsidP="002527FA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004F3F5A">
        <w:t>понимание причины неуспешной учебной деятельности и способность конструктивно действовать в условиях неуспеха;</w:t>
      </w:r>
    </w:p>
    <w:p w:rsidR="002527FA" w:rsidRPr="004F3F5A" w:rsidRDefault="002527FA" w:rsidP="002527FA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004F3F5A">
        <w:t>адекватное оценивание результатов своей деятельности;</w:t>
      </w:r>
    </w:p>
    <w:p w:rsidR="002527FA" w:rsidRPr="004F3F5A" w:rsidRDefault="002527FA" w:rsidP="002527FA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004F3F5A">
        <w:t>активное использование математической речи для решения разнообразных коммуникативных задач;</w:t>
      </w:r>
    </w:p>
    <w:p w:rsidR="002527FA" w:rsidRPr="004F3F5A" w:rsidRDefault="002527FA" w:rsidP="002527FA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</w:pPr>
      <w:r w:rsidRPr="004F3F5A">
        <w:t>готовность слушать собеседника, вести диалог;</w:t>
      </w:r>
    </w:p>
    <w:p w:rsidR="002527FA" w:rsidRPr="004F3F5A" w:rsidRDefault="002527FA" w:rsidP="002527FA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</w:pPr>
      <w:r w:rsidRPr="004F3F5A">
        <w:t>умение работать в информационной среде.</w:t>
      </w:r>
    </w:p>
    <w:p w:rsidR="002527FA" w:rsidRPr="004F3F5A" w:rsidRDefault="002527FA" w:rsidP="002527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F3F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ми </w:t>
      </w:r>
      <w:r w:rsidRPr="004F3F5A">
        <w:rPr>
          <w:rFonts w:ascii="Times New Roman" w:hAnsi="Times New Roman" w:cs="Times New Roman"/>
          <w:sz w:val="24"/>
          <w:szCs w:val="24"/>
        </w:rPr>
        <w:t>результатами учащихся на выходе из начальной школы являются:</w:t>
      </w:r>
    </w:p>
    <w:p w:rsidR="002527FA" w:rsidRPr="004F3F5A" w:rsidRDefault="002527FA" w:rsidP="002527F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</w:pPr>
      <w:r w:rsidRPr="004F3F5A">
        <w:t>овладение основами логического и алгоритмического мышления, пространственного воображения и математической речи;</w:t>
      </w:r>
    </w:p>
    <w:p w:rsidR="002527FA" w:rsidRPr="004F3F5A" w:rsidRDefault="002527FA" w:rsidP="002527F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</w:pPr>
      <w:r w:rsidRPr="004F3F5A"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2527FA" w:rsidRPr="004F3F5A" w:rsidRDefault="002527FA" w:rsidP="002527F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</w:pPr>
      <w:r w:rsidRPr="004F3F5A"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2527FA" w:rsidRPr="004F3F5A" w:rsidRDefault="002527FA" w:rsidP="002527F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</w:pPr>
      <w:proofErr w:type="gramStart"/>
      <w:r w:rsidRPr="004F3F5A"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2527FA" w:rsidRPr="004F3F5A" w:rsidRDefault="002527FA" w:rsidP="00252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F5A">
        <w:rPr>
          <w:rFonts w:ascii="Times New Roman" w:hAnsi="Times New Roman" w:cs="Times New Roman"/>
          <w:b/>
          <w:sz w:val="28"/>
          <w:szCs w:val="28"/>
        </w:rPr>
        <w:t>3.Место учебного предмета, курса, дисциплины (модуля)</w:t>
      </w:r>
    </w:p>
    <w:p w:rsidR="002527FA" w:rsidRPr="005F31FC" w:rsidRDefault="002527FA" w:rsidP="002527FA">
      <w:pPr>
        <w:autoSpaceDE w:val="0"/>
        <w:autoSpaceDN w:val="0"/>
        <w:adjustRightInd w:val="0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FC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ании Федерального г</w:t>
      </w:r>
      <w:r w:rsidR="005F31FC" w:rsidRPr="005F31FC">
        <w:rPr>
          <w:rFonts w:ascii="Times New Roman" w:eastAsia="Times New Roman" w:hAnsi="Times New Roman" w:cs="Times New Roman"/>
          <w:sz w:val="24"/>
          <w:szCs w:val="24"/>
        </w:rPr>
        <w:t>осударственного стандарта начального</w:t>
      </w:r>
      <w:r w:rsidRPr="005F31F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согласно действующему в ОУ учебному плану календарно-тематический план предполагает обучение в объеме 137</w:t>
      </w:r>
      <w:r w:rsidR="005F31FC">
        <w:rPr>
          <w:rFonts w:ascii="Times New Roman" w:eastAsia="Times New Roman" w:hAnsi="Times New Roman" w:cs="Times New Roman"/>
          <w:sz w:val="24"/>
          <w:szCs w:val="24"/>
        </w:rPr>
        <w:t xml:space="preserve"> часов (4ч/</w:t>
      </w:r>
      <w:proofErr w:type="spellStart"/>
      <w:r w:rsidR="005F31FC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="005F31F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F31FC">
        <w:rPr>
          <w:rFonts w:ascii="Times New Roman" w:eastAsia="Times New Roman" w:hAnsi="Times New Roman" w:cs="Times New Roman"/>
          <w:sz w:val="24"/>
          <w:szCs w:val="24"/>
        </w:rPr>
        <w:t>переработана в соответствии с календарным графиком</w:t>
      </w:r>
      <w:r w:rsidR="005F3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27FA" w:rsidRPr="004F3F5A" w:rsidRDefault="002527FA" w:rsidP="002527FA">
      <w:pPr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F5A">
        <w:rPr>
          <w:rFonts w:ascii="Times New Roman" w:hAnsi="Times New Roman" w:cs="Times New Roman"/>
          <w:b/>
          <w:sz w:val="28"/>
          <w:szCs w:val="28"/>
        </w:rPr>
        <w:t>4.Содержание учебного предмета, курса, дисциплины (модуля)</w:t>
      </w:r>
    </w:p>
    <w:p w:rsidR="00D80880" w:rsidRPr="004F3F5A" w:rsidRDefault="00D80880" w:rsidP="00D80880">
      <w:pPr>
        <w:pStyle w:val="Style3"/>
        <w:widowControl/>
        <w:spacing w:line="240" w:lineRule="auto"/>
        <w:rPr>
          <w:b/>
        </w:rPr>
      </w:pPr>
      <w:r w:rsidRPr="004F3F5A">
        <w:rPr>
          <w:b/>
          <w:sz w:val="28"/>
          <w:szCs w:val="28"/>
        </w:rPr>
        <w:t>Множество целых неотрицательных чисел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3F5A">
        <w:rPr>
          <w:rFonts w:ascii="Times New Roman" w:hAnsi="Times New Roman" w:cs="Times New Roman"/>
          <w:sz w:val="28"/>
          <w:szCs w:val="28"/>
        </w:rPr>
        <w:t>Многозначное число; классы и разряды многозначного</w:t>
      </w:r>
      <w:r w:rsidRPr="004F3F5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F3F5A">
        <w:rPr>
          <w:rFonts w:ascii="Times New Roman" w:hAnsi="Times New Roman" w:cs="Times New Roman"/>
          <w:sz w:val="28"/>
          <w:szCs w:val="28"/>
        </w:rPr>
        <w:t>числа. Десятичная система записи чисел. Чтение и запись многозначных чисел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F5A">
        <w:rPr>
          <w:rFonts w:ascii="Times New Roman" w:hAnsi="Times New Roman" w:cs="Times New Roman"/>
          <w:i/>
          <w:iCs/>
          <w:sz w:val="28"/>
          <w:szCs w:val="28"/>
        </w:rPr>
        <w:t>Сведения из истории математики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3F5A">
        <w:rPr>
          <w:rFonts w:ascii="Times New Roman" w:hAnsi="Times New Roman" w:cs="Times New Roman"/>
          <w:i/>
          <w:iCs/>
          <w:sz w:val="28"/>
          <w:szCs w:val="28"/>
        </w:rPr>
        <w:t xml:space="preserve">Римские цифры: </w:t>
      </w:r>
      <w:proofErr w:type="gramStart"/>
      <w:r w:rsidRPr="004F3F5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4F3F5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F3F5A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4F3F5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F3F5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F3F5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F3F5A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4F3F5A">
        <w:rPr>
          <w:rFonts w:ascii="Times New Roman" w:hAnsi="Times New Roman" w:cs="Times New Roman"/>
          <w:i/>
          <w:iCs/>
          <w:sz w:val="28"/>
          <w:szCs w:val="28"/>
        </w:rPr>
        <w:t xml:space="preserve">, С, </w:t>
      </w:r>
      <w:r w:rsidRPr="004F3F5A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4F3F5A">
        <w:rPr>
          <w:rFonts w:ascii="Times New Roman" w:hAnsi="Times New Roman" w:cs="Times New Roman"/>
          <w:i/>
          <w:iCs/>
          <w:sz w:val="28"/>
          <w:szCs w:val="28"/>
        </w:rPr>
        <w:t>, М, запись даты римскими цифрами.</w:t>
      </w:r>
      <w:proofErr w:type="gramEnd"/>
      <w:r w:rsidRPr="004F3F5A">
        <w:rPr>
          <w:rFonts w:ascii="Times New Roman" w:hAnsi="Times New Roman" w:cs="Times New Roman"/>
          <w:i/>
          <w:iCs/>
          <w:sz w:val="28"/>
          <w:szCs w:val="28"/>
        </w:rPr>
        <w:t xml:space="preserve"> Примеры вычислений с числами, записанными рим</w:t>
      </w:r>
      <w:r w:rsidRPr="004F3F5A">
        <w:rPr>
          <w:rFonts w:ascii="Times New Roman" w:hAnsi="Times New Roman" w:cs="Times New Roman"/>
          <w:i/>
          <w:iCs/>
          <w:sz w:val="28"/>
          <w:szCs w:val="28"/>
        </w:rPr>
        <w:softHyphen/>
        <w:t>скими цифрами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3F5A">
        <w:rPr>
          <w:rFonts w:ascii="Times New Roman" w:hAnsi="Times New Roman" w:cs="Times New Roman"/>
          <w:iCs/>
          <w:sz w:val="28"/>
          <w:szCs w:val="28"/>
        </w:rPr>
        <w:lastRenderedPageBreak/>
        <w:t>Свойства арифметических действий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F5A">
        <w:rPr>
          <w:rFonts w:ascii="Times New Roman" w:hAnsi="Times New Roman" w:cs="Times New Roman"/>
          <w:b/>
          <w:sz w:val="28"/>
          <w:szCs w:val="28"/>
        </w:rPr>
        <w:t>Арифметические действия с многозначными числами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3F5A">
        <w:rPr>
          <w:rFonts w:ascii="Times New Roman" w:hAnsi="Times New Roman" w:cs="Times New Roman"/>
          <w:sz w:val="28"/>
          <w:szCs w:val="28"/>
        </w:rPr>
        <w:t>Устные и письменные приемы сложения и вычитания многозначных чисел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3F5A">
        <w:rPr>
          <w:rFonts w:ascii="Times New Roman" w:hAnsi="Times New Roman" w:cs="Times New Roman"/>
          <w:sz w:val="28"/>
          <w:szCs w:val="28"/>
        </w:rPr>
        <w:t>Умножение и деление на однозначное число, на двузначное и на трехзначное число. Простейшие устные вычисления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3F5A">
        <w:rPr>
          <w:rFonts w:ascii="Times New Roman" w:hAnsi="Times New Roman" w:cs="Times New Roman"/>
          <w:sz w:val="28"/>
          <w:szCs w:val="28"/>
        </w:rPr>
        <w:t>Решение арифметических задач разных видов, тре</w:t>
      </w:r>
      <w:r w:rsidRPr="004F3F5A">
        <w:rPr>
          <w:rFonts w:ascii="Times New Roman" w:hAnsi="Times New Roman" w:cs="Times New Roman"/>
          <w:sz w:val="28"/>
          <w:szCs w:val="28"/>
        </w:rPr>
        <w:softHyphen/>
        <w:t>бующих выполнения 3—4 вычислений (в том числе содержа</w:t>
      </w:r>
      <w:r w:rsidRPr="004F3F5A">
        <w:rPr>
          <w:rFonts w:ascii="Times New Roman" w:hAnsi="Times New Roman" w:cs="Times New Roman"/>
          <w:sz w:val="28"/>
          <w:szCs w:val="28"/>
        </w:rPr>
        <w:softHyphen/>
        <w:t>щих зависимость между объемом работы, временем и прои</w:t>
      </w:r>
      <w:r w:rsidRPr="004F3F5A">
        <w:rPr>
          <w:rFonts w:ascii="Times New Roman" w:hAnsi="Times New Roman" w:cs="Times New Roman"/>
          <w:sz w:val="28"/>
          <w:szCs w:val="28"/>
        </w:rPr>
        <w:softHyphen/>
        <w:t>зводительностью труда)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F5A">
        <w:rPr>
          <w:rFonts w:ascii="Times New Roman" w:hAnsi="Times New Roman" w:cs="Times New Roman"/>
          <w:b/>
          <w:sz w:val="28"/>
          <w:szCs w:val="28"/>
        </w:rPr>
        <w:t>Величины и их измерение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3F5A">
        <w:rPr>
          <w:rFonts w:ascii="Times New Roman" w:hAnsi="Times New Roman" w:cs="Times New Roman"/>
          <w:sz w:val="28"/>
          <w:szCs w:val="28"/>
        </w:rPr>
        <w:t>Единицы массы: тонна и центнер.</w:t>
      </w:r>
      <w:r w:rsidRPr="004F3F5A">
        <w:rPr>
          <w:rFonts w:ascii="Times New Roman" w:hAnsi="Times New Roman" w:cs="Times New Roman"/>
          <w:iCs/>
          <w:sz w:val="28"/>
          <w:szCs w:val="28"/>
        </w:rPr>
        <w:t xml:space="preserve"> Обозначение: т, </w:t>
      </w:r>
      <w:proofErr w:type="spellStart"/>
      <w:r w:rsidRPr="004F3F5A">
        <w:rPr>
          <w:rFonts w:ascii="Times New Roman" w:hAnsi="Times New Roman" w:cs="Times New Roman"/>
          <w:iCs/>
          <w:sz w:val="28"/>
          <w:szCs w:val="28"/>
        </w:rPr>
        <w:t>ц</w:t>
      </w:r>
      <w:proofErr w:type="spellEnd"/>
      <w:r w:rsidRPr="004F3F5A">
        <w:rPr>
          <w:rFonts w:ascii="Times New Roman" w:hAnsi="Times New Roman" w:cs="Times New Roman"/>
          <w:iCs/>
          <w:sz w:val="28"/>
          <w:szCs w:val="28"/>
        </w:rPr>
        <w:t>. Соотношение: 1т=10ц, 1т =1000кг, 1ц =100кг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3F5A">
        <w:rPr>
          <w:rFonts w:ascii="Times New Roman" w:hAnsi="Times New Roman" w:cs="Times New Roman"/>
          <w:iCs/>
          <w:sz w:val="28"/>
          <w:szCs w:val="28"/>
        </w:rPr>
        <w:t xml:space="preserve">Скорость равномерного прямолинейного движения и ее единицы. Обозначения: </w:t>
      </w:r>
      <w:proofErr w:type="gramStart"/>
      <w:r w:rsidRPr="004F3F5A">
        <w:rPr>
          <w:rFonts w:ascii="Times New Roman" w:hAnsi="Times New Roman" w:cs="Times New Roman"/>
          <w:iCs/>
          <w:sz w:val="28"/>
          <w:szCs w:val="28"/>
        </w:rPr>
        <w:t>км</w:t>
      </w:r>
      <w:proofErr w:type="gramEnd"/>
      <w:r w:rsidRPr="004F3F5A">
        <w:rPr>
          <w:rFonts w:ascii="Times New Roman" w:hAnsi="Times New Roman" w:cs="Times New Roman"/>
          <w:iCs/>
          <w:sz w:val="28"/>
          <w:szCs w:val="28"/>
        </w:rPr>
        <w:t>/ч, м/с, м/мин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F5A">
        <w:rPr>
          <w:rFonts w:ascii="Times New Roman" w:hAnsi="Times New Roman" w:cs="Times New Roman"/>
          <w:i/>
          <w:iCs/>
          <w:sz w:val="28"/>
          <w:szCs w:val="28"/>
        </w:rPr>
        <w:t>Точные и приближенные значения величины (с недостат</w:t>
      </w:r>
      <w:r w:rsidRPr="004F3F5A">
        <w:rPr>
          <w:rFonts w:ascii="Times New Roman" w:hAnsi="Times New Roman" w:cs="Times New Roman"/>
          <w:i/>
          <w:iCs/>
          <w:sz w:val="28"/>
          <w:szCs w:val="28"/>
        </w:rPr>
        <w:softHyphen/>
        <w:t>ком, с избытком). Измерения длины, массы, времени, площади с заданной точностью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3F5A">
        <w:rPr>
          <w:rFonts w:ascii="Times New Roman" w:hAnsi="Times New Roman" w:cs="Times New Roman"/>
          <w:b/>
          <w:iCs/>
          <w:sz w:val="28"/>
          <w:szCs w:val="28"/>
        </w:rPr>
        <w:t>Алгебраическая пропедевтика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F5A">
        <w:rPr>
          <w:rFonts w:ascii="Times New Roman" w:hAnsi="Times New Roman" w:cs="Times New Roman"/>
          <w:i/>
          <w:iCs/>
          <w:sz w:val="28"/>
          <w:szCs w:val="28"/>
        </w:rPr>
        <w:t>Координатный угол. Простейшие графики. Диаграммы. Таблицы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3F5A">
        <w:rPr>
          <w:rFonts w:ascii="Times New Roman" w:hAnsi="Times New Roman" w:cs="Times New Roman"/>
          <w:i/>
          <w:iCs/>
          <w:sz w:val="28"/>
          <w:szCs w:val="28"/>
        </w:rPr>
        <w:t>Равенства с буквой. Нахождение неизвестного числа, обозначенного буквой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F3F5A">
        <w:rPr>
          <w:rFonts w:ascii="Times New Roman" w:hAnsi="Times New Roman" w:cs="Times New Roman"/>
          <w:b/>
          <w:iCs/>
          <w:sz w:val="28"/>
          <w:szCs w:val="28"/>
        </w:rPr>
        <w:t xml:space="preserve">Логические понятия. Высказывания. 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3F5A">
        <w:rPr>
          <w:rFonts w:ascii="Times New Roman" w:hAnsi="Times New Roman" w:cs="Times New Roman"/>
          <w:i/>
          <w:iCs/>
          <w:sz w:val="28"/>
          <w:szCs w:val="28"/>
        </w:rPr>
        <w:t>Высказывание и его значение (истина, ложь)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3F5A">
        <w:rPr>
          <w:rFonts w:ascii="Times New Roman" w:hAnsi="Times New Roman" w:cs="Times New Roman"/>
          <w:i/>
          <w:iCs/>
          <w:sz w:val="28"/>
          <w:szCs w:val="28"/>
        </w:rPr>
        <w:t>Составление высказываний и нахождение их значений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3F5A">
        <w:rPr>
          <w:rFonts w:ascii="Times New Roman" w:hAnsi="Times New Roman" w:cs="Times New Roman"/>
          <w:iCs/>
          <w:sz w:val="28"/>
          <w:szCs w:val="28"/>
        </w:rPr>
        <w:t>Решение задач на перебор вариантов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F3F5A">
        <w:rPr>
          <w:rFonts w:ascii="Times New Roman" w:hAnsi="Times New Roman" w:cs="Times New Roman"/>
          <w:b/>
          <w:iCs/>
          <w:sz w:val="28"/>
          <w:szCs w:val="28"/>
        </w:rPr>
        <w:t>Геометрические понятия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F5A">
        <w:rPr>
          <w:rFonts w:ascii="Times New Roman" w:hAnsi="Times New Roman" w:cs="Times New Roman"/>
          <w:i/>
          <w:iCs/>
          <w:sz w:val="28"/>
          <w:szCs w:val="28"/>
        </w:rPr>
        <w:t>Многогранник. Вершины, ребра и грани многогранника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3F5A">
        <w:rPr>
          <w:rFonts w:ascii="Times New Roman" w:hAnsi="Times New Roman" w:cs="Times New Roman"/>
          <w:iCs/>
          <w:sz w:val="28"/>
          <w:szCs w:val="28"/>
        </w:rPr>
        <w:t>Построение прямоугольников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3F5A">
        <w:rPr>
          <w:rFonts w:ascii="Times New Roman" w:hAnsi="Times New Roman" w:cs="Times New Roman"/>
          <w:sz w:val="28"/>
          <w:szCs w:val="28"/>
        </w:rPr>
        <w:t xml:space="preserve">Взаимное расположение точек, отрезков, </w:t>
      </w:r>
      <w:r w:rsidRPr="004F3F5A">
        <w:rPr>
          <w:rFonts w:ascii="Times New Roman" w:hAnsi="Times New Roman" w:cs="Times New Roman"/>
          <w:iCs/>
          <w:sz w:val="28"/>
          <w:szCs w:val="28"/>
        </w:rPr>
        <w:t xml:space="preserve">лучей, прямых, </w:t>
      </w:r>
      <w:r w:rsidRPr="004F3F5A">
        <w:rPr>
          <w:rFonts w:ascii="Times New Roman" w:hAnsi="Times New Roman" w:cs="Times New Roman"/>
          <w:sz w:val="28"/>
          <w:szCs w:val="28"/>
        </w:rPr>
        <w:t>многоугольников, окружностей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3F5A">
        <w:rPr>
          <w:rFonts w:ascii="Times New Roman" w:hAnsi="Times New Roman" w:cs="Times New Roman"/>
          <w:b/>
          <w:iCs/>
          <w:sz w:val="28"/>
          <w:szCs w:val="28"/>
        </w:rPr>
        <w:t>Треугольники и их виды.</w:t>
      </w:r>
      <w:r w:rsidRPr="004F3F5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F5A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иды углов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F5A">
        <w:rPr>
          <w:rFonts w:ascii="Times New Roman" w:hAnsi="Times New Roman" w:cs="Times New Roman"/>
          <w:i/>
          <w:iCs/>
          <w:sz w:val="28"/>
          <w:szCs w:val="28"/>
        </w:rPr>
        <w:t>Виды треугольников в зависимости от величины углов (остроугольные, прямоугольные, тупоугольные).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F5A">
        <w:rPr>
          <w:rFonts w:ascii="Times New Roman" w:hAnsi="Times New Roman" w:cs="Times New Roman"/>
          <w:i/>
          <w:iCs/>
          <w:sz w:val="28"/>
          <w:szCs w:val="28"/>
        </w:rPr>
        <w:t>Виды треугольников в зависимости от длин сторон (раз</w:t>
      </w:r>
      <w:r w:rsidRPr="004F3F5A">
        <w:rPr>
          <w:rFonts w:ascii="Times New Roman" w:hAnsi="Times New Roman" w:cs="Times New Roman"/>
          <w:i/>
          <w:iCs/>
          <w:sz w:val="28"/>
          <w:szCs w:val="28"/>
        </w:rPr>
        <w:softHyphen/>
        <w:t>носторонние, равнобедренные, равносторонние).</w:t>
      </w:r>
      <w:r w:rsidRPr="004F3F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0880" w:rsidRPr="004F3F5A" w:rsidRDefault="00D80880" w:rsidP="00D80880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F5A">
        <w:rPr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4F3F5A">
        <w:rPr>
          <w:rFonts w:ascii="Times New Roman" w:hAnsi="Times New Roman" w:cs="Times New Roman"/>
          <w:i/>
          <w:sz w:val="28"/>
          <w:szCs w:val="28"/>
        </w:rPr>
        <w:t xml:space="preserve">Ознакомление с моделями многогранников: показ и счет вершин, ребер и граней многоугольника. Склеивание моделей многогранников по их разверткам. Сопоставление фигур и разверток: выбор фигуры, имеющей соответствующую развертку, проверка правильности выбора. Сравнение углов наложением. </w:t>
      </w:r>
    </w:p>
    <w:p w:rsidR="00D80880" w:rsidRPr="004F3F5A" w:rsidRDefault="00D80880" w:rsidP="00D80880">
      <w:pPr>
        <w:jc w:val="center"/>
        <w:rPr>
          <w:rStyle w:val="FontStyle19"/>
          <w:i/>
        </w:rPr>
      </w:pPr>
    </w:p>
    <w:p w:rsidR="00D80880" w:rsidRPr="004F3F5A" w:rsidRDefault="00D80880" w:rsidP="00D80880">
      <w:pPr>
        <w:rPr>
          <w:rStyle w:val="FontStyle19"/>
          <w:i/>
        </w:rPr>
      </w:pPr>
      <w:r w:rsidRPr="004F3F5A">
        <w:rPr>
          <w:rStyle w:val="FontStyle19"/>
          <w:i/>
        </w:rPr>
        <w:t>Курсивом обозначены темы для ознакомления.</w:t>
      </w:r>
    </w:p>
    <w:p w:rsidR="00D80880" w:rsidRPr="004F3F5A" w:rsidRDefault="00D80880" w:rsidP="00D80880">
      <w:pPr>
        <w:rPr>
          <w:rStyle w:val="FontStyle19"/>
          <w:i/>
        </w:rPr>
      </w:pPr>
      <w:r w:rsidRPr="004F3F5A">
        <w:rPr>
          <w:rStyle w:val="FontStyle19"/>
          <w:i/>
        </w:rPr>
        <w:t xml:space="preserve"> Материал этих тем </w:t>
      </w:r>
      <w:r w:rsidRPr="004F3F5A">
        <w:rPr>
          <w:rStyle w:val="FontStyle19"/>
          <w:b/>
          <w:i/>
        </w:rPr>
        <w:t xml:space="preserve">не является обязательным для усвоения </w:t>
      </w:r>
      <w:r w:rsidRPr="004F3F5A">
        <w:rPr>
          <w:rStyle w:val="FontStyle19"/>
          <w:i/>
        </w:rPr>
        <w:t>и не выносится в уровень требований, предъявляемых к выпускнику начальной школы.</w:t>
      </w:r>
    </w:p>
    <w:p w:rsidR="00D80880" w:rsidRPr="004F3F5A" w:rsidRDefault="00D80880" w:rsidP="00D80880">
      <w:pPr>
        <w:rPr>
          <w:rStyle w:val="FontStyle19"/>
          <w:i/>
        </w:rPr>
      </w:pPr>
    </w:p>
    <w:p w:rsidR="002527FA" w:rsidRPr="004F3F5A" w:rsidRDefault="002527FA" w:rsidP="002527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240C" w:rsidRPr="004F3F5A" w:rsidRDefault="0025240C">
      <w:pPr>
        <w:rPr>
          <w:rFonts w:ascii="Times New Roman" w:eastAsia="Times New Roman" w:hAnsi="Times New Roman" w:cs="Times New Roman"/>
          <w:b/>
        </w:rPr>
      </w:pPr>
      <w:r w:rsidRPr="004F3F5A">
        <w:rPr>
          <w:rFonts w:ascii="Times New Roman" w:eastAsia="Times New Roman" w:hAnsi="Times New Roman" w:cs="Times New Roman"/>
          <w:b/>
        </w:rPr>
        <w:br w:type="page"/>
      </w:r>
    </w:p>
    <w:p w:rsidR="00D80880" w:rsidRPr="004F3F5A" w:rsidRDefault="00D80880" w:rsidP="00D80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658" w:rsidRPr="004F3F5A" w:rsidRDefault="00134658" w:rsidP="00134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F5A">
        <w:rPr>
          <w:rFonts w:ascii="Times New Roman" w:eastAsia="Times New Roman" w:hAnsi="Times New Roman" w:cs="Times New Roman"/>
          <w:b/>
        </w:rPr>
        <w:t>5</w:t>
      </w:r>
      <w:r w:rsidRPr="004F3F5A">
        <w:rPr>
          <w:rFonts w:ascii="Times New Roman" w:hAnsi="Times New Roman" w:cs="Times New Roman"/>
          <w:b/>
          <w:sz w:val="28"/>
          <w:szCs w:val="28"/>
        </w:rPr>
        <w:t>. Тематическое планирование по математике</w:t>
      </w:r>
    </w:p>
    <w:p w:rsidR="00134658" w:rsidRPr="004F3F5A" w:rsidRDefault="00134658" w:rsidP="00134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0282" w:type="dxa"/>
        <w:tblLook w:val="04A0"/>
      </w:tblPr>
      <w:tblGrid>
        <w:gridCol w:w="959"/>
        <w:gridCol w:w="3972"/>
        <w:gridCol w:w="2460"/>
        <w:gridCol w:w="1004"/>
        <w:gridCol w:w="11"/>
        <w:gridCol w:w="1038"/>
        <w:gridCol w:w="8"/>
        <w:gridCol w:w="830"/>
      </w:tblGrid>
      <w:tr w:rsidR="00134658" w:rsidRPr="004F3F5A" w:rsidTr="00134658">
        <w:trPr>
          <w:trHeight w:val="517"/>
        </w:trPr>
        <w:tc>
          <w:tcPr>
            <w:tcW w:w="959" w:type="dxa"/>
            <w:vMerge w:val="restart"/>
          </w:tcPr>
          <w:p w:rsidR="00134658" w:rsidRPr="004F3F5A" w:rsidRDefault="00134658" w:rsidP="00134658">
            <w:pPr>
              <w:jc w:val="center"/>
              <w:rPr>
                <w:b/>
                <w:sz w:val="24"/>
                <w:szCs w:val="24"/>
              </w:rPr>
            </w:pPr>
            <w:r w:rsidRPr="004F3F5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3F5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3F5A">
              <w:rPr>
                <w:b/>
                <w:sz w:val="24"/>
                <w:szCs w:val="24"/>
              </w:rPr>
              <w:t>/</w:t>
            </w:r>
            <w:proofErr w:type="spellStart"/>
            <w:r w:rsidRPr="004F3F5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2" w:type="dxa"/>
            <w:vMerge w:val="restart"/>
          </w:tcPr>
          <w:p w:rsidR="00134658" w:rsidRPr="004F3F5A" w:rsidRDefault="00134658" w:rsidP="00134658">
            <w:pPr>
              <w:jc w:val="center"/>
              <w:rPr>
                <w:b/>
                <w:sz w:val="24"/>
                <w:szCs w:val="24"/>
              </w:rPr>
            </w:pPr>
            <w:r w:rsidRPr="004F3F5A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2460" w:type="dxa"/>
            <w:vMerge w:val="restart"/>
          </w:tcPr>
          <w:p w:rsidR="00134658" w:rsidRPr="004F3F5A" w:rsidRDefault="00134658" w:rsidP="00134658">
            <w:pPr>
              <w:jc w:val="center"/>
              <w:rPr>
                <w:b/>
                <w:sz w:val="24"/>
                <w:szCs w:val="24"/>
              </w:rPr>
            </w:pPr>
            <w:r w:rsidRPr="004F3F5A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91" w:type="dxa"/>
            <w:gridSpan w:val="5"/>
          </w:tcPr>
          <w:p w:rsidR="00134658" w:rsidRPr="004F3F5A" w:rsidRDefault="00134658" w:rsidP="00134658">
            <w:pPr>
              <w:jc w:val="center"/>
              <w:rPr>
                <w:b/>
                <w:sz w:val="24"/>
                <w:szCs w:val="24"/>
              </w:rPr>
            </w:pPr>
            <w:r w:rsidRPr="004F3F5A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134658" w:rsidRPr="004F3F5A" w:rsidTr="00134658">
        <w:trPr>
          <w:trHeight w:val="554"/>
        </w:trPr>
        <w:tc>
          <w:tcPr>
            <w:tcW w:w="959" w:type="dxa"/>
            <w:vMerge/>
          </w:tcPr>
          <w:p w:rsidR="00134658" w:rsidRPr="004F3F5A" w:rsidRDefault="00134658" w:rsidP="00134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2" w:type="dxa"/>
            <w:vMerge/>
          </w:tcPr>
          <w:p w:rsidR="00134658" w:rsidRPr="004F3F5A" w:rsidRDefault="00134658" w:rsidP="00134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134658" w:rsidRPr="004F3F5A" w:rsidRDefault="00134658" w:rsidP="00134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134658" w:rsidRPr="004F3F5A" w:rsidRDefault="00134658" w:rsidP="00134658">
            <w:pPr>
              <w:rPr>
                <w:b/>
                <w:sz w:val="24"/>
                <w:szCs w:val="24"/>
              </w:rPr>
            </w:pPr>
            <w:proofErr w:type="spellStart"/>
            <w:r w:rsidRPr="004F3F5A">
              <w:rPr>
                <w:b/>
                <w:sz w:val="24"/>
                <w:szCs w:val="24"/>
              </w:rPr>
              <w:t>конт</w:t>
            </w:r>
            <w:proofErr w:type="spellEnd"/>
            <w:r w:rsidRPr="004F3F5A">
              <w:rPr>
                <w:b/>
                <w:sz w:val="24"/>
                <w:szCs w:val="24"/>
              </w:rPr>
              <w:t>.</w:t>
            </w:r>
          </w:p>
          <w:p w:rsidR="00134658" w:rsidRPr="004F3F5A" w:rsidRDefault="00134658" w:rsidP="00134658">
            <w:pPr>
              <w:rPr>
                <w:b/>
                <w:sz w:val="24"/>
                <w:szCs w:val="24"/>
              </w:rPr>
            </w:pPr>
            <w:r w:rsidRPr="004F3F5A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038" w:type="dxa"/>
          </w:tcPr>
          <w:p w:rsidR="00134658" w:rsidRPr="004F3F5A" w:rsidRDefault="00134658" w:rsidP="00134658">
            <w:pPr>
              <w:rPr>
                <w:b/>
                <w:sz w:val="24"/>
                <w:szCs w:val="24"/>
              </w:rPr>
            </w:pPr>
            <w:proofErr w:type="spellStart"/>
            <w:r w:rsidRPr="004F3F5A">
              <w:rPr>
                <w:b/>
                <w:sz w:val="24"/>
                <w:szCs w:val="24"/>
              </w:rPr>
              <w:t>провер</w:t>
            </w:r>
            <w:proofErr w:type="spellEnd"/>
            <w:r w:rsidRPr="004F3F5A">
              <w:rPr>
                <w:b/>
                <w:sz w:val="24"/>
                <w:szCs w:val="24"/>
              </w:rPr>
              <w:t>.</w:t>
            </w:r>
          </w:p>
          <w:p w:rsidR="00134658" w:rsidRPr="004F3F5A" w:rsidRDefault="00134658" w:rsidP="00134658">
            <w:pPr>
              <w:rPr>
                <w:b/>
                <w:sz w:val="24"/>
                <w:szCs w:val="24"/>
              </w:rPr>
            </w:pPr>
            <w:r w:rsidRPr="004F3F5A">
              <w:rPr>
                <w:b/>
                <w:sz w:val="24"/>
                <w:szCs w:val="24"/>
              </w:rPr>
              <w:t>срез</w:t>
            </w:r>
          </w:p>
        </w:tc>
        <w:tc>
          <w:tcPr>
            <w:tcW w:w="838" w:type="dxa"/>
            <w:gridSpan w:val="2"/>
          </w:tcPr>
          <w:p w:rsidR="00134658" w:rsidRPr="004F3F5A" w:rsidRDefault="00134658" w:rsidP="00134658">
            <w:pPr>
              <w:jc w:val="center"/>
              <w:rPr>
                <w:b/>
                <w:sz w:val="24"/>
                <w:szCs w:val="24"/>
              </w:rPr>
            </w:pPr>
            <w:r w:rsidRPr="004F3F5A">
              <w:rPr>
                <w:b/>
                <w:sz w:val="24"/>
                <w:szCs w:val="24"/>
              </w:rPr>
              <w:t>тест</w:t>
            </w:r>
          </w:p>
        </w:tc>
      </w:tr>
      <w:tr w:rsidR="00134658" w:rsidRPr="004F3F5A" w:rsidTr="00134658">
        <w:trPr>
          <w:trHeight w:val="1115"/>
        </w:trPr>
        <w:tc>
          <w:tcPr>
            <w:tcW w:w="959" w:type="dxa"/>
          </w:tcPr>
          <w:p w:rsidR="00134658" w:rsidRPr="004F3F5A" w:rsidRDefault="00134658" w:rsidP="00134658">
            <w:pPr>
              <w:jc w:val="center"/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:rsidR="00134658" w:rsidRPr="004F3F5A" w:rsidRDefault="00134658" w:rsidP="00134658">
            <w:pPr>
              <w:pStyle w:val="Style3"/>
              <w:widowControl/>
              <w:spacing w:line="240" w:lineRule="auto"/>
              <w:rPr>
                <w:b/>
              </w:rPr>
            </w:pPr>
            <w:r w:rsidRPr="004F3F5A">
              <w:rPr>
                <w:b/>
                <w:sz w:val="28"/>
                <w:szCs w:val="28"/>
              </w:rPr>
              <w:t>Множество целых неотрицательных чисел.</w:t>
            </w:r>
          </w:p>
          <w:p w:rsidR="00134658" w:rsidRPr="004F3F5A" w:rsidRDefault="00134658" w:rsidP="0013465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:rsidR="00134658" w:rsidRPr="004F3F5A" w:rsidRDefault="00134658" w:rsidP="00134658">
            <w:pPr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 xml:space="preserve">                  </w:t>
            </w:r>
            <w:r w:rsidR="00A231EA" w:rsidRPr="004F3F5A">
              <w:rPr>
                <w:sz w:val="24"/>
                <w:szCs w:val="24"/>
              </w:rPr>
              <w:t>26</w:t>
            </w:r>
          </w:p>
        </w:tc>
        <w:tc>
          <w:tcPr>
            <w:tcW w:w="1004" w:type="dxa"/>
          </w:tcPr>
          <w:p w:rsidR="00134658" w:rsidRPr="004F3F5A" w:rsidRDefault="00134658" w:rsidP="00134658">
            <w:pPr>
              <w:jc w:val="both"/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049" w:type="dxa"/>
            <w:gridSpan w:val="2"/>
          </w:tcPr>
          <w:p w:rsidR="00134658" w:rsidRPr="004F3F5A" w:rsidRDefault="00134658" w:rsidP="001346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134658" w:rsidRPr="004F3F5A" w:rsidRDefault="00134658" w:rsidP="00134658">
            <w:pPr>
              <w:jc w:val="both"/>
              <w:rPr>
                <w:sz w:val="24"/>
                <w:szCs w:val="24"/>
              </w:rPr>
            </w:pPr>
          </w:p>
        </w:tc>
      </w:tr>
      <w:tr w:rsidR="00134658" w:rsidRPr="004F3F5A" w:rsidTr="00134658">
        <w:trPr>
          <w:trHeight w:val="542"/>
        </w:trPr>
        <w:tc>
          <w:tcPr>
            <w:tcW w:w="959" w:type="dxa"/>
          </w:tcPr>
          <w:p w:rsidR="00134658" w:rsidRPr="004F3F5A" w:rsidRDefault="00134658" w:rsidP="00134658">
            <w:pPr>
              <w:jc w:val="center"/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:rsidR="00134658" w:rsidRPr="004F3F5A" w:rsidRDefault="00134658" w:rsidP="0013465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4F3F5A">
              <w:rPr>
                <w:b/>
                <w:sz w:val="28"/>
                <w:szCs w:val="28"/>
              </w:rPr>
              <w:t>Арифметические действия с многозначными числами.</w:t>
            </w:r>
          </w:p>
          <w:p w:rsidR="00134658" w:rsidRPr="004F3F5A" w:rsidRDefault="00134658" w:rsidP="0013465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:rsidR="00134658" w:rsidRPr="004F3F5A" w:rsidRDefault="00134658" w:rsidP="00134658">
            <w:pPr>
              <w:tabs>
                <w:tab w:val="center" w:pos="1177"/>
              </w:tabs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 xml:space="preserve"> </w:t>
            </w:r>
            <w:r w:rsidRPr="004F3F5A">
              <w:rPr>
                <w:sz w:val="24"/>
                <w:szCs w:val="24"/>
              </w:rPr>
              <w:tab/>
              <w:t>39</w:t>
            </w:r>
          </w:p>
        </w:tc>
        <w:tc>
          <w:tcPr>
            <w:tcW w:w="1004" w:type="dxa"/>
          </w:tcPr>
          <w:p w:rsidR="00134658" w:rsidRPr="004F3F5A" w:rsidRDefault="00134658" w:rsidP="00134658">
            <w:pPr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 xml:space="preserve">      2            </w:t>
            </w:r>
          </w:p>
        </w:tc>
        <w:tc>
          <w:tcPr>
            <w:tcW w:w="1049" w:type="dxa"/>
            <w:gridSpan w:val="2"/>
          </w:tcPr>
          <w:p w:rsidR="00134658" w:rsidRPr="004F3F5A" w:rsidRDefault="00134658" w:rsidP="00134658">
            <w:pPr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38" w:type="dxa"/>
            <w:gridSpan w:val="2"/>
          </w:tcPr>
          <w:p w:rsidR="00134658" w:rsidRPr="004F3F5A" w:rsidRDefault="00134658" w:rsidP="00134658">
            <w:pPr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 xml:space="preserve">    1</w:t>
            </w:r>
          </w:p>
        </w:tc>
      </w:tr>
      <w:tr w:rsidR="00134658" w:rsidRPr="004F3F5A" w:rsidTr="00134658">
        <w:trPr>
          <w:trHeight w:val="1085"/>
        </w:trPr>
        <w:tc>
          <w:tcPr>
            <w:tcW w:w="959" w:type="dxa"/>
          </w:tcPr>
          <w:p w:rsidR="00134658" w:rsidRPr="004F3F5A" w:rsidRDefault="00134658" w:rsidP="00134658">
            <w:pPr>
              <w:jc w:val="center"/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:rsidR="00134658" w:rsidRPr="004F3F5A" w:rsidRDefault="00134658" w:rsidP="0013465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4F3F5A">
              <w:rPr>
                <w:b/>
                <w:sz w:val="28"/>
                <w:szCs w:val="28"/>
              </w:rPr>
              <w:t>Величины и их измерение.</w:t>
            </w:r>
          </w:p>
        </w:tc>
        <w:tc>
          <w:tcPr>
            <w:tcW w:w="2460" w:type="dxa"/>
          </w:tcPr>
          <w:p w:rsidR="00134658" w:rsidRPr="004F3F5A" w:rsidRDefault="00A231EA" w:rsidP="00134658">
            <w:pPr>
              <w:jc w:val="center"/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>16</w:t>
            </w:r>
          </w:p>
        </w:tc>
        <w:tc>
          <w:tcPr>
            <w:tcW w:w="1004" w:type="dxa"/>
          </w:tcPr>
          <w:p w:rsidR="00134658" w:rsidRPr="004F3F5A" w:rsidRDefault="00134658" w:rsidP="00134658">
            <w:pPr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049" w:type="dxa"/>
            <w:gridSpan w:val="2"/>
          </w:tcPr>
          <w:p w:rsidR="00134658" w:rsidRPr="004F3F5A" w:rsidRDefault="00134658" w:rsidP="00134658">
            <w:pPr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38" w:type="dxa"/>
            <w:gridSpan w:val="2"/>
          </w:tcPr>
          <w:p w:rsidR="00134658" w:rsidRPr="004F3F5A" w:rsidRDefault="00134658" w:rsidP="00134658">
            <w:pPr>
              <w:rPr>
                <w:sz w:val="24"/>
                <w:szCs w:val="24"/>
              </w:rPr>
            </w:pPr>
          </w:p>
        </w:tc>
      </w:tr>
      <w:tr w:rsidR="00134658" w:rsidRPr="004F3F5A" w:rsidTr="00134658">
        <w:trPr>
          <w:trHeight w:val="572"/>
        </w:trPr>
        <w:tc>
          <w:tcPr>
            <w:tcW w:w="959" w:type="dxa"/>
          </w:tcPr>
          <w:p w:rsidR="00134658" w:rsidRPr="004F3F5A" w:rsidRDefault="00134658" w:rsidP="00134658">
            <w:pPr>
              <w:jc w:val="center"/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:rsidR="00134658" w:rsidRPr="004F3F5A" w:rsidRDefault="00134658" w:rsidP="00134658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4F3F5A">
              <w:rPr>
                <w:b/>
                <w:iCs/>
                <w:sz w:val="28"/>
                <w:szCs w:val="28"/>
              </w:rPr>
              <w:t>Алгебраическая пропедевтика.</w:t>
            </w:r>
          </w:p>
          <w:p w:rsidR="00134658" w:rsidRPr="004F3F5A" w:rsidRDefault="00134658" w:rsidP="0013465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:rsidR="00134658" w:rsidRPr="004F3F5A" w:rsidRDefault="00134658" w:rsidP="00134658">
            <w:pPr>
              <w:jc w:val="center"/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134658" w:rsidRPr="004F3F5A" w:rsidRDefault="00134658" w:rsidP="00134658">
            <w:pPr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049" w:type="dxa"/>
            <w:gridSpan w:val="2"/>
          </w:tcPr>
          <w:p w:rsidR="00134658" w:rsidRPr="004F3F5A" w:rsidRDefault="00134658" w:rsidP="00134658">
            <w:pPr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838" w:type="dxa"/>
            <w:gridSpan w:val="2"/>
          </w:tcPr>
          <w:p w:rsidR="00134658" w:rsidRPr="004F3F5A" w:rsidRDefault="00134658" w:rsidP="00134658">
            <w:pPr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 xml:space="preserve">     </w:t>
            </w:r>
          </w:p>
        </w:tc>
      </w:tr>
      <w:tr w:rsidR="00134658" w:rsidRPr="004F3F5A" w:rsidTr="00134658">
        <w:trPr>
          <w:trHeight w:val="542"/>
        </w:trPr>
        <w:tc>
          <w:tcPr>
            <w:tcW w:w="959" w:type="dxa"/>
          </w:tcPr>
          <w:p w:rsidR="00134658" w:rsidRPr="004F3F5A" w:rsidRDefault="00134658" w:rsidP="00134658">
            <w:pPr>
              <w:jc w:val="center"/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>5</w:t>
            </w:r>
          </w:p>
        </w:tc>
        <w:tc>
          <w:tcPr>
            <w:tcW w:w="3972" w:type="dxa"/>
          </w:tcPr>
          <w:p w:rsidR="00134658" w:rsidRPr="004F3F5A" w:rsidRDefault="00134658" w:rsidP="00134658">
            <w:pPr>
              <w:shd w:val="clear" w:color="auto" w:fill="FFFFFF"/>
              <w:jc w:val="both"/>
              <w:rPr>
                <w:b/>
                <w:iCs/>
                <w:sz w:val="28"/>
                <w:szCs w:val="28"/>
              </w:rPr>
            </w:pPr>
            <w:r w:rsidRPr="004F3F5A">
              <w:rPr>
                <w:b/>
                <w:iCs/>
                <w:sz w:val="28"/>
                <w:szCs w:val="28"/>
              </w:rPr>
              <w:t xml:space="preserve">Логические понятия. Высказывания. </w:t>
            </w:r>
          </w:p>
          <w:p w:rsidR="00134658" w:rsidRPr="004F3F5A" w:rsidRDefault="00134658" w:rsidP="0013465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:rsidR="00134658" w:rsidRPr="004F3F5A" w:rsidRDefault="00134658" w:rsidP="00134658">
            <w:pPr>
              <w:jc w:val="center"/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134658" w:rsidRPr="004F3F5A" w:rsidRDefault="00134658" w:rsidP="00134658">
            <w:pPr>
              <w:jc w:val="both"/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049" w:type="dxa"/>
            <w:gridSpan w:val="2"/>
          </w:tcPr>
          <w:p w:rsidR="00134658" w:rsidRPr="004F3F5A" w:rsidRDefault="00134658" w:rsidP="001346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134658" w:rsidRPr="004F3F5A" w:rsidRDefault="00134658" w:rsidP="00134658">
            <w:pPr>
              <w:jc w:val="both"/>
              <w:rPr>
                <w:sz w:val="24"/>
                <w:szCs w:val="24"/>
              </w:rPr>
            </w:pPr>
          </w:p>
        </w:tc>
      </w:tr>
      <w:tr w:rsidR="00134658" w:rsidRPr="004F3F5A" w:rsidTr="00134658">
        <w:trPr>
          <w:trHeight w:val="937"/>
        </w:trPr>
        <w:tc>
          <w:tcPr>
            <w:tcW w:w="959" w:type="dxa"/>
          </w:tcPr>
          <w:p w:rsidR="00134658" w:rsidRPr="004F3F5A" w:rsidRDefault="00134658" w:rsidP="00134658">
            <w:pPr>
              <w:jc w:val="center"/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>6</w:t>
            </w:r>
          </w:p>
        </w:tc>
        <w:tc>
          <w:tcPr>
            <w:tcW w:w="3972" w:type="dxa"/>
          </w:tcPr>
          <w:p w:rsidR="00134658" w:rsidRPr="004F3F5A" w:rsidRDefault="00134658" w:rsidP="00134658">
            <w:pPr>
              <w:shd w:val="clear" w:color="auto" w:fill="FFFFFF"/>
              <w:jc w:val="both"/>
              <w:rPr>
                <w:b/>
                <w:iCs/>
                <w:sz w:val="28"/>
                <w:szCs w:val="28"/>
              </w:rPr>
            </w:pPr>
            <w:r w:rsidRPr="004F3F5A">
              <w:rPr>
                <w:b/>
                <w:iCs/>
                <w:sz w:val="28"/>
                <w:szCs w:val="28"/>
              </w:rPr>
              <w:t>Геометрические понятия.</w:t>
            </w:r>
          </w:p>
          <w:p w:rsidR="00134658" w:rsidRPr="004F3F5A" w:rsidRDefault="00134658" w:rsidP="0013465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:rsidR="00134658" w:rsidRPr="004F3F5A" w:rsidRDefault="00134658" w:rsidP="00134658">
            <w:pPr>
              <w:jc w:val="center"/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>1</w:t>
            </w:r>
            <w:r w:rsidR="00A231EA" w:rsidRPr="004F3F5A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134658" w:rsidRPr="004F3F5A" w:rsidRDefault="00134658" w:rsidP="00134658">
            <w:pPr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049" w:type="dxa"/>
            <w:gridSpan w:val="2"/>
          </w:tcPr>
          <w:p w:rsidR="00134658" w:rsidRPr="004F3F5A" w:rsidRDefault="00134658" w:rsidP="00134658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134658" w:rsidRPr="004F3F5A" w:rsidRDefault="00134658" w:rsidP="00134658">
            <w:pPr>
              <w:rPr>
                <w:sz w:val="24"/>
                <w:szCs w:val="24"/>
              </w:rPr>
            </w:pPr>
          </w:p>
        </w:tc>
      </w:tr>
      <w:tr w:rsidR="00134658" w:rsidRPr="004F3F5A" w:rsidTr="00134658">
        <w:trPr>
          <w:trHeight w:val="542"/>
        </w:trPr>
        <w:tc>
          <w:tcPr>
            <w:tcW w:w="959" w:type="dxa"/>
          </w:tcPr>
          <w:p w:rsidR="00134658" w:rsidRPr="004F3F5A" w:rsidRDefault="00134658" w:rsidP="00134658">
            <w:pPr>
              <w:jc w:val="center"/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>7</w:t>
            </w:r>
          </w:p>
        </w:tc>
        <w:tc>
          <w:tcPr>
            <w:tcW w:w="3972" w:type="dxa"/>
          </w:tcPr>
          <w:p w:rsidR="00134658" w:rsidRPr="004F3F5A" w:rsidRDefault="00134658" w:rsidP="0013465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3F5A">
              <w:rPr>
                <w:sz w:val="24"/>
                <w:szCs w:val="24"/>
              </w:rPr>
              <w:t>.</w:t>
            </w:r>
            <w:r w:rsidRPr="004F3F5A">
              <w:rPr>
                <w:b/>
                <w:iCs/>
                <w:sz w:val="28"/>
                <w:szCs w:val="28"/>
              </w:rPr>
              <w:t xml:space="preserve"> Треугольники и их виды.</w:t>
            </w:r>
            <w:r w:rsidRPr="004F3F5A">
              <w:rPr>
                <w:iCs/>
                <w:sz w:val="28"/>
                <w:szCs w:val="28"/>
              </w:rPr>
              <w:t xml:space="preserve"> </w:t>
            </w:r>
          </w:p>
          <w:p w:rsidR="00134658" w:rsidRPr="004F3F5A" w:rsidRDefault="00134658" w:rsidP="0013465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:rsidR="00134658" w:rsidRPr="004F3F5A" w:rsidRDefault="00134658" w:rsidP="00134658">
            <w:pPr>
              <w:jc w:val="center"/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>14</w:t>
            </w:r>
          </w:p>
        </w:tc>
        <w:tc>
          <w:tcPr>
            <w:tcW w:w="1004" w:type="dxa"/>
          </w:tcPr>
          <w:p w:rsidR="00134658" w:rsidRPr="004F3F5A" w:rsidRDefault="00134658" w:rsidP="00134658">
            <w:pPr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049" w:type="dxa"/>
            <w:gridSpan w:val="2"/>
          </w:tcPr>
          <w:p w:rsidR="00134658" w:rsidRPr="004F3F5A" w:rsidRDefault="00134658" w:rsidP="00134658">
            <w:pPr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38" w:type="dxa"/>
            <w:gridSpan w:val="2"/>
          </w:tcPr>
          <w:p w:rsidR="00134658" w:rsidRPr="004F3F5A" w:rsidRDefault="00134658" w:rsidP="00134658">
            <w:pPr>
              <w:rPr>
                <w:sz w:val="24"/>
                <w:szCs w:val="24"/>
              </w:rPr>
            </w:pPr>
          </w:p>
        </w:tc>
      </w:tr>
      <w:tr w:rsidR="00134658" w:rsidRPr="004F3F5A" w:rsidTr="00134658">
        <w:tblPrEx>
          <w:tblLook w:val="0000"/>
        </w:tblPrEx>
        <w:trPr>
          <w:trHeight w:val="425"/>
        </w:trPr>
        <w:tc>
          <w:tcPr>
            <w:tcW w:w="959" w:type="dxa"/>
          </w:tcPr>
          <w:p w:rsidR="00134658" w:rsidRPr="004F3F5A" w:rsidRDefault="00134658" w:rsidP="00134658">
            <w:pPr>
              <w:ind w:left="108"/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>Всего</w:t>
            </w:r>
          </w:p>
        </w:tc>
        <w:tc>
          <w:tcPr>
            <w:tcW w:w="8493" w:type="dxa"/>
            <w:gridSpan w:val="6"/>
          </w:tcPr>
          <w:p w:rsidR="00134658" w:rsidRPr="004F3F5A" w:rsidRDefault="00134658" w:rsidP="00134658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134658" w:rsidRPr="004F3F5A" w:rsidRDefault="00134658" w:rsidP="00134658">
            <w:pPr>
              <w:ind w:left="108"/>
              <w:rPr>
                <w:sz w:val="24"/>
                <w:szCs w:val="24"/>
              </w:rPr>
            </w:pPr>
            <w:r w:rsidRPr="004F3F5A">
              <w:rPr>
                <w:sz w:val="24"/>
                <w:szCs w:val="24"/>
              </w:rPr>
              <w:t>136</w:t>
            </w:r>
          </w:p>
        </w:tc>
      </w:tr>
    </w:tbl>
    <w:p w:rsidR="00D80880" w:rsidRPr="004F3F5A" w:rsidRDefault="00D80880" w:rsidP="00D80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880" w:rsidRPr="004F3F5A" w:rsidRDefault="00D80880" w:rsidP="00D80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880" w:rsidRPr="004F3F5A" w:rsidRDefault="00D80880" w:rsidP="00D80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880" w:rsidRPr="004F3F5A" w:rsidRDefault="00D80880" w:rsidP="00D80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880" w:rsidRPr="004F3F5A" w:rsidRDefault="00D80880" w:rsidP="00D80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880" w:rsidRPr="004F3F5A" w:rsidRDefault="00D80880" w:rsidP="00D80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b/>
        </w:rPr>
      </w:pPr>
    </w:p>
    <w:p w:rsidR="00D80880" w:rsidRPr="004F3F5A" w:rsidRDefault="00D80880" w:rsidP="004263E6">
      <w:pPr>
        <w:jc w:val="center"/>
        <w:rPr>
          <w:rFonts w:ascii="Times New Roman" w:eastAsia="Times New Roman" w:hAnsi="Times New Roman" w:cs="Times New Roman"/>
          <w:b/>
        </w:rPr>
      </w:pPr>
      <w:r w:rsidRPr="004F3F5A">
        <w:rPr>
          <w:rFonts w:ascii="Times New Roman" w:eastAsia="Times New Roman" w:hAnsi="Times New Roman" w:cs="Times New Roman"/>
          <w:b/>
        </w:rPr>
        <w:t>6.Календарно-тематическое планирование</w:t>
      </w: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4F3F5A">
        <w:rPr>
          <w:rFonts w:ascii="Times New Roman" w:eastAsia="Times New Roman" w:hAnsi="Times New Roman" w:cs="Times New Roman"/>
          <w:b/>
          <w:lang w:eastAsia="en-US"/>
        </w:rPr>
        <w:t>1   четверть  36 часов</w:t>
      </w:r>
    </w:p>
    <w:tbl>
      <w:tblPr>
        <w:tblpPr w:leftFromText="180" w:rightFromText="180" w:vertAnchor="text" w:tblpY="1"/>
        <w:tblW w:w="1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400"/>
        <w:gridCol w:w="2125"/>
        <w:gridCol w:w="4171"/>
        <w:gridCol w:w="14"/>
        <w:gridCol w:w="6"/>
        <w:gridCol w:w="1134"/>
        <w:gridCol w:w="13"/>
        <w:gridCol w:w="36"/>
        <w:gridCol w:w="10"/>
        <w:gridCol w:w="1284"/>
        <w:gridCol w:w="1134"/>
        <w:gridCol w:w="12"/>
      </w:tblGrid>
      <w:tr w:rsidR="004263E6" w:rsidRPr="004F3F5A" w:rsidTr="00FA3BF5">
        <w:trPr>
          <w:trHeight w:val="156"/>
        </w:trPr>
        <w:tc>
          <w:tcPr>
            <w:tcW w:w="815" w:type="dxa"/>
            <w:hideMark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Тема урока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Элементы содержания</w:t>
            </w: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урока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Универсальные </w:t>
            </w: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учебные действия</w:t>
            </w: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0" w:type="dxa"/>
            <w:gridSpan w:val="2"/>
            <w:hideMark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ид контроля</w:t>
            </w:r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Домашнее задание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сятичная система счисления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ройденного</w:t>
            </w:r>
            <w:proofErr w:type="gram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в 3 классе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Познакомиться с особенностями построения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сятичной системы счисления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познавательные: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проговаривать последовательность действий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09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Calibri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4–5, 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редставление числа в виде суммы разрядных слагаемых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ройденного</w:t>
            </w:r>
            <w:proofErr w:type="gram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в 3 классе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редставлять числа  в виде суммы разрядных слагаемых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проговаривать последовательность действий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учиться конструктивно разрешать конфликты посредством учёта интересов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торон и сотрудничества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4263E6" w:rsidRPr="004F3F5A" w:rsidRDefault="004263E6" w:rsidP="00FA3BF5">
            <w:pPr>
              <w:pStyle w:val="a3"/>
              <w:rPr>
                <w:lang w:eastAsia="en-US"/>
              </w:rPr>
            </w:pPr>
            <w:r w:rsidRPr="004F3F5A">
              <w:lastRenderedPageBreak/>
              <w:t xml:space="preserve">Фронт. опрос, </w:t>
            </w:r>
            <w:proofErr w:type="spellStart"/>
            <w:r w:rsidRPr="004F3F5A">
              <w:t>самост</w:t>
            </w:r>
            <w:proofErr w:type="gramStart"/>
            <w:r w:rsidRPr="004F3F5A">
              <w:t>.р</w:t>
            </w:r>
            <w:proofErr w:type="gramEnd"/>
            <w:r w:rsidRPr="004F3F5A">
              <w:t>абота</w:t>
            </w:r>
            <w:proofErr w:type="spellEnd"/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.09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Учебник, с. 8, № 20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азряды и классы многозначных чисел в пределах миллиарда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ройденного</w:t>
            </w:r>
            <w:proofErr w:type="gram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в 3 классе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Ознакомиться с названиями классов и разрядов многозначного числа в пределах миллиарда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проговаривать последовательность действий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4.09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Учебник, с. 7, № 14.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Входная диагностика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Чтение многозначных чисел в пределах миллиарда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ройденного</w:t>
            </w:r>
            <w:proofErr w:type="gram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в 3 классе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Ознакомиться со способом чтения многозначного числа  путем разбиения его записи на классы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5.09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Запись многозначных чисел в пределах миллиарда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Осуществлять запись многозначного числа цифрами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проговаривать последовательность действий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8.09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Учебник, с. 9, № 22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Запись многозначных чисел. Сравнение многозначных чисел. 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Осуществлять запись многозначного числа цифрами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станавливать зависимость между данными и искомыми величинами при решении разнообразных учебных задач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9.09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Учебник, с. 11–14, П.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Устные приёмы сложения многозначных чисел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Научиться выполнять поразрядное сравнение многозначных чисел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работать по предложенному учителем плану.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своение начальных форм познавательной и личностной рефлекс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 учиться понимать причину успеха/неуспеха учебной деятельности и конструктивно действовать в ситуации неуспеха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1.09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15, П.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1, </w:t>
            </w: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№ 41, 50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исьменные приёмы сложения многозначных чисел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ройденного</w:t>
            </w:r>
            <w:proofErr w:type="gram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в 3 классе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Научиться записывать результаты сравнения с помощью знаков  &lt;   и  &gt;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2.09</w:t>
            </w: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Учебник, с. 16, 20, № 44, 63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Алгоритм письменного сложения многозначных чисел. Подготовка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к самостоятельной работе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Познакомиться с устными и письменными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риемами сложения многозначных чисел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 определять и формулировать цель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lastRenderedPageBreak/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214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15.09 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autoSpaceDE w:val="0"/>
              <w:autoSpaceDN w:val="0"/>
              <w:adjustRightInd w:val="0"/>
              <w:spacing w:line="225" w:lineRule="auto"/>
              <w:ind w:right="-30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23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75.</w:t>
            </w: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lastRenderedPageBreak/>
              <w:t>Учебник, с. 24,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spacing w:line="225" w:lineRule="auto"/>
              <w:ind w:right="-30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№ 82.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26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87*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2E2060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исьменное сложение</w:t>
            </w:r>
            <w:r w:rsidR="00B11620"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многозначных чисел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. Самостоятельная работа по теме «Письменное сложение многозначных чисел»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Отрабатывать правильное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одписывание</w:t>
            </w:r>
            <w:proofErr w:type="spell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чисел одного под другим, безошибочное поразрядное сложение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214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16.09         </w:t>
            </w: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29–30, </w:t>
            </w: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№ 103, 109</w:t>
            </w:r>
          </w:p>
        </w:tc>
      </w:tr>
      <w:tr w:rsidR="004263E6" w:rsidRPr="004F3F5A" w:rsidTr="00FA3BF5">
        <w:trPr>
          <w:trHeight w:val="2117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400" w:type="dxa"/>
            <w:hideMark/>
          </w:tcPr>
          <w:p w:rsidR="004263E6" w:rsidRPr="004F3F5A" w:rsidRDefault="002E2060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hAnsi="Times New Roman" w:cs="Times New Roman"/>
              </w:rPr>
              <w:t>Координатный угол, координаты точки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Анализировать конкретные графики, диаграммы, таблицы, их читать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станавливать зависимость между данными и искомыми величинами при решении разнообразных учебных задач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214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8.09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31, </w:t>
            </w: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№ 114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2E2060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</w:rPr>
              <w:t>Координатный угол, координаты точки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Анализировать конкретные графики, диаграммы, таблицы, их читать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работать по предложенному учителем плану.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своение начальных форм познавательной и личностной рефлекс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 учиться понимать причину успеха/неуспеха учебной деятельности и конструктивно действовать в ситуации неуспеха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19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9.09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32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23, 124*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0E1CC7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</w:rPr>
              <w:t>Вычитание многозначных чисел</w:t>
            </w:r>
          </w:p>
        </w:tc>
        <w:tc>
          <w:tcPr>
            <w:tcW w:w="2125" w:type="dxa"/>
          </w:tcPr>
          <w:p w:rsidR="004263E6" w:rsidRPr="004F3F5A" w:rsidRDefault="00443E42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  <w:lang w:eastAsia="en-US"/>
              </w:rPr>
              <w:t xml:space="preserve">Познакомиться с устными и </w:t>
            </w:r>
            <w:r w:rsidRPr="004F3F5A">
              <w:rPr>
                <w:rFonts w:ascii="Times New Roman" w:hAnsi="Times New Roman" w:cs="Times New Roman"/>
                <w:lang w:eastAsia="en-US"/>
              </w:rPr>
              <w:lastRenderedPageBreak/>
              <w:t>письменными приемами вычитания многозначных чисел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познавательные: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устанавливать зависимость между данными и искомыми величинами при решении разнообразных учебных задач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19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2.09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36, </w:t>
            </w:r>
            <w:r w:rsidRPr="004F3F5A">
              <w:rPr>
                <w:rFonts w:ascii="Times New Roman" w:eastAsia="Times New Roman" w:hAnsi="Times New Roman" w:cs="Times New Roman"/>
              </w:rPr>
              <w:br/>
            </w:r>
            <w:r w:rsidRPr="004F3F5A">
              <w:rPr>
                <w:rFonts w:ascii="Times New Roman" w:eastAsia="Times New Roman" w:hAnsi="Times New Roman" w:cs="Times New Roman"/>
              </w:rPr>
              <w:lastRenderedPageBreak/>
              <w:t>№ 141, 144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0E1CC7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</w:rPr>
              <w:t>Вычитание многозначных чисел</w:t>
            </w:r>
          </w:p>
        </w:tc>
        <w:tc>
          <w:tcPr>
            <w:tcW w:w="2125" w:type="dxa"/>
          </w:tcPr>
          <w:p w:rsidR="004263E6" w:rsidRPr="004F3F5A" w:rsidRDefault="00443E42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  <w:lang w:eastAsia="en-US"/>
              </w:rPr>
              <w:t xml:space="preserve">Отрабатывать правильное </w:t>
            </w:r>
            <w:proofErr w:type="spellStart"/>
            <w:r w:rsidRPr="004F3F5A">
              <w:rPr>
                <w:rFonts w:ascii="Times New Roman" w:hAnsi="Times New Roman" w:cs="Times New Roman"/>
                <w:lang w:eastAsia="en-US"/>
              </w:rPr>
              <w:t>подписывание</w:t>
            </w:r>
            <w:proofErr w:type="spellEnd"/>
            <w:r w:rsidRPr="004F3F5A">
              <w:rPr>
                <w:rFonts w:ascii="Times New Roman" w:hAnsi="Times New Roman" w:cs="Times New Roman"/>
                <w:lang w:eastAsia="en-US"/>
              </w:rPr>
              <w:t xml:space="preserve"> чисел одного под другим, безошибочное поразрядное сложение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работать по предложенному учителем плану.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своение начальных форм познавательной и личностной рефлекс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 учиться понимать причину успеха/неуспеха учебной деятельности и конструктивно действовать в ситуации неуспеха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229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3.09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35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135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3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57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0E1CC7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</w:rPr>
              <w:t xml:space="preserve">Построение </w:t>
            </w:r>
            <w:r w:rsidR="0050069B" w:rsidRPr="004F3F5A">
              <w:rPr>
                <w:rFonts w:ascii="Times New Roman" w:hAnsi="Times New Roman" w:cs="Times New Roman"/>
              </w:rPr>
              <w:t xml:space="preserve"> </w:t>
            </w:r>
            <w:r w:rsidRPr="004F3F5A">
              <w:rPr>
                <w:rFonts w:ascii="Times New Roman" w:hAnsi="Times New Roman" w:cs="Times New Roman"/>
              </w:rPr>
              <w:t>прямоугольника</w:t>
            </w:r>
          </w:p>
        </w:tc>
        <w:tc>
          <w:tcPr>
            <w:tcW w:w="2125" w:type="dxa"/>
          </w:tcPr>
          <w:p w:rsidR="004263E6" w:rsidRPr="004F3F5A" w:rsidRDefault="00443E42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  <w:lang w:eastAsia="en-US"/>
              </w:rPr>
              <w:t xml:space="preserve">Познакомиться с построением прямоугольника. </w:t>
            </w:r>
            <w:proofErr w:type="spellStart"/>
            <w:r w:rsidRPr="004F3F5A">
              <w:rPr>
                <w:rFonts w:ascii="Times New Roman" w:hAnsi="Times New Roman" w:cs="Times New Roman"/>
                <w:lang w:eastAsia="en-US"/>
              </w:rPr>
              <w:t>Пересчитывание</w:t>
            </w:r>
            <w:proofErr w:type="spellEnd"/>
            <w:r w:rsidRPr="004F3F5A">
              <w:rPr>
                <w:rFonts w:ascii="Times New Roman" w:hAnsi="Times New Roman" w:cs="Times New Roman"/>
                <w:lang w:eastAsia="en-US"/>
              </w:rPr>
              <w:t xml:space="preserve">  вершин, рёбер и граней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229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5.09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42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175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43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81;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7509FA" w:rsidP="00FA3B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Контрольная </w:t>
            </w:r>
            <w:r w:rsidR="004263E6"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работа по теме «Нумерация многозначных чисел» (Оценка знаний с. 206)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 задания контрольной работы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229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6.09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абота над ошибками.</w:t>
            </w:r>
          </w:p>
          <w:p w:rsidR="004263E6" w:rsidRPr="004F3F5A" w:rsidRDefault="000E1CC7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</w:rPr>
              <w:t>Построение  прямоугольника</w:t>
            </w:r>
            <w:r w:rsidR="00DF5B2E" w:rsidRPr="004F3F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="00443E42" w:rsidRPr="004F3F5A">
              <w:rPr>
                <w:rFonts w:ascii="Times New Roman" w:hAnsi="Times New Roman" w:cs="Times New Roman"/>
                <w:lang w:eastAsia="en-US"/>
              </w:rPr>
              <w:t xml:space="preserve"> Выполнять тренировочные упражнения</w:t>
            </w: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ab/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моделировать содержащиеся в задаче зависимости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ланировать ход решения задач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нозировать результат решения</w:t>
            </w: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lastRenderedPageBreak/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19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9.09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4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190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4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18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45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94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0E1CC7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</w:rPr>
              <w:t>Построение прямоугольника</w:t>
            </w:r>
            <w:r w:rsidR="00DF5B2E" w:rsidRPr="004F3F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5" w:type="dxa"/>
          </w:tcPr>
          <w:p w:rsidR="00443E42" w:rsidRPr="004F3F5A" w:rsidRDefault="00443E42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  <w:lang w:eastAsia="en-US"/>
              </w:rPr>
              <w:t>Выполнять тренировочные упражнения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30.09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47, П.; с. 50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214, 216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0E1CC7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</w:rPr>
              <w:t>Скорость</w:t>
            </w:r>
            <w:r w:rsidR="00DF5B2E" w:rsidRPr="004F3F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5" w:type="dxa"/>
          </w:tcPr>
          <w:p w:rsidR="004263E6" w:rsidRPr="004F3F5A" w:rsidRDefault="00443E42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</w:rPr>
              <w:t>Познакомиться с решением задачи – составлением таблицы логических возможностей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моделировать содержащиеся в задаче зависимости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ланировать ход решения задач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нозировать результат решения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.10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48, П., № 20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51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217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0E1CC7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</w:rPr>
              <w:t>Скорость</w:t>
            </w:r>
            <w:r w:rsidR="00DF5B2E" w:rsidRPr="004F3F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Обобщение представлений</w:t>
            </w:r>
            <w:r w:rsidR="00443E42" w:rsidRPr="004F3F5A">
              <w:rPr>
                <w:rFonts w:ascii="Times New Roman" w:hAnsi="Times New Roman" w:cs="Times New Roman"/>
              </w:rPr>
              <w:t xml:space="preserve"> решения задач – составление таблиц логических возможностей</w:t>
            </w:r>
            <w:r w:rsidR="00443E42"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 учиться высказывать свое предположение (версию) на основе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работы с материалом учебника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tabs>
                <w:tab w:val="left" w:pos="827"/>
                <w:tab w:val="center" w:pos="1099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tabs>
                <w:tab w:val="left" w:pos="827"/>
                <w:tab w:val="center" w:pos="1099"/>
              </w:tabs>
              <w:ind w:left="275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3.10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51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222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52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227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0E1CC7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</w:rPr>
              <w:t>Скорость</w:t>
            </w:r>
            <w:r w:rsidR="00DF5B2E" w:rsidRPr="004F3F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Обобщение представлений </w:t>
            </w:r>
            <w:r w:rsidR="00443E42" w:rsidRPr="004F3F5A">
              <w:rPr>
                <w:rFonts w:ascii="Times New Roman" w:hAnsi="Times New Roman" w:cs="Times New Roman"/>
              </w:rPr>
              <w:t xml:space="preserve"> решения задач – составление таблиц логических возможностей</w:t>
            </w:r>
            <w:r w:rsidR="00443E42"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моделировать содержащиеся в задаче зависимости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ланировать ход решения задач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нозировать результат решения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330" w:type="dxa"/>
            <w:gridSpan w:val="3"/>
          </w:tcPr>
          <w:p w:rsidR="004263E6" w:rsidRPr="004F3F5A" w:rsidRDefault="002910EF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6.10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6" w:type="dxa"/>
            <w:gridSpan w:val="2"/>
          </w:tcPr>
          <w:p w:rsidR="004263E6" w:rsidRPr="004F3F5A" w:rsidRDefault="002C30C0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51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224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с. 53</w:t>
            </w:r>
            <w:r w:rsidR="004263E6" w:rsidRPr="004F3F5A">
              <w:rPr>
                <w:rFonts w:ascii="Times New Roman" w:eastAsia="Times New Roman" w:hAnsi="Times New Roman" w:cs="Times New Roman"/>
              </w:rPr>
              <w:t xml:space="preserve">, </w:t>
            </w:r>
            <w:r w:rsidR="004263E6" w:rsidRPr="004F3F5A">
              <w:rPr>
                <w:rFonts w:ascii="Times New Roman" w:eastAsia="Times New Roman" w:hAnsi="Times New Roman" w:cs="Times New Roman"/>
              </w:rPr>
              <w:br/>
              <w:t>№ 2</w:t>
            </w:r>
            <w:r w:rsidRPr="004F3F5A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0E1CC7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</w:rPr>
              <w:t>Задачи на движение</w:t>
            </w:r>
            <w:r w:rsidR="00DF5B2E" w:rsidRPr="004F3F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5" w:type="dxa"/>
          </w:tcPr>
          <w:p w:rsidR="004263E6" w:rsidRPr="004F3F5A" w:rsidRDefault="00443E42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  <w:r w:rsidRPr="004F3F5A">
              <w:rPr>
                <w:rFonts w:ascii="Times New Roman" w:eastAsia="Times New Roman" w:hAnsi="Times New Roman" w:cs="Times New Roman"/>
                <w:lang w:val="en-US" w:eastAsia="en-US"/>
              </w:rPr>
              <w:t>10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Учебник, с. 54, П., № 232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0E1CC7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</w:rPr>
              <w:t>Задачи на движение</w:t>
            </w:r>
            <w:r w:rsidR="00DF5B2E" w:rsidRPr="004F3F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5" w:type="dxa"/>
          </w:tcPr>
          <w:p w:rsidR="004263E6" w:rsidRPr="004F3F5A" w:rsidRDefault="00443E42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моделировать содержащиеся в задаче зависимости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ланировать ход решения задач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нозировать результат решения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9.10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Учебник, с.</w:t>
            </w:r>
            <w:r w:rsidR="00DF5B2E" w:rsidRPr="004F3F5A">
              <w:rPr>
                <w:rFonts w:ascii="Times New Roman" w:eastAsia="Times New Roman" w:hAnsi="Times New Roman" w:cs="Times New Roman"/>
              </w:rPr>
              <w:t xml:space="preserve"> 55, П., с.56, </w:t>
            </w:r>
            <w:r w:rsidR="00DF5B2E" w:rsidRPr="004F3F5A">
              <w:rPr>
                <w:rFonts w:ascii="Times New Roman" w:eastAsia="Times New Roman" w:hAnsi="Times New Roman" w:cs="Times New Roman"/>
              </w:rPr>
              <w:br/>
            </w:r>
            <w:r w:rsidRPr="004F3F5A">
              <w:rPr>
                <w:rFonts w:ascii="Times New Roman" w:eastAsia="Times New Roman" w:hAnsi="Times New Roman" w:cs="Times New Roman"/>
              </w:rPr>
              <w:t>.</w:t>
            </w:r>
            <w:r w:rsidR="00DF5B2E" w:rsidRPr="004F3F5A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4F3F5A">
              <w:rPr>
                <w:rFonts w:ascii="Times New Roman" w:eastAsia="Times New Roman" w:hAnsi="Times New Roman" w:cs="Times New Roman"/>
              </w:rPr>
              <w:t xml:space="preserve"> 239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0E1CC7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</w:rPr>
              <w:t>Задачи на движение</w:t>
            </w:r>
            <w:r w:rsidR="00DF5B2E" w:rsidRPr="004F3F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5" w:type="dxa"/>
          </w:tcPr>
          <w:p w:rsidR="004263E6" w:rsidRPr="004F3F5A" w:rsidRDefault="00443E42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моделировать содержащиеся в задаче зависимости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ланировать ход решения задач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нозировать результат решения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0.10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Учебник, с. 56, П., № 246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2E2060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</w:rPr>
              <w:t>Графики. Диаграммы. Таблицы</w:t>
            </w:r>
          </w:p>
        </w:tc>
        <w:tc>
          <w:tcPr>
            <w:tcW w:w="2125" w:type="dxa"/>
          </w:tcPr>
          <w:p w:rsidR="004263E6" w:rsidRPr="004F3F5A" w:rsidRDefault="002E2060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Анализировать конкретные графики, диаграммы, таблицы, их читать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 </w:t>
            </w: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определять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3.10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5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251, 257;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50069B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</w:rPr>
              <w:t>Графики. Диаграммы. Таблицы</w:t>
            </w:r>
          </w:p>
        </w:tc>
        <w:tc>
          <w:tcPr>
            <w:tcW w:w="2125" w:type="dxa"/>
          </w:tcPr>
          <w:p w:rsidR="004263E6" w:rsidRPr="004F3F5A" w:rsidRDefault="00E76124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Анализировать конкретные графики, диаграммы, таблицы, их читать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Pr="004F3F5A">
              <w:rPr>
                <w:rFonts w:ascii="Times New Roman" w:eastAsia="Times New Roman" w:hAnsi="Times New Roman" w:cs="Times New Roman"/>
                <w:lang w:val="en-US" w:eastAsia="en-US"/>
              </w:rPr>
              <w:t>.10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с. 59, № 253, </w:t>
            </w:r>
            <w:r w:rsidR="00DF5B2E" w:rsidRPr="004F3F5A">
              <w:rPr>
                <w:rFonts w:ascii="Times New Roman" w:eastAsia="Times New Roman" w:hAnsi="Times New Roman" w:cs="Times New Roman"/>
              </w:rPr>
              <w:t>№</w:t>
            </w:r>
            <w:r w:rsidRPr="004F3F5A">
              <w:rPr>
                <w:rFonts w:ascii="Times New Roman" w:eastAsia="Times New Roman" w:hAnsi="Times New Roman" w:cs="Times New Roman"/>
              </w:rPr>
              <w:t>258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7509FA" w:rsidP="00FA3BF5">
            <w:pPr>
              <w:jc w:val="both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Контрольная </w:t>
            </w:r>
            <w:r w:rsidR="004263E6" w:rsidRPr="004F3F5A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работа:</w:t>
            </w:r>
            <w:r w:rsidR="004263E6" w:rsidRPr="004F3F5A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</w:t>
            </w:r>
            <w:r w:rsidR="004263E6" w:rsidRPr="004F3F5A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«Письменные приемы сложения и вычитания многозначных чисел» </w:t>
            </w:r>
            <w:r w:rsidR="004263E6" w:rsidRPr="004F3F5A">
              <w:rPr>
                <w:rFonts w:ascii="Times New Roman" w:eastAsia="Times New Roman" w:hAnsi="Times New Roman" w:cs="Times New Roman"/>
                <w:i/>
                <w:lang w:eastAsia="en-US"/>
              </w:rPr>
              <w:t>(Оценка знаний с. 211).</w:t>
            </w:r>
            <w:r w:rsidR="004263E6" w:rsidRPr="004F3F5A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Выполнять проверку вычитания с помощью сложения разности с вычитаемым и с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мощью вычитания разности из уменьшаемого. Выполнять  задания проверочной  работы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6.10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0E1CC7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абота над ошибками</w:t>
            </w:r>
          </w:p>
          <w:p w:rsidR="004263E6" w:rsidRPr="004F3F5A" w:rsidRDefault="0050069B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</w:rPr>
              <w:t>Графики. Диаграммы. Таблицы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Анализировать и исправлять ошибки, допущенные в работе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1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7.10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с. 6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273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ереместительное свойство сложения и умножения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Обобщить представления о переместительном свойстве сложения и умножения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7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0.10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Учебник, с. 73, П., с. 74, № 313, с. 77, № 322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Запись свойств умножения с помо</w:t>
            </w:r>
            <w:r w:rsidR="00E76124" w:rsidRPr="004F3F5A">
              <w:rPr>
                <w:rFonts w:ascii="Times New Roman" w:eastAsia="Times New Roman" w:hAnsi="Times New Roman" w:cs="Times New Roman"/>
                <w:lang w:eastAsia="en-US"/>
              </w:rPr>
              <w:t>щью переменных. Сочетательные свойства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умножения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Использовать переместительное свойство при выполнении заданий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7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F3F5A">
              <w:rPr>
                <w:rFonts w:ascii="Times New Roman" w:eastAsia="Times New Roman" w:hAnsi="Times New Roman" w:cs="Times New Roman"/>
                <w:lang w:val="en-US" w:eastAsia="en-US"/>
              </w:rPr>
              <w:t>.10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Учебник, с. 73, П.,</w:t>
            </w: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с. 7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315, 316, с. 78, № 329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E76124" w:rsidRPr="004F3F5A" w:rsidRDefault="0050069B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4263E6"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</w:p>
          <w:p w:rsidR="004263E6" w:rsidRPr="004F3F5A" w:rsidRDefault="00E76124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лан и масштаб.</w:t>
            </w:r>
          </w:p>
        </w:tc>
        <w:tc>
          <w:tcPr>
            <w:tcW w:w="2125" w:type="dxa"/>
          </w:tcPr>
          <w:p w:rsidR="004263E6" w:rsidRPr="004F3F5A" w:rsidRDefault="00192571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  <w:lang w:eastAsia="en-US"/>
              </w:rPr>
              <w:lastRenderedPageBreak/>
              <w:t xml:space="preserve">Выполнять тренировочные </w:t>
            </w:r>
            <w:r w:rsidRPr="004F3F5A">
              <w:rPr>
                <w:rFonts w:ascii="Times New Roman" w:hAnsi="Times New Roman" w:cs="Times New Roman"/>
                <w:lang w:eastAsia="en-US"/>
              </w:rPr>
              <w:lastRenderedPageBreak/>
              <w:t>упражнения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ориентироваться в учебнике (на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13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3.10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79, П., </w:t>
            </w:r>
            <w:r w:rsidRPr="004F3F5A">
              <w:rPr>
                <w:rFonts w:ascii="Times New Roman" w:eastAsia="Times New Roman" w:hAnsi="Times New Roman" w:cs="Times New Roman"/>
              </w:rPr>
              <w:lastRenderedPageBreak/>
              <w:t>с. 81, № 342, с. 83, № 349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Контрольная работа за 1 четверть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(Оценка знаний с. 217).</w:t>
            </w: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26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Pr="004F3F5A">
              <w:rPr>
                <w:rFonts w:ascii="Times New Roman" w:eastAsia="Times New Roman" w:hAnsi="Times New Roman" w:cs="Times New Roman"/>
                <w:lang w:val="en-US" w:eastAsia="en-US"/>
              </w:rPr>
              <w:t>.10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абота над ошибками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рямоугольный параллелепипед как один из видов многогранника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Определение куба как прямоугольного параллелепипеда.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ересчитывание</w:t>
            </w:r>
            <w:proofErr w:type="spell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 вершин, рёбер и граней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38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7.10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Учебник, с. 80, П., с. 81, № 343, с. 84, № 356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E76124" w:rsidRPr="004F3F5A" w:rsidRDefault="00E76124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Распределительные свойства умножения и их запись с помощью переменных </w:t>
            </w:r>
          </w:p>
          <w:p w:rsidR="00E76124" w:rsidRPr="004F3F5A" w:rsidRDefault="00E76124" w:rsidP="00FA3BF5">
            <w:pPr>
              <w:rPr>
                <w:rFonts w:ascii="Times New Roman" w:hAnsi="Times New Roman" w:cs="Times New Roman"/>
                <w:b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роверочный срез (Оценка знаний с. 213).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21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8.10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с. 85, П., с. 87, № 368, 375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E76124" w:rsidRPr="004F3F5A" w:rsidRDefault="00E76124" w:rsidP="00FA3BF5">
            <w:pPr>
              <w:rPr>
                <w:rFonts w:ascii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Решение задач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ориентироваться в учебнике (на развороте, в оглавлении, в условных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33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30.10</w:t>
            </w:r>
          </w:p>
        </w:tc>
        <w:tc>
          <w:tcPr>
            <w:tcW w:w="1146" w:type="dxa"/>
            <w:gridSpan w:val="2"/>
          </w:tcPr>
          <w:p w:rsidR="004263E6" w:rsidRPr="004F3F5A" w:rsidRDefault="00570F6C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8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370</w:t>
            </w:r>
          </w:p>
        </w:tc>
      </w:tr>
      <w:tr w:rsidR="004263E6" w:rsidRPr="004F3F5A" w:rsidTr="00FA3BF5">
        <w:trPr>
          <w:trHeight w:val="852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3C7891" w:rsidRPr="004F3F5A" w:rsidRDefault="00E76124" w:rsidP="003C7891">
            <w:pPr>
              <w:rPr>
                <w:rFonts w:ascii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 </w:t>
            </w:r>
            <w:r w:rsidR="003C7891" w:rsidRPr="004F3F5A">
              <w:rPr>
                <w:rFonts w:ascii="Times New Roman" w:eastAsia="Times New Roman" w:hAnsi="Times New Roman" w:cs="Times New Roman"/>
              </w:rPr>
              <w:t xml:space="preserve"> Решение задач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Анализировать и исправлять ошибки, допущенные в работе. Обсудить алгоритм письменного умножения на однозначное число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47" w:type="dxa"/>
            <w:gridSpan w:val="2"/>
          </w:tcPr>
          <w:p w:rsidR="004263E6" w:rsidRPr="004F3F5A" w:rsidRDefault="00570F6C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39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31.10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8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370</w:t>
            </w:r>
          </w:p>
        </w:tc>
      </w:tr>
      <w:tr w:rsidR="004263E6" w:rsidRPr="004F3F5A" w:rsidTr="00FA3BF5">
        <w:trPr>
          <w:trHeight w:val="240"/>
        </w:trPr>
        <w:tc>
          <w:tcPr>
            <w:tcW w:w="815" w:type="dxa"/>
          </w:tcPr>
          <w:p w:rsidR="004263E6" w:rsidRPr="004F3F5A" w:rsidRDefault="004263E6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2 четверть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570F6C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Тонна. Центнер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21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 10.1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с. 89–90, П., с. 91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383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92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393</w:t>
            </w:r>
          </w:p>
        </w:tc>
      </w:tr>
      <w:tr w:rsidR="004263E6" w:rsidRPr="004F3F5A" w:rsidTr="00FA3BF5">
        <w:trPr>
          <w:trHeight w:val="974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570F6C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Тонна. Центнер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Анализировать и исправлять ошибки, допущенные в работе</w:t>
            </w:r>
            <w:r w:rsidR="00192571" w:rsidRPr="004F3F5A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 учиться слушать и понимать речь других; признавать возможность существования различных точек зрения и права каждого иметь свою; изложение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tabs>
                <w:tab w:val="left" w:pos="276"/>
                <w:tab w:val="center" w:pos="568"/>
              </w:tabs>
              <w:ind w:left="75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F3F5A">
              <w:rPr>
                <w:rFonts w:ascii="Times New Roman" w:eastAsia="Times New Roman" w:hAnsi="Times New Roman" w:cs="Times New Roman"/>
                <w:lang w:val="en-US" w:eastAsia="en-US"/>
              </w:rPr>
              <w:tab/>
              <w:t>1</w:t>
            </w:r>
            <w:proofErr w:type="spell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proofErr w:type="spellEnd"/>
            <w:r w:rsidRPr="004F3F5A">
              <w:rPr>
                <w:rFonts w:ascii="Times New Roman" w:eastAsia="Times New Roman" w:hAnsi="Times New Roman" w:cs="Times New Roman"/>
                <w:lang w:val="en-US" w:eastAsia="en-US"/>
              </w:rPr>
              <w:t>.1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91, П., № 385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93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399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55037F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Задачи на движение в противоположных направлениях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Выполнять проверку правильности умножения 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15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  13.1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570F6C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Задачи на движение в противоположных направлениях.</w:t>
            </w:r>
          </w:p>
        </w:tc>
        <w:tc>
          <w:tcPr>
            <w:tcW w:w="2125" w:type="dxa"/>
          </w:tcPr>
          <w:p w:rsidR="004263E6" w:rsidRPr="004F3F5A" w:rsidRDefault="00192571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458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4.1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с. 9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40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96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421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570F6C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Задачи на движение в противоположных направлениях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развернутые и упрощенные записи алгоритма</w:t>
            </w:r>
            <w:proofErr w:type="gram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192571" w:rsidRPr="004F3F5A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учиться конструктивно разрешать конфликты посредством учёта интересов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торон и сотрудничества</w:t>
            </w: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     17.1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Учебник, с. 99, П., с. 100, № 439</w:t>
            </w:r>
          </w:p>
        </w:tc>
      </w:tr>
      <w:tr w:rsidR="004263E6" w:rsidRPr="004F3F5A" w:rsidTr="00FA3BF5">
        <w:trPr>
          <w:trHeight w:val="984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55037F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ирамида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Отрабатывать  алгоритм в ходе выполнения тренировочных упражнений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91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    18</w:t>
            </w:r>
            <w:r w:rsidRPr="004F3F5A">
              <w:rPr>
                <w:rFonts w:ascii="Times New Roman" w:eastAsia="Times New Roman" w:hAnsi="Times New Roman" w:cs="Times New Roman"/>
                <w:lang w:val="en-US" w:eastAsia="en-US"/>
              </w:rPr>
              <w:t>.1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101, № 444, 447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01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441, 445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570F6C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ирамида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Использовать сочетательное свойство при выполнении заданий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39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0.1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55037F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Задачи на движение в противоположных направлениях (встречное движение)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Анализировать и исправлять ошибки, допущенные в работе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     21.11 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10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461, 464;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55037F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Задачи на движение в противоположных направлениях (встречное движение</w:t>
            </w:r>
            <w:r w:rsidR="000253D7" w:rsidRPr="004F3F5A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Познакомиться с алгоритмом письменного умножения на трехзначное число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     24.1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с. 109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467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10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472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4263E6" w:rsidP="00FA3B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Ум</w:t>
            </w:r>
            <w:r w:rsidR="0055037F" w:rsidRPr="004F3F5A">
              <w:rPr>
                <w:rFonts w:ascii="Times New Roman" w:eastAsia="Times New Roman" w:hAnsi="Times New Roman" w:cs="Times New Roman"/>
              </w:rPr>
              <w:t>ножение многозначного числа на однозначное число</w:t>
            </w:r>
            <w:r w:rsidRPr="004F3F5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Сопоставить алгоритмы умножения на трехзначное и на двузначное число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15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  </w:t>
            </w:r>
            <w:r w:rsidRPr="004F3F5A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4F3F5A">
              <w:rPr>
                <w:rFonts w:ascii="Times New Roman" w:eastAsia="Times New Roman" w:hAnsi="Times New Roman" w:cs="Times New Roman"/>
              </w:rPr>
              <w:t>5</w:t>
            </w:r>
            <w:r w:rsidRPr="004F3F5A">
              <w:rPr>
                <w:rFonts w:ascii="Times New Roman" w:eastAsia="Times New Roman" w:hAnsi="Times New Roman" w:cs="Times New Roman"/>
                <w:lang w:val="en-US"/>
              </w:rPr>
              <w:t>.1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110, № 470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1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475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ED5F17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47</w:t>
            </w:r>
          </w:p>
        </w:tc>
        <w:tc>
          <w:tcPr>
            <w:tcW w:w="3400" w:type="dxa"/>
            <w:hideMark/>
          </w:tcPr>
          <w:p w:rsidR="004263E6" w:rsidRPr="004F3F5A" w:rsidRDefault="0055037F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Умножение многозначного числа на однозначное число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Выполнять развернутые и упрощенные записи умножения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27.1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Учебник, с. 116, № 490, 495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ED5F17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48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множение  многозначного числа 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="000253D7" w:rsidRPr="004F3F5A">
              <w:rPr>
                <w:rFonts w:ascii="Times New Roman" w:eastAsia="Times New Roman" w:hAnsi="Times New Roman" w:cs="Times New Roman"/>
              </w:rPr>
              <w:t xml:space="preserve"> </w:t>
            </w:r>
            <w:r w:rsidR="0055037F" w:rsidRPr="004F3F5A">
              <w:rPr>
                <w:rFonts w:ascii="Times New Roman" w:eastAsia="Times New Roman" w:hAnsi="Times New Roman" w:cs="Times New Roman"/>
              </w:rPr>
              <w:t xml:space="preserve"> однозначное</w:t>
            </w:r>
            <w:r w:rsidRPr="004F3F5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Отрабатывать алгоритм умножения в ходе выполнения тренировочных </w:t>
            </w:r>
            <w:r w:rsidRPr="004F3F5A">
              <w:rPr>
                <w:rFonts w:ascii="Times New Roman" w:eastAsia="Times New Roman" w:hAnsi="Times New Roman" w:cs="Times New Roman"/>
              </w:rPr>
              <w:lastRenderedPageBreak/>
              <w:t>упражнений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 учиться слушать и понимать речь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28.1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ED5F17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9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3F5A">
              <w:rPr>
                <w:rFonts w:ascii="Times New Roman" w:eastAsia="Times New Roman" w:hAnsi="Times New Roman" w:cs="Times New Roman"/>
                <w:b/>
              </w:rPr>
              <w:t xml:space="preserve">Контрольная работа «Письменные приемы умножения чисел» </w:t>
            </w: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(Оценка знаний с. 225)</w:t>
            </w:r>
            <w:r w:rsidRPr="004F3F5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Выполнять задания контрольной работы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ED5F17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Работа над ошибками. Письменные приемы умножения чисел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Анализировать и исправлять ошибки, допущенные в работе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ind w:left="10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2</w:t>
            </w:r>
            <w:r w:rsidRPr="004F3F5A">
              <w:rPr>
                <w:rFonts w:ascii="Times New Roman" w:eastAsia="Times New Roman" w:hAnsi="Times New Roman" w:cs="Times New Roman"/>
                <w:lang w:val="en-US"/>
              </w:rPr>
              <w:t>.12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Учебник, с. 118, № 496, 500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ED5F17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51</w:t>
            </w:r>
          </w:p>
        </w:tc>
        <w:tc>
          <w:tcPr>
            <w:tcW w:w="3400" w:type="dxa"/>
            <w:hideMark/>
          </w:tcPr>
          <w:p w:rsidR="004263E6" w:rsidRPr="004F3F5A" w:rsidRDefault="00514B37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hAnsi="Times New Roman" w:cs="Times New Roman"/>
                <w:lang w:eastAsia="en-US"/>
              </w:rPr>
              <w:t xml:space="preserve">Умножение многозначного числа </w:t>
            </w:r>
            <w:proofErr w:type="gramStart"/>
            <w:r w:rsidRPr="004F3F5A">
              <w:rPr>
                <w:rFonts w:ascii="Times New Roman" w:hAnsi="Times New Roman" w:cs="Times New Roman"/>
                <w:lang w:eastAsia="en-US"/>
              </w:rPr>
              <w:t>на</w:t>
            </w:r>
            <w:proofErr w:type="gramEnd"/>
            <w:r w:rsidR="000253D7" w:rsidRPr="004F3F5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3F5A">
              <w:rPr>
                <w:rFonts w:ascii="Times New Roman" w:hAnsi="Times New Roman" w:cs="Times New Roman"/>
                <w:lang w:eastAsia="en-US"/>
              </w:rPr>
              <w:t xml:space="preserve"> двузначное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Обозначения куб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м, куб. дм, куб. м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4.12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ED5F17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52</w:t>
            </w:r>
          </w:p>
        </w:tc>
        <w:tc>
          <w:tcPr>
            <w:tcW w:w="3400" w:type="dxa"/>
            <w:hideMark/>
          </w:tcPr>
          <w:p w:rsidR="004263E6" w:rsidRPr="004F3F5A" w:rsidRDefault="00514B37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hAnsi="Times New Roman" w:cs="Times New Roman"/>
                <w:lang w:eastAsia="en-US"/>
              </w:rPr>
              <w:t xml:space="preserve">Умножение многозначного числа </w:t>
            </w:r>
            <w:proofErr w:type="gramStart"/>
            <w:r w:rsidRPr="004F3F5A">
              <w:rPr>
                <w:rFonts w:ascii="Times New Roman" w:hAnsi="Times New Roman" w:cs="Times New Roman"/>
                <w:lang w:eastAsia="en-US"/>
              </w:rPr>
              <w:t>на</w:t>
            </w:r>
            <w:proofErr w:type="gramEnd"/>
            <w:r w:rsidR="000253D7" w:rsidRPr="004F3F5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3F5A">
              <w:rPr>
                <w:rFonts w:ascii="Times New Roman" w:hAnsi="Times New Roman" w:cs="Times New Roman"/>
                <w:lang w:eastAsia="en-US"/>
              </w:rPr>
              <w:t xml:space="preserve"> двузначное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Отрабатывать  алгоритм в ходе выполнения тренировочных упражнений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 учиться планировать, контролировать и оценивать учебные действия в соответствии с поставленной задачей и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lastRenderedPageBreak/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5.12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123, № 520, 524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2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529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ED5F17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53</w:t>
            </w:r>
          </w:p>
        </w:tc>
        <w:tc>
          <w:tcPr>
            <w:tcW w:w="3400" w:type="dxa"/>
            <w:hideMark/>
          </w:tcPr>
          <w:p w:rsidR="004263E6" w:rsidRPr="004F3F5A" w:rsidRDefault="00514B37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hAnsi="Times New Roman" w:cs="Times New Roman"/>
                <w:lang w:eastAsia="en-US"/>
              </w:rPr>
              <w:t xml:space="preserve">Умножение многозначного числа </w:t>
            </w:r>
            <w:proofErr w:type="gramStart"/>
            <w:r w:rsidRPr="004F3F5A">
              <w:rPr>
                <w:rFonts w:ascii="Times New Roman" w:hAnsi="Times New Roman" w:cs="Times New Roman"/>
                <w:lang w:eastAsia="en-US"/>
              </w:rPr>
              <w:t>на</w:t>
            </w:r>
            <w:proofErr w:type="gramEnd"/>
            <w:r w:rsidR="000253D7" w:rsidRPr="004F3F5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3F5A">
              <w:rPr>
                <w:rFonts w:ascii="Times New Roman" w:hAnsi="Times New Roman" w:cs="Times New Roman"/>
                <w:lang w:eastAsia="en-US"/>
              </w:rPr>
              <w:t xml:space="preserve"> двузначное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Отрабатывать  алгоритм в ходе выполнения тренировочных упражнений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8.12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ED5F17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54</w:t>
            </w:r>
          </w:p>
        </w:tc>
        <w:tc>
          <w:tcPr>
            <w:tcW w:w="3400" w:type="dxa"/>
            <w:hideMark/>
          </w:tcPr>
          <w:p w:rsidR="003C7891" w:rsidRPr="004F3F5A" w:rsidRDefault="003C7891" w:rsidP="003C7891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Контрольная работа </w:t>
            </w:r>
            <w:r w:rsidRPr="004F3F5A">
              <w:rPr>
                <w:rFonts w:ascii="Times New Roman" w:eastAsia="Times New Roman" w:hAnsi="Times New Roman" w:cs="Times New Roman"/>
                <w:b/>
                <w:i/>
              </w:rPr>
              <w:t xml:space="preserve">по теме: «Свойства арифметических действий. Умножение  на 1000, </w:t>
            </w:r>
          </w:p>
          <w:p w:rsidR="004263E6" w:rsidRPr="004F3F5A" w:rsidRDefault="003C7891" w:rsidP="003C78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i/>
              </w:rPr>
              <w:t>10 000, 100 000…»</w:t>
            </w:r>
            <w:r w:rsidRPr="004F3F5A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Pr="004F3F5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Ознакомиться с  истинными и ложными высказываниями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ind w:firstLine="70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9</w:t>
            </w:r>
            <w:r w:rsidRPr="004F3F5A">
              <w:rPr>
                <w:rFonts w:ascii="Times New Roman" w:eastAsia="Times New Roman" w:hAnsi="Times New Roman" w:cs="Times New Roman"/>
                <w:lang w:val="en-US"/>
              </w:rPr>
              <w:t>.12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124, № 526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2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528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ED5F17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55</w:t>
            </w:r>
          </w:p>
        </w:tc>
        <w:tc>
          <w:tcPr>
            <w:tcW w:w="3400" w:type="dxa"/>
            <w:hideMark/>
          </w:tcPr>
          <w:p w:rsidR="004263E6" w:rsidRPr="004F3F5A" w:rsidRDefault="00514B37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hAnsi="Times New Roman" w:cs="Times New Roman"/>
              </w:rPr>
              <w:t xml:space="preserve">Умножение многозначного числа </w:t>
            </w:r>
            <w:proofErr w:type="gramStart"/>
            <w:r w:rsidRPr="004F3F5A">
              <w:rPr>
                <w:rFonts w:ascii="Times New Roman" w:hAnsi="Times New Roman" w:cs="Times New Roman"/>
              </w:rPr>
              <w:t>на</w:t>
            </w:r>
            <w:proofErr w:type="gramEnd"/>
            <w:r w:rsidR="000253D7" w:rsidRPr="004F3F5A">
              <w:rPr>
                <w:rFonts w:ascii="Times New Roman" w:hAnsi="Times New Roman" w:cs="Times New Roman"/>
              </w:rPr>
              <w:t xml:space="preserve"> </w:t>
            </w:r>
            <w:r w:rsidRPr="004F3F5A">
              <w:rPr>
                <w:rFonts w:ascii="Times New Roman" w:hAnsi="Times New Roman" w:cs="Times New Roman"/>
              </w:rPr>
              <w:t xml:space="preserve"> трехзначное.</w:t>
            </w:r>
          </w:p>
        </w:tc>
        <w:tc>
          <w:tcPr>
            <w:tcW w:w="2125" w:type="dxa"/>
          </w:tcPr>
          <w:p w:rsidR="004263E6" w:rsidRPr="004F3F5A" w:rsidRDefault="00192571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Познакомиться с алгоритмом письменного умножения на трехзначное число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точки и оценки событий.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 </w:t>
            </w: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11.12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ED5F17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56</w:t>
            </w:r>
          </w:p>
        </w:tc>
        <w:tc>
          <w:tcPr>
            <w:tcW w:w="3400" w:type="dxa"/>
            <w:hideMark/>
          </w:tcPr>
          <w:p w:rsidR="004263E6" w:rsidRPr="004F3F5A" w:rsidRDefault="00514B37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hAnsi="Times New Roman" w:cs="Times New Roman"/>
              </w:rPr>
              <w:t xml:space="preserve">Умножение многозначного числа </w:t>
            </w:r>
            <w:proofErr w:type="gramStart"/>
            <w:r w:rsidRPr="004F3F5A">
              <w:rPr>
                <w:rFonts w:ascii="Times New Roman" w:hAnsi="Times New Roman" w:cs="Times New Roman"/>
              </w:rPr>
              <w:t>на</w:t>
            </w:r>
            <w:proofErr w:type="gramEnd"/>
            <w:r w:rsidR="000253D7" w:rsidRPr="004F3F5A">
              <w:rPr>
                <w:rFonts w:ascii="Times New Roman" w:hAnsi="Times New Roman" w:cs="Times New Roman"/>
              </w:rPr>
              <w:t xml:space="preserve"> </w:t>
            </w:r>
            <w:r w:rsidRPr="004F3F5A">
              <w:rPr>
                <w:rFonts w:ascii="Times New Roman" w:hAnsi="Times New Roman" w:cs="Times New Roman"/>
              </w:rPr>
              <w:t xml:space="preserve"> трехзначное.</w:t>
            </w:r>
          </w:p>
        </w:tc>
        <w:tc>
          <w:tcPr>
            <w:tcW w:w="2125" w:type="dxa"/>
          </w:tcPr>
          <w:p w:rsidR="004263E6" w:rsidRPr="004F3F5A" w:rsidRDefault="00192571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Отрабатывать алгоритм письменного умножения на трехзначное число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12.12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ED5F17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57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нтрольная работа за первое полугодие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Выполнять тренировочные упражнения.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Выполнять задания контрольной работы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  <w:tc>
          <w:tcPr>
            <w:tcW w:w="1343" w:type="dxa"/>
            <w:gridSpan w:val="4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15.12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ED5F17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58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4263E6" w:rsidRPr="004F3F5A" w:rsidRDefault="00514B37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hAnsi="Times New Roman" w:cs="Times New Roman"/>
              </w:rPr>
              <w:t xml:space="preserve">Умножение многозначного числа </w:t>
            </w:r>
            <w:proofErr w:type="gramStart"/>
            <w:r w:rsidRPr="004F3F5A">
              <w:rPr>
                <w:rFonts w:ascii="Times New Roman" w:hAnsi="Times New Roman" w:cs="Times New Roman"/>
              </w:rPr>
              <w:t>на</w:t>
            </w:r>
            <w:proofErr w:type="gramEnd"/>
            <w:r w:rsidR="000253D7" w:rsidRPr="004F3F5A">
              <w:rPr>
                <w:rFonts w:ascii="Times New Roman" w:hAnsi="Times New Roman" w:cs="Times New Roman"/>
              </w:rPr>
              <w:t xml:space="preserve"> </w:t>
            </w:r>
            <w:r w:rsidRPr="004F3F5A">
              <w:rPr>
                <w:rFonts w:ascii="Times New Roman" w:hAnsi="Times New Roman" w:cs="Times New Roman"/>
              </w:rPr>
              <w:t xml:space="preserve"> трехзначное.</w:t>
            </w:r>
          </w:p>
        </w:tc>
        <w:tc>
          <w:tcPr>
            <w:tcW w:w="2125" w:type="dxa"/>
          </w:tcPr>
          <w:p w:rsidR="004263E6" w:rsidRPr="004F3F5A" w:rsidRDefault="00192571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Отрабатывать алгоритм письменного умножения на трехзначное число.</w:t>
            </w:r>
            <w:r w:rsidR="004263E6" w:rsidRPr="004F3F5A">
              <w:rPr>
                <w:rFonts w:ascii="Times New Roman" w:eastAsia="Times New Roman" w:hAnsi="Times New Roman" w:cs="Times New Roman"/>
              </w:rPr>
              <w:t>.</w:t>
            </w:r>
            <w:r w:rsidRPr="004F3F5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3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ind w:left="18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3F5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4F3F5A">
              <w:rPr>
                <w:rFonts w:ascii="Times New Roman" w:eastAsia="Times New Roman" w:hAnsi="Times New Roman" w:cs="Times New Roman"/>
              </w:rPr>
              <w:t>6</w:t>
            </w:r>
            <w:r w:rsidRPr="004F3F5A">
              <w:rPr>
                <w:rFonts w:ascii="Times New Roman" w:eastAsia="Times New Roman" w:hAnsi="Times New Roman" w:cs="Times New Roman"/>
                <w:lang w:val="en-US"/>
              </w:rPr>
              <w:t>.12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ED5F17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59</w:t>
            </w:r>
          </w:p>
        </w:tc>
        <w:tc>
          <w:tcPr>
            <w:tcW w:w="3400" w:type="dxa"/>
            <w:hideMark/>
          </w:tcPr>
          <w:p w:rsidR="004263E6" w:rsidRPr="004F3F5A" w:rsidRDefault="00514B37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Конус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.</w:t>
            </w:r>
            <w:r w:rsidR="00192571" w:rsidRPr="004F3F5A">
              <w:rPr>
                <w:rFonts w:ascii="Times New Roman" w:eastAsia="Times New Roman" w:hAnsi="Times New Roman" w:cs="Times New Roman"/>
              </w:rPr>
              <w:t xml:space="preserve"> Выполнять тренировочные упражнения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 учиться слушать и понимать речь других; признавать возможность существования различных точек зрения и права каждого иметь свою; изложение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pStyle w:val="a5"/>
            </w:pPr>
            <w:r w:rsidRPr="004F3F5A"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83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lastRenderedPageBreak/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ind w:left="183"/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18.12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ED5F17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60</w:t>
            </w:r>
          </w:p>
        </w:tc>
        <w:tc>
          <w:tcPr>
            <w:tcW w:w="3400" w:type="dxa"/>
            <w:hideMark/>
          </w:tcPr>
          <w:p w:rsidR="004263E6" w:rsidRPr="004F3F5A" w:rsidRDefault="0006491C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hAnsi="Times New Roman" w:cs="Times New Roman"/>
                <w:lang w:eastAsia="en-US"/>
              </w:rPr>
              <w:t>Задачи на движение в одном направлении.</w:t>
            </w:r>
            <w:r w:rsidRPr="004F3F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Выполнять тренировочные упражнения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3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ind w:left="245"/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19.12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ED5F17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61</w:t>
            </w:r>
          </w:p>
        </w:tc>
        <w:tc>
          <w:tcPr>
            <w:tcW w:w="3400" w:type="dxa"/>
            <w:hideMark/>
          </w:tcPr>
          <w:p w:rsidR="004263E6" w:rsidRPr="004F3F5A" w:rsidRDefault="0006491C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hAnsi="Times New Roman" w:cs="Times New Roman"/>
                <w:lang w:eastAsia="en-US"/>
              </w:rPr>
              <w:t>Задачи на движение в одном направлении.</w:t>
            </w:r>
            <w:r w:rsidRPr="004F3F5A">
              <w:rPr>
                <w:rFonts w:ascii="Times New Roman" w:hAnsi="Times New Roman" w:cs="Times New Roman"/>
              </w:rPr>
              <w:t xml:space="preserve"> </w:t>
            </w:r>
            <w:r w:rsidR="004263E6" w:rsidRPr="004F3F5A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роверочная работа по теме: «Решение задач на движение»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Познакомиться с решением задачи – составлением таблицы логических возможностей.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83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ind w:left="245"/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22.12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ED5F17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62</w:t>
            </w:r>
          </w:p>
        </w:tc>
        <w:tc>
          <w:tcPr>
            <w:tcW w:w="3400" w:type="dxa"/>
            <w:hideMark/>
          </w:tcPr>
          <w:p w:rsidR="0006491C" w:rsidRPr="004F3F5A" w:rsidRDefault="0006491C" w:rsidP="00FA3BF5">
            <w:pPr>
              <w:jc w:val="both"/>
              <w:rPr>
                <w:rFonts w:ascii="Times New Roman" w:hAnsi="Times New Roman" w:cs="Times New Roman"/>
              </w:rPr>
            </w:pPr>
            <w:r w:rsidRPr="004F3F5A">
              <w:rPr>
                <w:rFonts w:ascii="Times New Roman" w:hAnsi="Times New Roman" w:cs="Times New Roman"/>
              </w:rPr>
              <w:t>Истинные и ложные высказывания. Высказывания со словами «неверно, что»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4263E6" w:rsidRPr="004F3F5A" w:rsidRDefault="00B82DA4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hAnsi="Times New Roman" w:cs="Times New Roman"/>
              </w:rPr>
              <w:t>Ознакомиться с  истинными и ложными высказываниями</w:t>
            </w:r>
          </w:p>
        </w:tc>
        <w:tc>
          <w:tcPr>
            <w:tcW w:w="4191" w:type="dxa"/>
            <w:gridSpan w:val="3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3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</w:rPr>
            </w:pPr>
          </w:p>
          <w:p w:rsidR="004263E6" w:rsidRPr="004F3F5A" w:rsidRDefault="004263E6" w:rsidP="00FA3BF5">
            <w:pPr>
              <w:ind w:left="199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23.12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2395"/>
        </w:trPr>
        <w:tc>
          <w:tcPr>
            <w:tcW w:w="815" w:type="dxa"/>
          </w:tcPr>
          <w:p w:rsidR="004263E6" w:rsidRPr="004F3F5A" w:rsidRDefault="00ED5F17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3400" w:type="dxa"/>
            <w:hideMark/>
          </w:tcPr>
          <w:p w:rsidR="0006491C" w:rsidRPr="004F3F5A" w:rsidRDefault="0006491C" w:rsidP="00FA3BF5">
            <w:pPr>
              <w:jc w:val="both"/>
              <w:rPr>
                <w:rFonts w:ascii="Times New Roman" w:hAnsi="Times New Roman" w:cs="Times New Roman"/>
              </w:rPr>
            </w:pPr>
            <w:r w:rsidRPr="004F3F5A">
              <w:rPr>
                <w:rFonts w:ascii="Times New Roman" w:hAnsi="Times New Roman" w:cs="Times New Roman"/>
              </w:rPr>
              <w:t xml:space="preserve">Истинные и ложные высказывания. 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4263E6" w:rsidRPr="004F3F5A" w:rsidRDefault="00B82DA4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hAnsi="Times New Roman" w:cs="Times New Roman"/>
              </w:rPr>
              <w:t>Работать со значениями высказываний (истина, ложь)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учиться конструктивно разрешать конфликты посредством учёта интересов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торон и сотрудничеств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</w:rPr>
            </w:pPr>
          </w:p>
          <w:p w:rsidR="004263E6" w:rsidRPr="004F3F5A" w:rsidRDefault="004263E6" w:rsidP="00FA3BF5">
            <w:pPr>
              <w:ind w:left="244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25.12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64</w:t>
            </w:r>
          </w:p>
        </w:tc>
        <w:tc>
          <w:tcPr>
            <w:tcW w:w="3400" w:type="dxa"/>
            <w:hideMark/>
          </w:tcPr>
          <w:p w:rsidR="004263E6" w:rsidRPr="004F3F5A" w:rsidRDefault="0006491C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Составные высказывания.</w:t>
            </w:r>
          </w:p>
        </w:tc>
        <w:tc>
          <w:tcPr>
            <w:tcW w:w="2125" w:type="dxa"/>
          </w:tcPr>
          <w:p w:rsidR="004263E6" w:rsidRPr="004F3F5A" w:rsidRDefault="00B82DA4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hAnsi="Times New Roman" w:cs="Times New Roman"/>
              </w:rPr>
              <w:t>Составлять сложные высказывания с помощью связок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ind w:left="412"/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26.12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65</w:t>
            </w:r>
          </w:p>
        </w:tc>
        <w:tc>
          <w:tcPr>
            <w:tcW w:w="3400" w:type="dxa"/>
            <w:hideMark/>
          </w:tcPr>
          <w:p w:rsidR="0006491C" w:rsidRPr="004F3F5A" w:rsidRDefault="0006491C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Составные высказывания.</w:t>
            </w:r>
          </w:p>
          <w:p w:rsidR="0006491C" w:rsidRPr="004F3F5A" w:rsidRDefault="0006491C" w:rsidP="00FA3B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3F5A">
              <w:rPr>
                <w:rFonts w:ascii="Times New Roman" w:hAnsi="Times New Roman" w:cs="Times New Roman"/>
                <w:b/>
              </w:rPr>
              <w:t xml:space="preserve">Проверочный срез по теме «Высказывания» </w:t>
            </w:r>
            <w:r w:rsidRPr="004F3F5A">
              <w:rPr>
                <w:rFonts w:ascii="Times New Roman" w:hAnsi="Times New Roman" w:cs="Times New Roman"/>
                <w:b/>
                <w:lang w:eastAsia="en-US"/>
              </w:rPr>
              <w:t>(Оценка знаний с. 227)</w:t>
            </w:r>
            <w:r w:rsidRPr="004F3F5A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4263E6" w:rsidRPr="004F3F5A" w:rsidRDefault="00B82DA4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hAnsi="Times New Roman" w:cs="Times New Roman"/>
              </w:rPr>
              <w:t>Выполнять тренировочные упражнения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260"/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29.12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504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66</w:t>
            </w:r>
          </w:p>
        </w:tc>
        <w:tc>
          <w:tcPr>
            <w:tcW w:w="3400" w:type="dxa"/>
            <w:hideMark/>
          </w:tcPr>
          <w:p w:rsidR="004263E6" w:rsidRPr="004F3F5A" w:rsidRDefault="0006491C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Задачи на перебор вариантов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Применять правило при решении конкретных задач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активно  использовать математическую речь для решения разнообразных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260"/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30.12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Учебник, с. 8, № 22, 23; с. 10, № 28</w:t>
            </w:r>
          </w:p>
        </w:tc>
      </w:tr>
      <w:tr w:rsidR="004263E6" w:rsidRPr="004F3F5A" w:rsidTr="00FA3BF5">
        <w:trPr>
          <w:trHeight w:val="312"/>
        </w:trPr>
        <w:tc>
          <w:tcPr>
            <w:tcW w:w="815" w:type="dxa"/>
          </w:tcPr>
          <w:p w:rsidR="004263E6" w:rsidRPr="004F3F5A" w:rsidRDefault="004263E6" w:rsidP="00FA3BF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                                                         </w:t>
            </w:r>
            <w:r w:rsidRPr="004F3F5A">
              <w:rPr>
                <w:rFonts w:ascii="Times New Roman" w:eastAsia="Times New Roman" w:hAnsi="Times New Roman" w:cs="Times New Roman"/>
                <w:b/>
                <w:sz w:val="28"/>
              </w:rPr>
              <w:t>3 четверть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67</w:t>
            </w:r>
          </w:p>
        </w:tc>
        <w:tc>
          <w:tcPr>
            <w:tcW w:w="3400" w:type="dxa"/>
            <w:hideMark/>
          </w:tcPr>
          <w:p w:rsidR="006C412A" w:rsidRPr="004F3F5A" w:rsidRDefault="006C412A" w:rsidP="00FA3BF5">
            <w:pPr>
              <w:jc w:val="both"/>
              <w:rPr>
                <w:rFonts w:ascii="Times New Roman" w:hAnsi="Times New Roman" w:cs="Times New Roman"/>
              </w:rPr>
            </w:pPr>
            <w:r w:rsidRPr="004F3F5A">
              <w:rPr>
                <w:rFonts w:ascii="Times New Roman" w:hAnsi="Times New Roman" w:cs="Times New Roman"/>
              </w:rPr>
              <w:t>Задачи на перебор вариантов.</w:t>
            </w:r>
          </w:p>
          <w:p w:rsidR="004263E6" w:rsidRPr="004F3F5A" w:rsidRDefault="006C412A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hAnsi="Times New Roman" w:cs="Times New Roman"/>
                <w:lang w:eastAsia="en-US"/>
              </w:rPr>
              <w:t>Упражнение в решении задач  на движение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Применять правило при решении конкретных задач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198"/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12.0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Учебник, с. 8, № 22, 23; с. 10, № 28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68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Деление </w:t>
            </w:r>
            <w:r w:rsidR="006C412A" w:rsidRPr="004F3F5A">
              <w:rPr>
                <w:rFonts w:ascii="Times New Roman" w:eastAsia="Times New Roman" w:hAnsi="Times New Roman" w:cs="Times New Roman"/>
              </w:rPr>
              <w:t>суммы на число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Самостоятельно сформулировать правило деления по аналогии с правилами деления на 10 и 100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260"/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13.0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с. 9, № 27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0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29</w:t>
            </w:r>
          </w:p>
        </w:tc>
      </w:tr>
      <w:tr w:rsidR="004263E6" w:rsidRPr="004F3F5A" w:rsidTr="00FA3BF5">
        <w:trPr>
          <w:trHeight w:val="494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69</w:t>
            </w:r>
          </w:p>
        </w:tc>
        <w:tc>
          <w:tcPr>
            <w:tcW w:w="3400" w:type="dxa"/>
            <w:hideMark/>
          </w:tcPr>
          <w:p w:rsidR="006C412A" w:rsidRPr="004F3F5A" w:rsidRDefault="006C412A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Деление суммы на число.</w:t>
            </w:r>
          </w:p>
          <w:p w:rsidR="006C412A" w:rsidRPr="004F3F5A" w:rsidRDefault="006C412A" w:rsidP="00FA3BF5">
            <w:pPr>
              <w:tabs>
                <w:tab w:val="left" w:pos="1336"/>
              </w:tabs>
              <w:rPr>
                <w:rFonts w:ascii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Упражнение в решении задач  на движение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Выполнять тренировочные упражнения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    15.0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2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34*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70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3F5A">
              <w:rPr>
                <w:rFonts w:ascii="Times New Roman" w:eastAsia="Times New Roman" w:hAnsi="Times New Roman" w:cs="Times New Roman"/>
                <w:b/>
              </w:rPr>
              <w:t xml:space="preserve">Контрольная работа </w:t>
            </w:r>
          </w:p>
          <w:p w:rsidR="004263E6" w:rsidRPr="004F3F5A" w:rsidRDefault="006C412A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b/>
              </w:rPr>
              <w:t>«Деление суммы на число</w:t>
            </w:r>
            <w:r w:rsidR="004263E6" w:rsidRPr="004F3F5A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  <w:r w:rsidR="004263E6" w:rsidRPr="004F3F5A">
              <w:rPr>
                <w:rFonts w:ascii="Times New Roman" w:eastAsia="Times New Roman" w:hAnsi="Times New Roman" w:cs="Times New Roman"/>
                <w:lang w:eastAsia="en-US"/>
              </w:rPr>
              <w:t>(Оценка знаний с. 238)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Выполнять задания контрольной работы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198"/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16.0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71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Работа над ошибками. </w:t>
            </w:r>
          </w:p>
          <w:p w:rsidR="004263E6" w:rsidRPr="004F3F5A" w:rsidRDefault="006C412A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Деление на 1000, 10000,…</w:t>
            </w:r>
            <w:r w:rsidRPr="004F3F5A">
              <w:rPr>
                <w:rFonts w:ascii="Times New Roman" w:hAnsi="Times New Roman" w:cs="Times New Roman"/>
                <w:lang w:eastAsia="en-US"/>
              </w:rPr>
              <w:t xml:space="preserve"> Задачи на движение в одном направлении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Анализировать и исправлять ошибки, допущенные в работе. Перенести алгоритм деления на однозначное число в пределах 1000 на область многозначных чисел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198"/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19.0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61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9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62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62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9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66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72</w:t>
            </w:r>
          </w:p>
        </w:tc>
        <w:tc>
          <w:tcPr>
            <w:tcW w:w="3400" w:type="dxa"/>
            <w:hideMark/>
          </w:tcPr>
          <w:p w:rsidR="006C412A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.</w:t>
            </w:r>
            <w:r w:rsidR="006C412A" w:rsidRPr="004F3F5A">
              <w:rPr>
                <w:rFonts w:ascii="Times New Roman" w:eastAsia="Times New Roman" w:hAnsi="Times New Roman" w:cs="Times New Roman"/>
              </w:rPr>
              <w:t xml:space="preserve"> Деление на 1000, 10000,…</w:t>
            </w:r>
          </w:p>
          <w:p w:rsidR="004263E6" w:rsidRPr="004F3F5A" w:rsidRDefault="006C412A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Задачи на движение в одном направлении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Оценивать результат деления: определять число цифр в частном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260"/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20.0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9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67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0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69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73</w:t>
            </w:r>
          </w:p>
        </w:tc>
        <w:tc>
          <w:tcPr>
            <w:tcW w:w="3400" w:type="dxa"/>
            <w:hideMark/>
          </w:tcPr>
          <w:p w:rsidR="004263E6" w:rsidRPr="004F3F5A" w:rsidRDefault="006C412A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Карта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Выполнять тренировочные упражнения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 учиться планировать, контролировать и оценивать учебные действия в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260"/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22.0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9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67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0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69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74</w:t>
            </w:r>
          </w:p>
        </w:tc>
        <w:tc>
          <w:tcPr>
            <w:tcW w:w="3400" w:type="dxa"/>
            <w:hideMark/>
          </w:tcPr>
          <w:p w:rsidR="004263E6" w:rsidRPr="004F3F5A" w:rsidRDefault="006C412A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Цилиндр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Проверять правильность выполнения деления  двумя способами 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(делением и умножением)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260"/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23.0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0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73</w:t>
            </w:r>
          </w:p>
        </w:tc>
      </w:tr>
      <w:tr w:rsidR="004263E6" w:rsidRPr="004F3F5A" w:rsidTr="00FA3BF5">
        <w:trPr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75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Деление на </w:t>
            </w:r>
            <w:r w:rsidR="006C412A" w:rsidRPr="004F3F5A">
              <w:rPr>
                <w:rFonts w:ascii="Times New Roman" w:eastAsia="Times New Roman" w:hAnsi="Times New Roman" w:cs="Times New Roman"/>
              </w:rPr>
              <w:t xml:space="preserve">однозначное </w:t>
            </w:r>
            <w:r w:rsidRPr="004F3F5A">
              <w:rPr>
                <w:rFonts w:ascii="Times New Roman" w:eastAsia="Times New Roman" w:hAnsi="Times New Roman" w:cs="Times New Roman"/>
              </w:rPr>
              <w:t>число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Перенести алгоритм деления на двузначное число в пределах 1000 на область многозначных чисел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pStyle w:val="a5"/>
            </w:pPr>
            <w:r w:rsidRPr="004F3F5A"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53" w:type="dxa"/>
            <w:gridSpan w:val="3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330" w:type="dxa"/>
            <w:gridSpan w:val="3"/>
          </w:tcPr>
          <w:p w:rsidR="004263E6" w:rsidRPr="004F3F5A" w:rsidRDefault="004263E6" w:rsidP="00FA3BF5">
            <w:pPr>
              <w:ind w:left="260"/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26.01</w:t>
            </w:r>
          </w:p>
        </w:tc>
        <w:tc>
          <w:tcPr>
            <w:tcW w:w="1146" w:type="dxa"/>
            <w:gridSpan w:val="2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76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Деление на </w:t>
            </w:r>
            <w:r w:rsidR="006C412A" w:rsidRPr="004F3F5A">
              <w:rPr>
                <w:rFonts w:ascii="Times New Roman" w:eastAsia="Times New Roman" w:hAnsi="Times New Roman" w:cs="Times New Roman"/>
              </w:rPr>
              <w:t xml:space="preserve">однозначное </w:t>
            </w:r>
            <w:r w:rsidRPr="004F3F5A">
              <w:rPr>
                <w:rFonts w:ascii="Times New Roman" w:eastAsia="Times New Roman" w:hAnsi="Times New Roman" w:cs="Times New Roman"/>
              </w:rPr>
              <w:t>число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Предварительно определять число цифр в частном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 учиться высказывать свое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редположение (версию) на основе работы с материалом учебник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27.01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77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Деление на </w:t>
            </w:r>
            <w:r w:rsidR="006C412A" w:rsidRPr="004F3F5A">
              <w:rPr>
                <w:rFonts w:ascii="Times New Roman" w:eastAsia="Times New Roman" w:hAnsi="Times New Roman" w:cs="Times New Roman"/>
              </w:rPr>
              <w:t xml:space="preserve">однозначное </w:t>
            </w:r>
            <w:r w:rsidRPr="004F3F5A">
              <w:rPr>
                <w:rFonts w:ascii="Times New Roman" w:eastAsia="Times New Roman" w:hAnsi="Times New Roman" w:cs="Times New Roman"/>
              </w:rPr>
              <w:t>число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Выполнять деление многозначного числа 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 xml:space="preserve"> двузначное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29.01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78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Деление на двузначное число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Выполнять тренировочные упражнения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30.01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79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Деление на двузначное число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Выполнять тренировочные упражнения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2.02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80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Деление на двузначное число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Проверять правильность деления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3.02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3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82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89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3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83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5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91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81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3F5A">
              <w:rPr>
                <w:rFonts w:ascii="Times New Roman" w:eastAsia="Times New Roman" w:hAnsi="Times New Roman" w:cs="Times New Roman"/>
                <w:b/>
              </w:rPr>
              <w:t>Контрольная работа «Деление на однозначное и двузначное  число»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 Выполнять задания контрольной работы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5.02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82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Анализ контрольной работы. Работа над ошибками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 Деление на трехзначное число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Анализировать и исправлять ошибки, допущенные в работе. Перенести алгоритм деления на трехзначное число в пределах 1000 на область многозначных чисел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6.02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3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82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89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3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83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5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91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83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Деление на трехзначное </w:t>
            </w:r>
            <w:r w:rsidRPr="004F3F5A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число: алгоритм </w:t>
            </w:r>
            <w:r w:rsidRPr="004F3F5A">
              <w:rPr>
                <w:rFonts w:ascii="Times New Roman" w:eastAsia="Times New Roman" w:hAnsi="Times New Roman" w:cs="Times New Roman"/>
                <w:color w:val="000000"/>
                <w:spacing w:val="-5"/>
                <w:lang w:eastAsia="en-US"/>
              </w:rPr>
              <w:t>действия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Предварительно определять число </w:t>
            </w:r>
            <w:r w:rsidRPr="004F3F5A">
              <w:rPr>
                <w:rFonts w:ascii="Times New Roman" w:eastAsia="Times New Roman" w:hAnsi="Times New Roman" w:cs="Times New Roman"/>
              </w:rPr>
              <w:lastRenderedPageBreak/>
              <w:t>цифр в частном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 определять и формулировать цель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9.02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4, </w:t>
            </w:r>
            <w:r w:rsidRPr="004F3F5A">
              <w:rPr>
                <w:rFonts w:ascii="Times New Roman" w:eastAsia="Times New Roman" w:hAnsi="Times New Roman" w:cs="Times New Roman"/>
              </w:rPr>
              <w:br/>
            </w:r>
            <w:r w:rsidRPr="004F3F5A">
              <w:rPr>
                <w:rFonts w:ascii="Times New Roman" w:eastAsia="Times New Roman" w:hAnsi="Times New Roman" w:cs="Times New Roman"/>
              </w:rPr>
              <w:lastRenderedPageBreak/>
              <w:t xml:space="preserve">№ 85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5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94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84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Деление на трехзначное число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Выполнять тренировочные упражнения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10.02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85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5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94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85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Деление на трехзначное число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Периметр прямоугольника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Проверять правильность деления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12.02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6, П., с. 2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101, 102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03, 105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Деление на трехзначное </w:t>
            </w:r>
            <w:r w:rsidRPr="004F3F5A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число. Площадь прямоугольника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Выполнять тренировочные упражнения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 учиться планировать, контролировать и оценивать учебные действия в соответствии с поставленной задачей и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lastRenderedPageBreak/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13.02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6, П., с. 2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101, 102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03, 105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8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Деление на трехзначное число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i/>
              </w:rPr>
              <w:t>Проверочная работа по теме</w:t>
            </w:r>
            <w:r w:rsidR="00B7625C" w:rsidRPr="004F3F5A">
              <w:rPr>
                <w:rFonts w:ascii="Times New Roman" w:eastAsia="Times New Roman" w:hAnsi="Times New Roman" w:cs="Times New Roman"/>
              </w:rPr>
              <w:t xml:space="preserve"> «</w:t>
            </w:r>
            <w:r w:rsidR="00B7625C" w:rsidRPr="004F3F5A">
              <w:rPr>
                <w:rFonts w:ascii="Times New Roman" w:eastAsia="Times New Roman" w:hAnsi="Times New Roman" w:cs="Times New Roman"/>
                <w:b/>
              </w:rPr>
              <w:t>Деление на трехзначное число»</w:t>
            </w:r>
            <w:r w:rsidR="00B7625C" w:rsidRPr="004F3F5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4F3F5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4F3F5A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(Оценка знаний с. 243)</w:t>
            </w:r>
            <w:r w:rsidRPr="004F3F5A">
              <w:rPr>
                <w:rFonts w:ascii="Times New Roman" w:eastAsia="Times New Roman" w:hAnsi="Times New Roman" w:cs="Times New Roman"/>
                <w:b/>
                <w:i/>
              </w:rPr>
              <w:t xml:space="preserve">.  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Выполнять тренировочные упражнения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16.02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10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29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10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Деление отрезка на </w:t>
            </w:r>
            <w:r w:rsidR="006C412A"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2,4,8 равных</w:t>
            </w:r>
            <w:r w:rsidR="00B838F4"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частей с помощью циркуля и линейки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шать проблемную задачу: как разделить отрезок пополам, используя циркуль и линейку без шкалы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17.02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с. 30, П.,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35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127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36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32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3400" w:type="dxa"/>
            <w:hideMark/>
          </w:tcPr>
          <w:p w:rsidR="004263E6" w:rsidRPr="004F3F5A" w:rsidRDefault="00B838F4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Деление отрезка на  2,4,8 равных частей с помощью циркуля и линейки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роверять правильность построения середины отрезка с помощью линейки со шкалой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pStyle w:val="a5"/>
            </w:pP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9.02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с. 30, П.,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35, </w:t>
            </w:r>
            <w:r w:rsidRPr="004F3F5A">
              <w:rPr>
                <w:rFonts w:ascii="Times New Roman" w:eastAsia="Times New Roman" w:hAnsi="Times New Roman" w:cs="Times New Roman"/>
              </w:rPr>
              <w:br/>
            </w:r>
            <w:r w:rsidRPr="004F3F5A">
              <w:rPr>
                <w:rFonts w:ascii="Times New Roman" w:eastAsia="Times New Roman" w:hAnsi="Times New Roman" w:cs="Times New Roman"/>
              </w:rPr>
              <w:lastRenderedPageBreak/>
              <w:t xml:space="preserve">№ 127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36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32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5146ED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90</w:t>
            </w:r>
          </w:p>
        </w:tc>
        <w:tc>
          <w:tcPr>
            <w:tcW w:w="3400" w:type="dxa"/>
            <w:hideMark/>
          </w:tcPr>
          <w:p w:rsidR="004263E6" w:rsidRPr="004F3F5A" w:rsidRDefault="00B838F4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Деление отрезка на  2,4,8 равных частей с помощью циркуля и линейки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рименять алгоритм для деления отрезка на 4 и 8 равных частей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0.02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37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133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3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38, 140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шение уравнений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Практические способы решения уравнений, требующих выполнения более одного арифметического действия. 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4.02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37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133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3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38, 140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шение уравнений. Выполнения алгоритма решения уравнений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ение тренировочных упражнений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учиться конструктивно разрешать конфликты посредством учёта интересов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торон и сотрудничеств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lastRenderedPageBreak/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6.02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, 42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147, 150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43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51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9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шение уравнений. Упрощение выражений.</w:t>
            </w:r>
          </w:p>
          <w:p w:rsidR="00B7625C" w:rsidRPr="004F3F5A" w:rsidRDefault="004263E6" w:rsidP="00B7625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роверочный срез по теме</w:t>
            </w:r>
            <w:r w:rsidR="00B7625C"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B7625C"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r w:rsidR="00B7625C"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Упрощение выражений»</w:t>
            </w:r>
            <w:r w:rsidR="00B7625C" w:rsidRPr="004F3F5A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4263E6" w:rsidRPr="004F3F5A" w:rsidRDefault="00B7625C" w:rsidP="00B7625C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4263E6"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(Оценка знаний с.244)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ение тренировочных упражнений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7.02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Использование уравнений для решения арифметических задач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ение тренировочных упражнений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.03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, 42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147, 150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43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51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eastAsia="en-US"/>
              </w:rPr>
              <w:t>Итоговая контрольная работа за 3 четверть по теме: Д</w:t>
            </w:r>
            <w:r w:rsidRPr="004F3F5A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еление на трех</w:t>
            </w:r>
            <w:r w:rsidRPr="004F3F5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en-US"/>
              </w:rPr>
              <w:t>значное число. Периметр и площадь прямоугольника. Решение задач на движение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Выполнять задания контрольной работы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3.03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Анализ контрольной работы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абота над ошибками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Анализировать и исправлять ошибки, </w:t>
            </w:r>
            <w:r w:rsidRPr="004F3F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читься конструктивно </w:t>
            </w: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решать конфликты посредством учёта интересов сторон и </w:t>
            </w:r>
            <w:proofErr w:type="gramStart"/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ества</w:t>
            </w:r>
            <w:proofErr w:type="gramEnd"/>
            <w:r w:rsidR="00B838F4"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допущенные в работе. 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5.03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4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152, 154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4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55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9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Свойства отношений.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флексивность</w:t>
            </w:r>
            <w:proofErr w:type="spell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и симметричность отношений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Тренировочные упражнения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шение примеров и задач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6.03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4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152, 154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4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55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3400" w:type="dxa"/>
            <w:hideMark/>
          </w:tcPr>
          <w:p w:rsidR="004263E6" w:rsidRPr="004F3F5A" w:rsidRDefault="004263E6" w:rsidP="004072A2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Свойства отношений. 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Тренировочные упражнения.</w:t>
            </w:r>
          </w:p>
          <w:p w:rsidR="004072A2" w:rsidRPr="004F3F5A" w:rsidRDefault="004072A2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Обсуждение вопроса о том, как эти свойства отражаются на графах отношен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шение примеров и задач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0.03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с. 47, 167, 173;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4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70, 174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5146ED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99</w:t>
            </w:r>
          </w:p>
        </w:tc>
        <w:tc>
          <w:tcPr>
            <w:tcW w:w="3400" w:type="dxa"/>
            <w:hideMark/>
          </w:tcPr>
          <w:p w:rsidR="004263E6" w:rsidRPr="004F3F5A" w:rsidRDefault="004263E6" w:rsidP="00B7625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Свойства отношений. </w:t>
            </w:r>
            <w:r w:rsidR="00B7625C" w:rsidRPr="004F3F5A">
              <w:rPr>
                <w:rFonts w:ascii="Times New Roman" w:eastAsia="Times New Roman" w:hAnsi="Times New Roman" w:cs="Times New Roman"/>
                <w:lang w:eastAsia="en-US"/>
              </w:rPr>
              <w:t>Тренировочные упражнения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Тренировочные упражнения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шение примеров и задач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 проговаривать последовательность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2.03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с. 47, 167, 173;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4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70, 174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5146ED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00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Свойства отношений. Примеры отношений, обладающих одинаковыми свойствами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Тренировочные упражнения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шение примеров и задач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3.03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4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72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Угол и его обозначение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ознакомиться с единицей величины угла - градусом – и ее обозначением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6.03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4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72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Угол и его обозначение. Градус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Сравнивать углы по их градусным мерам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7.03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с. 51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86, 189, 190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Угол и его обозначение. Транспортир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Измерение величины угла с помощью транспортира  в градусах. 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 находить ответы на вопросы в тексте,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9.03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с. 51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186, 189, 190</w:t>
            </w:r>
          </w:p>
        </w:tc>
      </w:tr>
      <w:tr w:rsidR="004263E6" w:rsidRPr="004F3F5A" w:rsidTr="00FA3BF5">
        <w:trPr>
          <w:gridAfter w:val="1"/>
          <w:wAfter w:w="12" w:type="dxa"/>
          <w:trHeight w:val="504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0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Классификация углов: </w:t>
            </w:r>
            <w:proofErr w:type="gram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острый</w:t>
            </w:r>
            <w:proofErr w:type="gram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, прямой, тупой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задания с/ работы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0.03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56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201, 202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57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205, 206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Умение находить каждый вид угла и давать обоснования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Классифицировать углы их величинам в градусах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30.03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56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201, 202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57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205, 206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Виды углов. </w:t>
            </w:r>
            <w:r w:rsidRPr="004F3F5A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роверочный срез по теме «Угол и его величина в градусах» (Оценка знаний с. 252)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Находить на чертеже каждый вид угла и давать обоснования. 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 учиться планировать, контролировать и оценивать учебные действия в соответствии с поставленной задачей и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lastRenderedPageBreak/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31.03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88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347, 350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0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Классификация треугольников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Классификация треугольников по их величинам в градусах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.04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89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351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89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353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90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356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рактическая работа: определение вида треугольника с помощью чертёжных инструментов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рактическая работа: определение вида треугольника с помощью чертёжных инструментов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3.04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89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351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89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353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90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356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асширение знаний об измерениях величин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2910EF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6.04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онятие о приближенных значениях величины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7.04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с. 91, П.,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92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362, 366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93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368, 370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845BF4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2910EF" w:rsidRPr="004F3F5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остроение прямоугольника с помощью линейки и транспортира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9.04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с. 91, П.,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92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362, 366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93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368, 370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Практическая работа. Упражнения на построение прямоугольника. 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gridSpan w:val="4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94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0.04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69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265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71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269, 274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Контрольная работа по теме: </w:t>
            </w: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«Решение задач»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Выполнять задания контрольной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работы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99" w:type="dxa"/>
            <w:gridSpan w:val="5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3.04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1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Анализ контрольной работы. Работа над ошибками. 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Анализировать и исправлять ошибки, допущенные в работе,  Выполнять тренировочные упражнения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99" w:type="dxa"/>
            <w:gridSpan w:val="5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4.04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69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265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71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269, 274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400" w:type="dxa"/>
            <w:hideMark/>
          </w:tcPr>
          <w:p w:rsidR="004263E6" w:rsidRPr="004F3F5A" w:rsidRDefault="00B838F4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Точное и приближённое значения величины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преобразования единиц массы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99" w:type="dxa"/>
            <w:gridSpan w:val="5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6.04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3400" w:type="dxa"/>
            <w:hideMark/>
          </w:tcPr>
          <w:p w:rsidR="004263E6" w:rsidRPr="004F3F5A" w:rsidRDefault="00B838F4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Точное и приближённое значения величины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99" w:type="dxa"/>
            <w:gridSpan w:val="5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7.04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1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3400" w:type="dxa"/>
            <w:hideMark/>
          </w:tcPr>
          <w:p w:rsidR="004263E6" w:rsidRPr="004F3F5A" w:rsidRDefault="00B838F4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Точное и приближённое значения величины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99" w:type="dxa"/>
            <w:gridSpan w:val="5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0.04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с. 91, П.,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92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362, 366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93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368, 370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3400" w:type="dxa"/>
            <w:hideMark/>
          </w:tcPr>
          <w:p w:rsidR="004263E6" w:rsidRPr="004F3F5A" w:rsidRDefault="00B838F4" w:rsidP="00FA3BF5">
            <w:pPr>
              <w:jc w:val="both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Точное и приближённое значения величины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99" w:type="dxa"/>
            <w:gridSpan w:val="5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84" w:type="dxa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1.04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с. 91, П.,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92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№ 362, 366;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93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368, 370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Итогов</w:t>
            </w:r>
            <w:r w:rsidR="00BA2B2E"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ая контрольная работа за 4 четверть</w:t>
            </w: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задания контрольной работы.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99" w:type="dxa"/>
            <w:gridSpan w:val="5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4" w:type="dxa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3.04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Анализ контрольной работы. Тренировочные упражнения по выявленным пробелам в знаниях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Анализировать и исправлять ошибки, допущенные в работе,  Выполнять тренировочные упражнения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99" w:type="dxa"/>
            <w:gridSpan w:val="5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84" w:type="dxa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4.04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400" w:type="dxa"/>
            <w:hideMark/>
          </w:tcPr>
          <w:p w:rsidR="004263E6" w:rsidRPr="004F3F5A" w:rsidRDefault="00547779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остроение отрезка (</w:t>
            </w:r>
            <w:r w:rsidR="004263E6"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угла),  </w:t>
            </w:r>
            <w:r w:rsidR="004263E6"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равного </w:t>
            </w:r>
            <w:proofErr w:type="gramStart"/>
            <w:r w:rsidR="004263E6" w:rsidRPr="004F3F5A">
              <w:rPr>
                <w:rFonts w:ascii="Times New Roman" w:eastAsia="Times New Roman" w:hAnsi="Times New Roman" w:cs="Times New Roman"/>
                <w:lang w:eastAsia="en-US"/>
              </w:rPr>
              <w:t>данному</w:t>
            </w:r>
            <w:proofErr w:type="gramEnd"/>
            <w:r w:rsidR="004263E6" w:rsidRPr="004F3F5A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Выполнять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тренировочные упражнения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99" w:type="dxa"/>
            <w:gridSpan w:val="5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7.04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2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Построение отрезка (угла),  равного </w:t>
            </w:r>
            <w:proofErr w:type="gram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данному</w:t>
            </w:r>
            <w:proofErr w:type="gram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99" w:type="dxa"/>
            <w:gridSpan w:val="5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8.04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остроение треугольников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99" w:type="dxa"/>
            <w:gridSpan w:val="5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30.04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остроение треугольников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 учиться планировать, контролировать и оценивать учебные действия в соответствии с поставленной задачей и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199" w:type="dxa"/>
            <w:gridSpan w:val="5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84" w:type="dxa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   5.05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2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остроение треугольников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85" w:type="dxa"/>
            <w:gridSpan w:val="2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99" w:type="dxa"/>
            <w:gridSpan w:val="5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7.05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с. 105, П.,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остроение треугольников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71" w:type="dxa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213" w:type="dxa"/>
            <w:gridSpan w:val="6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8.05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с. 105, П.,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3400" w:type="dxa"/>
            <w:hideMark/>
          </w:tcPr>
          <w:p w:rsidR="004263E6" w:rsidRPr="004F3F5A" w:rsidRDefault="004263E6" w:rsidP="00B7625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изученного</w:t>
            </w:r>
            <w:proofErr w:type="gram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в 4 классе</w:t>
            </w: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.</w:t>
            </w:r>
            <w:r w:rsidRPr="004F3F5A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задания контрольного устного счёта</w:t>
            </w:r>
          </w:p>
        </w:tc>
        <w:tc>
          <w:tcPr>
            <w:tcW w:w="4171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 учиться высказывать свое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редположение (версию) на основе работы с материалом учебника</w:t>
            </w:r>
          </w:p>
        </w:tc>
        <w:tc>
          <w:tcPr>
            <w:tcW w:w="1213" w:type="dxa"/>
            <w:gridSpan w:val="6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2.05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1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454, 453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2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изученного</w:t>
            </w:r>
            <w:proofErr w:type="gram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в 4 классе. Решение задач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71" w:type="dxa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ориентироваться в учебнике (на 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13" w:type="dxa"/>
            <w:gridSpan w:val="6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4.05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1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454, 453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изученного</w:t>
            </w:r>
            <w:proofErr w:type="gram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в 4 классе.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F3F5A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Тестирование учащихся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Выполнять задания теста. </w:t>
            </w:r>
          </w:p>
        </w:tc>
        <w:tc>
          <w:tcPr>
            <w:tcW w:w="4171" w:type="dxa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213" w:type="dxa"/>
            <w:gridSpan w:val="6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5.05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1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452</w:t>
            </w: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изученного</w:t>
            </w:r>
            <w:proofErr w:type="gram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в 4 классе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71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213" w:type="dxa"/>
            <w:gridSpan w:val="6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8.05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Тренировочные упражнения по выявленным пробелам в знаниях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Выполнять тренировочные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пражнения</w:t>
            </w:r>
          </w:p>
        </w:tc>
        <w:tc>
          <w:tcPr>
            <w:tcW w:w="4171" w:type="dxa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знаватель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-ориентироваться в учебнике (на </w:t>
            </w: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развороте, в оглавлении, в условных обозначениях)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находить ответы на вопросы в тексте, иллюстрациях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делать выводы в результате совместной работы класса и учителя;</w:t>
            </w:r>
          </w:p>
          <w:p w:rsidR="004263E6" w:rsidRPr="004F3F5A" w:rsidRDefault="004263E6" w:rsidP="00FA3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13" w:type="dxa"/>
            <w:gridSpan w:val="6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lastRenderedPageBreak/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</w:t>
            </w:r>
            <w:r w:rsidRPr="004F3F5A">
              <w:rPr>
                <w:rFonts w:ascii="Times New Roman" w:eastAsia="Times New Roman" w:hAnsi="Times New Roman" w:cs="Times New Roman"/>
              </w:rPr>
              <w:lastRenderedPageBreak/>
              <w:t>бота</w:t>
            </w:r>
            <w:proofErr w:type="spellEnd"/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9.05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3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400" w:type="dxa"/>
            <w:hideMark/>
          </w:tcPr>
          <w:p w:rsidR="004263E6" w:rsidRPr="004F3F5A" w:rsidRDefault="00BA2B2E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b/>
                <w:lang w:eastAsia="en-US"/>
              </w:rPr>
              <w:t>Итоговая контрольная работа за 4 класс.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71" w:type="dxa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213" w:type="dxa"/>
            <w:gridSpan w:val="6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1.05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156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изученного</w:t>
            </w:r>
            <w:proofErr w:type="gram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в 4 классе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71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213" w:type="dxa"/>
            <w:gridSpan w:val="6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2.05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</w:p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с. 119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470</w:t>
            </w:r>
          </w:p>
        </w:tc>
      </w:tr>
      <w:tr w:rsidR="004263E6" w:rsidRPr="004F3F5A" w:rsidTr="00FA3BF5">
        <w:trPr>
          <w:gridAfter w:val="1"/>
          <w:wAfter w:w="12" w:type="dxa"/>
          <w:trHeight w:val="275"/>
        </w:trPr>
        <w:tc>
          <w:tcPr>
            <w:tcW w:w="815" w:type="dxa"/>
          </w:tcPr>
          <w:p w:rsidR="004263E6" w:rsidRPr="004F3F5A" w:rsidRDefault="002910EF" w:rsidP="00FA3B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  <w:r w:rsidR="005146ED" w:rsidRPr="004F3F5A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400" w:type="dxa"/>
            <w:hideMark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изученного</w:t>
            </w:r>
            <w:proofErr w:type="gram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в 4 классе. 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71" w:type="dxa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213" w:type="dxa"/>
            <w:gridSpan w:val="6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25.05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2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490</w:t>
            </w:r>
          </w:p>
        </w:tc>
      </w:tr>
      <w:tr w:rsidR="004263E6" w:rsidRPr="004F3F5A" w:rsidTr="00FA3BF5">
        <w:trPr>
          <w:gridAfter w:val="1"/>
          <w:wAfter w:w="12" w:type="dxa"/>
          <w:trHeight w:val="552"/>
        </w:trPr>
        <w:tc>
          <w:tcPr>
            <w:tcW w:w="815" w:type="dxa"/>
          </w:tcPr>
          <w:p w:rsidR="004263E6" w:rsidRPr="004F3F5A" w:rsidRDefault="002910EF" w:rsidP="00FA3B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lastRenderedPageBreak/>
              <w:t>13</w:t>
            </w:r>
            <w:r w:rsidR="005146ED" w:rsidRPr="004F3F5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0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изученного</w:t>
            </w:r>
            <w:proofErr w:type="gram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в 4 классе. 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263E6" w:rsidRPr="004F3F5A" w:rsidRDefault="004263E6" w:rsidP="00FA3BF5">
            <w:pPr>
              <w:ind w:firstLine="708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71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213" w:type="dxa"/>
            <w:gridSpan w:val="6"/>
          </w:tcPr>
          <w:p w:rsidR="004263E6" w:rsidRPr="004F3F5A" w:rsidRDefault="002910EF" w:rsidP="00FA3BF5">
            <w:pPr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</w:t>
            </w:r>
            <w:r w:rsidR="004263E6"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кущий</w:t>
            </w:r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26.05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63E6" w:rsidRPr="004F3F5A" w:rsidTr="00FA3BF5">
        <w:trPr>
          <w:gridAfter w:val="1"/>
          <w:wAfter w:w="12" w:type="dxa"/>
          <w:trHeight w:val="540"/>
        </w:trPr>
        <w:tc>
          <w:tcPr>
            <w:tcW w:w="815" w:type="dxa"/>
          </w:tcPr>
          <w:p w:rsidR="004263E6" w:rsidRPr="004F3F5A" w:rsidRDefault="002910EF" w:rsidP="00FA3B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13</w:t>
            </w:r>
            <w:r w:rsidR="005146ED" w:rsidRPr="004F3F5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0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изученного</w:t>
            </w:r>
            <w:proofErr w:type="gram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в 4 классе. 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71" w:type="dxa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коммуникативные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263E6" w:rsidRPr="004F3F5A" w:rsidRDefault="004263E6" w:rsidP="00FA3BF5">
            <w:pPr>
              <w:ind w:firstLine="708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213" w:type="dxa"/>
            <w:gridSpan w:val="6"/>
          </w:tcPr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b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Фронт. опрос, </w:t>
            </w:r>
            <w:proofErr w:type="spellStart"/>
            <w:r w:rsidRPr="004F3F5A">
              <w:rPr>
                <w:rFonts w:ascii="Times New Roman" w:eastAsia="Times New Roman" w:hAnsi="Times New Roman" w:cs="Times New Roman"/>
              </w:rPr>
              <w:t>самост</w:t>
            </w:r>
            <w:proofErr w:type="gramStart"/>
            <w:r w:rsidRPr="004F3F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F3F5A">
              <w:rPr>
                <w:rFonts w:ascii="Times New Roman" w:eastAsia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28.05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 xml:space="preserve">с. 124, </w:t>
            </w:r>
            <w:r w:rsidRPr="004F3F5A">
              <w:rPr>
                <w:rFonts w:ascii="Times New Roman" w:eastAsia="Times New Roman" w:hAnsi="Times New Roman" w:cs="Times New Roman"/>
              </w:rPr>
              <w:br/>
              <w:t>№ 491</w:t>
            </w:r>
          </w:p>
        </w:tc>
      </w:tr>
      <w:tr w:rsidR="004263E6" w:rsidRPr="004F3F5A" w:rsidTr="00FA3BF5">
        <w:trPr>
          <w:gridAfter w:val="1"/>
          <w:wAfter w:w="12" w:type="dxa"/>
          <w:trHeight w:val="720"/>
        </w:trPr>
        <w:tc>
          <w:tcPr>
            <w:tcW w:w="815" w:type="dxa"/>
          </w:tcPr>
          <w:p w:rsidR="004263E6" w:rsidRPr="004F3F5A" w:rsidRDefault="002910EF" w:rsidP="00FA3B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</w:rPr>
              <w:t>13</w:t>
            </w:r>
            <w:r w:rsidR="005146ED" w:rsidRPr="004F3F5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0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263E6" w:rsidRPr="004F3F5A" w:rsidRDefault="004263E6" w:rsidP="00FA3BF5">
            <w:pPr>
              <w:ind w:firstLine="708"/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изученного</w:t>
            </w:r>
            <w:proofErr w:type="gramEnd"/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 xml:space="preserve"> в 4 классе. </w:t>
            </w:r>
          </w:p>
        </w:tc>
        <w:tc>
          <w:tcPr>
            <w:tcW w:w="2125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Выполнять тренировочные упражнения</w:t>
            </w:r>
          </w:p>
        </w:tc>
        <w:tc>
          <w:tcPr>
            <w:tcW w:w="4171" w:type="dxa"/>
          </w:tcPr>
          <w:p w:rsidR="004263E6" w:rsidRPr="004F3F5A" w:rsidRDefault="004263E6" w:rsidP="00FA3B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регулятивные: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определять и формулировать цель деятельности на уроке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проговаривать последовательность действий на уроке;</w:t>
            </w:r>
          </w:p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F3F5A">
              <w:rPr>
                <w:rFonts w:ascii="Times New Roman" w:eastAsia="Times New Roman" w:hAnsi="Times New Roman" w:cs="Times New Roman"/>
                <w:lang w:eastAsia="en-US"/>
              </w:rPr>
              <w:t>- учиться высказывать свое предположение (версию) на основе работы с материалом учебника</w:t>
            </w:r>
          </w:p>
        </w:tc>
        <w:tc>
          <w:tcPr>
            <w:tcW w:w="1213" w:type="dxa"/>
            <w:gridSpan w:val="6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263E6" w:rsidRPr="004F3F5A" w:rsidRDefault="004263E6" w:rsidP="00FA3BF5">
            <w:pPr>
              <w:rPr>
                <w:rFonts w:ascii="Times New Roman" w:eastAsia="Times New Roman" w:hAnsi="Times New Roman" w:cs="Times New Roman"/>
              </w:rPr>
            </w:pPr>
            <w:r w:rsidRPr="004F3F5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8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F5A">
              <w:rPr>
                <w:rFonts w:ascii="Times New Roman" w:eastAsia="Times New Roman" w:hAnsi="Times New Roman" w:cs="Times New Roman"/>
                <w:b/>
              </w:rPr>
              <w:t>29.05</w:t>
            </w:r>
          </w:p>
        </w:tc>
        <w:tc>
          <w:tcPr>
            <w:tcW w:w="1134" w:type="dxa"/>
          </w:tcPr>
          <w:p w:rsidR="004263E6" w:rsidRPr="004F3F5A" w:rsidRDefault="004263E6" w:rsidP="00FA3B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b/>
        </w:rPr>
      </w:pPr>
    </w:p>
    <w:p w:rsidR="00906FAB" w:rsidRPr="004F3F5A" w:rsidRDefault="00906FAB" w:rsidP="00906FAB">
      <w:pPr>
        <w:pStyle w:val="a3"/>
        <w:jc w:val="both"/>
        <w:rPr>
          <w:b/>
          <w:spacing w:val="3"/>
          <w:sz w:val="28"/>
          <w:szCs w:val="28"/>
        </w:rPr>
        <w:sectPr w:rsidR="00906FAB" w:rsidRPr="004F3F5A" w:rsidSect="00D71A0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74076" w:rsidRPr="004F3F5A" w:rsidRDefault="00E74076" w:rsidP="00E74076">
      <w:pPr>
        <w:jc w:val="center"/>
        <w:rPr>
          <w:rFonts w:ascii="Times New Roman" w:hAnsi="Times New Roman" w:cs="Times New Roman"/>
          <w:b/>
        </w:rPr>
      </w:pPr>
      <w:r w:rsidRPr="004F3F5A">
        <w:rPr>
          <w:rFonts w:ascii="Times New Roman" w:hAnsi="Times New Roman" w:cs="Times New Roman"/>
          <w:b/>
        </w:rPr>
        <w:lastRenderedPageBreak/>
        <w:tab/>
      </w:r>
    </w:p>
    <w:p w:rsidR="00E74076" w:rsidRPr="004F3F5A" w:rsidRDefault="00E74076" w:rsidP="00E74076">
      <w:pPr>
        <w:jc w:val="center"/>
        <w:rPr>
          <w:rFonts w:ascii="Times New Roman" w:hAnsi="Times New Roman" w:cs="Times New Roman"/>
          <w:b/>
        </w:rPr>
      </w:pPr>
      <w:r w:rsidRPr="004F3F5A">
        <w:rPr>
          <w:rFonts w:ascii="Times New Roman" w:hAnsi="Times New Roman" w:cs="Times New Roman"/>
          <w:b/>
        </w:rPr>
        <w:t>4 класс</w:t>
      </w:r>
    </w:p>
    <w:p w:rsidR="004263E6" w:rsidRPr="004F3F5A" w:rsidRDefault="004263E6" w:rsidP="00E74076">
      <w:pPr>
        <w:tabs>
          <w:tab w:val="left" w:pos="3444"/>
        </w:tabs>
        <w:rPr>
          <w:rFonts w:ascii="Times New Roman" w:hAnsi="Times New Roman" w:cs="Times New Roman"/>
          <w:b/>
        </w:rPr>
      </w:pPr>
    </w:p>
    <w:p w:rsidR="00BA2B2E" w:rsidRPr="004F3F5A" w:rsidRDefault="00BA2B2E" w:rsidP="00BA2B2E">
      <w:pPr>
        <w:jc w:val="center"/>
        <w:rPr>
          <w:rFonts w:ascii="Times New Roman" w:hAnsi="Times New Roman" w:cs="Times New Roman"/>
          <w:b/>
        </w:rPr>
      </w:pPr>
      <w:r w:rsidRPr="004F3F5A">
        <w:rPr>
          <w:rFonts w:ascii="Times New Roman" w:hAnsi="Times New Roman" w:cs="Times New Roman"/>
          <w:b/>
        </w:rPr>
        <w:t>Перечень контрольных работ</w:t>
      </w:r>
    </w:p>
    <w:p w:rsidR="00BA2B2E" w:rsidRPr="004F3F5A" w:rsidRDefault="00BA2B2E" w:rsidP="00BA2B2E">
      <w:pPr>
        <w:jc w:val="center"/>
        <w:rPr>
          <w:rFonts w:ascii="Times New Roman" w:hAnsi="Times New Roman" w:cs="Times New Roman"/>
          <w:lang w:eastAsia="en-US"/>
        </w:rPr>
      </w:pPr>
    </w:p>
    <w:tbl>
      <w:tblPr>
        <w:tblStyle w:val="af0"/>
        <w:tblW w:w="0" w:type="auto"/>
        <w:tblLook w:val="04A0"/>
      </w:tblPr>
      <w:tblGrid>
        <w:gridCol w:w="959"/>
        <w:gridCol w:w="7087"/>
        <w:gridCol w:w="1525"/>
      </w:tblGrid>
      <w:tr w:rsidR="00BA2B2E" w:rsidRPr="004F3F5A" w:rsidTr="00B11620">
        <w:tc>
          <w:tcPr>
            <w:tcW w:w="959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4F3F5A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4F3F5A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4F3F5A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7087" w:type="dxa"/>
          </w:tcPr>
          <w:p w:rsidR="00BA2B2E" w:rsidRPr="004F3F5A" w:rsidRDefault="00BA2B2E" w:rsidP="00B11620">
            <w:pPr>
              <w:jc w:val="center"/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1525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Сроки</w:t>
            </w:r>
          </w:p>
        </w:tc>
      </w:tr>
      <w:tr w:rsidR="00BA2B2E" w:rsidRPr="004F3F5A" w:rsidTr="00B11620">
        <w:tc>
          <w:tcPr>
            <w:tcW w:w="959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87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Входная диагностика</w:t>
            </w:r>
          </w:p>
        </w:tc>
        <w:tc>
          <w:tcPr>
            <w:tcW w:w="1525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5.09</w:t>
            </w:r>
          </w:p>
        </w:tc>
      </w:tr>
      <w:tr w:rsidR="00BA2B2E" w:rsidRPr="004F3F5A" w:rsidTr="00B11620">
        <w:tc>
          <w:tcPr>
            <w:tcW w:w="959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87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Проверочная работа по теме «Нумерация многозначных чисел» (Оценка знаний с. 206).</w:t>
            </w:r>
          </w:p>
        </w:tc>
        <w:tc>
          <w:tcPr>
            <w:tcW w:w="1525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26.09</w:t>
            </w:r>
          </w:p>
        </w:tc>
      </w:tr>
      <w:tr w:rsidR="00BA2B2E" w:rsidRPr="004F3F5A" w:rsidTr="00B11620">
        <w:tc>
          <w:tcPr>
            <w:tcW w:w="959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87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Проверочная работа: «Письменные приемы сложения и вычитания многозначных чисел» (Оценка знаний с. 211).</w:t>
            </w:r>
          </w:p>
        </w:tc>
        <w:tc>
          <w:tcPr>
            <w:tcW w:w="1525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16.10</w:t>
            </w:r>
          </w:p>
        </w:tc>
      </w:tr>
      <w:tr w:rsidR="00BA2B2E" w:rsidRPr="004F3F5A" w:rsidTr="00B11620">
        <w:tc>
          <w:tcPr>
            <w:tcW w:w="959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087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Контрольная работа за 1 четверть (Оценка знаний с. 217)</w:t>
            </w:r>
          </w:p>
        </w:tc>
        <w:tc>
          <w:tcPr>
            <w:tcW w:w="1525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24.10</w:t>
            </w:r>
          </w:p>
        </w:tc>
      </w:tr>
      <w:tr w:rsidR="00BA2B2E" w:rsidRPr="004F3F5A" w:rsidTr="00B11620">
        <w:tc>
          <w:tcPr>
            <w:tcW w:w="959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087" w:type="dxa"/>
          </w:tcPr>
          <w:p w:rsidR="00BA2B2E" w:rsidRPr="004F3F5A" w:rsidRDefault="00BA2B2E" w:rsidP="00ED5F17">
            <w:pPr>
              <w:jc w:val="both"/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Проверочная работа по теме: «Св</w:t>
            </w:r>
            <w:r w:rsidR="00ED5F17" w:rsidRPr="004F3F5A">
              <w:rPr>
                <w:sz w:val="22"/>
                <w:szCs w:val="22"/>
                <w:lang w:eastAsia="en-US"/>
              </w:rPr>
              <w:t>ойства арифметических действий</w:t>
            </w:r>
            <w:proofErr w:type="gramStart"/>
            <w:r w:rsidR="00ED5F17" w:rsidRPr="004F3F5A">
              <w:rPr>
                <w:sz w:val="22"/>
                <w:szCs w:val="22"/>
                <w:lang w:eastAsia="en-US"/>
              </w:rPr>
              <w:t>.</w:t>
            </w:r>
            <w:r w:rsidRPr="004F3F5A">
              <w:rPr>
                <w:sz w:val="22"/>
                <w:szCs w:val="22"/>
                <w:lang w:eastAsia="en-US"/>
              </w:rPr>
              <w:t xml:space="preserve">»  </w:t>
            </w:r>
            <w:proofErr w:type="gramEnd"/>
          </w:p>
        </w:tc>
        <w:tc>
          <w:tcPr>
            <w:tcW w:w="1525" w:type="dxa"/>
          </w:tcPr>
          <w:p w:rsidR="00BA2B2E" w:rsidRPr="004F3F5A" w:rsidRDefault="003C7891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rFonts w:eastAsia="Times New Roman"/>
              </w:rPr>
              <w:t>9</w:t>
            </w:r>
            <w:r w:rsidRPr="004F3F5A">
              <w:rPr>
                <w:rFonts w:eastAsia="Times New Roman"/>
                <w:lang w:val="en-US"/>
              </w:rPr>
              <w:t>.12</w:t>
            </w:r>
          </w:p>
        </w:tc>
      </w:tr>
      <w:tr w:rsidR="00BA2B2E" w:rsidRPr="004F3F5A" w:rsidTr="00B11620">
        <w:tc>
          <w:tcPr>
            <w:tcW w:w="959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087" w:type="dxa"/>
          </w:tcPr>
          <w:p w:rsidR="00BA2B2E" w:rsidRPr="004F3F5A" w:rsidRDefault="00BA2B2E" w:rsidP="00B1162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Контрольная работа «Письменные приемы умножения чисел» (Оценка знаний с. 225).</w:t>
            </w:r>
          </w:p>
        </w:tc>
        <w:tc>
          <w:tcPr>
            <w:tcW w:w="1525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1.12</w:t>
            </w:r>
          </w:p>
        </w:tc>
      </w:tr>
      <w:tr w:rsidR="00BA2B2E" w:rsidRPr="004F3F5A" w:rsidTr="00B11620">
        <w:tc>
          <w:tcPr>
            <w:tcW w:w="959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087" w:type="dxa"/>
          </w:tcPr>
          <w:p w:rsidR="00BA2B2E" w:rsidRPr="004F3F5A" w:rsidRDefault="00BA2B2E" w:rsidP="00B1162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Контрольная работа за первое полугодие.</w:t>
            </w:r>
          </w:p>
        </w:tc>
        <w:tc>
          <w:tcPr>
            <w:tcW w:w="1525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15.12</w:t>
            </w:r>
          </w:p>
        </w:tc>
      </w:tr>
      <w:tr w:rsidR="00BA2B2E" w:rsidRPr="004F3F5A" w:rsidTr="00B11620">
        <w:tc>
          <w:tcPr>
            <w:tcW w:w="959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087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Проверочная работа по теме: «Решение задач на движение»</w:t>
            </w:r>
          </w:p>
        </w:tc>
        <w:tc>
          <w:tcPr>
            <w:tcW w:w="1525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22.12</w:t>
            </w:r>
          </w:p>
        </w:tc>
      </w:tr>
      <w:tr w:rsidR="00BA2B2E" w:rsidRPr="004F3F5A" w:rsidTr="00B11620">
        <w:tc>
          <w:tcPr>
            <w:tcW w:w="959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087" w:type="dxa"/>
          </w:tcPr>
          <w:p w:rsidR="00BA2B2E" w:rsidRPr="004F3F5A" w:rsidRDefault="00BA2B2E" w:rsidP="00B11620">
            <w:pPr>
              <w:jc w:val="both"/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 xml:space="preserve">Контрольная работа </w:t>
            </w:r>
          </w:p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«Деление суммы на число, деление на 10, 100, 1000» (Оценка знаний с. 238).</w:t>
            </w:r>
          </w:p>
        </w:tc>
        <w:tc>
          <w:tcPr>
            <w:tcW w:w="1525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16.01</w:t>
            </w:r>
          </w:p>
        </w:tc>
      </w:tr>
      <w:tr w:rsidR="00BA2B2E" w:rsidRPr="004F3F5A" w:rsidTr="00B11620">
        <w:tc>
          <w:tcPr>
            <w:tcW w:w="959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087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Контрольная работа «Деление на однозначное и двузначное  число».</w:t>
            </w:r>
          </w:p>
        </w:tc>
        <w:tc>
          <w:tcPr>
            <w:tcW w:w="1525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5.02</w:t>
            </w:r>
          </w:p>
        </w:tc>
      </w:tr>
      <w:tr w:rsidR="00BA2B2E" w:rsidRPr="004F3F5A" w:rsidTr="00B11620">
        <w:trPr>
          <w:trHeight w:val="973"/>
        </w:trPr>
        <w:tc>
          <w:tcPr>
            <w:tcW w:w="959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087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Итоговая контрольная работа за 3 четверть по теме: Деление на трехзначное число. Периметр и площадь прямоугольника. Решение задач на движение.</w:t>
            </w:r>
          </w:p>
        </w:tc>
        <w:tc>
          <w:tcPr>
            <w:tcW w:w="1525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</w:p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3.03</w:t>
            </w:r>
          </w:p>
        </w:tc>
      </w:tr>
      <w:tr w:rsidR="00BA2B2E" w:rsidRPr="004F3F5A" w:rsidTr="00B11620">
        <w:tc>
          <w:tcPr>
            <w:tcW w:w="959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087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Контрольная работа по теме: «Решение задач»</w:t>
            </w:r>
          </w:p>
        </w:tc>
        <w:tc>
          <w:tcPr>
            <w:tcW w:w="1525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13.04</w:t>
            </w:r>
          </w:p>
        </w:tc>
      </w:tr>
      <w:tr w:rsidR="00BA2B2E" w:rsidRPr="004F3F5A" w:rsidTr="00B11620">
        <w:tc>
          <w:tcPr>
            <w:tcW w:w="959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087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Итоговая контрольная работа за 4 четверть.</w:t>
            </w:r>
          </w:p>
        </w:tc>
        <w:tc>
          <w:tcPr>
            <w:tcW w:w="1525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23.04</w:t>
            </w:r>
          </w:p>
        </w:tc>
      </w:tr>
      <w:tr w:rsidR="00BA2B2E" w:rsidRPr="004F3F5A" w:rsidTr="00B11620">
        <w:trPr>
          <w:trHeight w:val="229"/>
        </w:trPr>
        <w:tc>
          <w:tcPr>
            <w:tcW w:w="959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087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Тестирование учащихся.</w:t>
            </w:r>
          </w:p>
        </w:tc>
        <w:tc>
          <w:tcPr>
            <w:tcW w:w="1525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15.05</w:t>
            </w:r>
          </w:p>
        </w:tc>
      </w:tr>
      <w:tr w:rsidR="00BA2B2E" w:rsidRPr="004F3F5A" w:rsidTr="00BA2B2E">
        <w:trPr>
          <w:trHeight w:val="69"/>
        </w:trPr>
        <w:tc>
          <w:tcPr>
            <w:tcW w:w="959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087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Итоговая контрольная работа за 4 класс.</w:t>
            </w:r>
          </w:p>
        </w:tc>
        <w:tc>
          <w:tcPr>
            <w:tcW w:w="1525" w:type="dxa"/>
          </w:tcPr>
          <w:p w:rsidR="00BA2B2E" w:rsidRPr="004F3F5A" w:rsidRDefault="00BA2B2E" w:rsidP="00B11620">
            <w:pPr>
              <w:rPr>
                <w:sz w:val="22"/>
                <w:szCs w:val="22"/>
                <w:lang w:eastAsia="en-US"/>
              </w:rPr>
            </w:pPr>
            <w:r w:rsidRPr="004F3F5A">
              <w:rPr>
                <w:sz w:val="22"/>
                <w:szCs w:val="22"/>
                <w:lang w:eastAsia="en-US"/>
              </w:rPr>
              <w:t>21.05</w:t>
            </w:r>
          </w:p>
        </w:tc>
      </w:tr>
    </w:tbl>
    <w:p w:rsidR="00BA2B2E" w:rsidRPr="004F3F5A" w:rsidRDefault="00BA2B2E" w:rsidP="00BA2B2E">
      <w:pPr>
        <w:rPr>
          <w:rFonts w:ascii="Times New Roman" w:hAnsi="Times New Roman" w:cs="Times New Roman"/>
          <w:lang w:eastAsia="en-US"/>
        </w:rPr>
      </w:pPr>
    </w:p>
    <w:p w:rsidR="00BA2B2E" w:rsidRPr="004F3F5A" w:rsidRDefault="00BA2B2E" w:rsidP="00E74076">
      <w:pPr>
        <w:tabs>
          <w:tab w:val="left" w:pos="3444"/>
        </w:tabs>
        <w:rPr>
          <w:rFonts w:ascii="Times New Roman" w:hAnsi="Times New Roman" w:cs="Times New Roman"/>
          <w:lang w:eastAsia="en-US"/>
        </w:rPr>
      </w:pPr>
    </w:p>
    <w:p w:rsidR="00BA2B2E" w:rsidRPr="004F3F5A" w:rsidRDefault="00BA2B2E" w:rsidP="00E74076">
      <w:pPr>
        <w:tabs>
          <w:tab w:val="left" w:pos="3444"/>
        </w:tabs>
        <w:rPr>
          <w:rFonts w:ascii="Times New Roman" w:hAnsi="Times New Roman" w:cs="Times New Roman"/>
          <w:lang w:eastAsia="en-US"/>
        </w:rPr>
      </w:pPr>
    </w:p>
    <w:p w:rsidR="00BA2B2E" w:rsidRPr="004F3F5A" w:rsidRDefault="00BA2B2E" w:rsidP="00E74076">
      <w:pPr>
        <w:tabs>
          <w:tab w:val="left" w:pos="3444"/>
        </w:tabs>
        <w:rPr>
          <w:rFonts w:ascii="Times New Roman" w:hAnsi="Times New Roman" w:cs="Times New Roman"/>
          <w:lang w:eastAsia="en-US"/>
        </w:rPr>
      </w:pPr>
    </w:p>
    <w:p w:rsidR="00906FAB" w:rsidRPr="004F3F5A" w:rsidRDefault="00906FAB" w:rsidP="00906FAB">
      <w:pPr>
        <w:pStyle w:val="af"/>
        <w:spacing w:before="0" w:after="0"/>
        <w:ind w:left="709" w:hanging="360"/>
        <w:jc w:val="center"/>
        <w:rPr>
          <w:rFonts w:eastAsiaTheme="minorEastAsia"/>
          <w:b/>
          <w:sz w:val="22"/>
          <w:szCs w:val="22"/>
          <w:lang w:eastAsia="en-US"/>
        </w:rPr>
      </w:pPr>
      <w:r w:rsidRPr="004F3F5A">
        <w:rPr>
          <w:rFonts w:eastAsiaTheme="minorEastAsia"/>
          <w:b/>
          <w:sz w:val="22"/>
          <w:szCs w:val="22"/>
          <w:lang w:eastAsia="en-US"/>
        </w:rPr>
        <w:t xml:space="preserve">8.Результаты (в рамках ФГОС общего образования – личностные, </w:t>
      </w:r>
      <w:proofErr w:type="spellStart"/>
      <w:r w:rsidRPr="004F3F5A">
        <w:rPr>
          <w:rFonts w:eastAsiaTheme="minorEastAsia"/>
          <w:b/>
          <w:sz w:val="22"/>
          <w:szCs w:val="22"/>
          <w:lang w:eastAsia="en-US"/>
        </w:rPr>
        <w:t>метапредметные</w:t>
      </w:r>
      <w:proofErr w:type="spellEnd"/>
      <w:r w:rsidRPr="004F3F5A">
        <w:rPr>
          <w:rFonts w:eastAsiaTheme="minorEastAsia"/>
          <w:b/>
          <w:sz w:val="22"/>
          <w:szCs w:val="22"/>
          <w:lang w:eastAsia="en-US"/>
        </w:rPr>
        <w:t xml:space="preserve"> и предметные) освоения конкретного учебного курса, предмета, дисциплин (модулей) и система их оценки </w:t>
      </w:r>
    </w:p>
    <w:p w:rsidR="00906FAB" w:rsidRPr="004F3F5A" w:rsidRDefault="00906FAB" w:rsidP="00906FAB">
      <w:pPr>
        <w:jc w:val="center"/>
        <w:rPr>
          <w:rFonts w:ascii="Times New Roman" w:hAnsi="Times New Roman" w:cs="Times New Roman"/>
          <w:lang w:eastAsia="en-US"/>
        </w:rPr>
      </w:pPr>
    </w:p>
    <w:p w:rsidR="00906FAB" w:rsidRPr="004F3F5A" w:rsidRDefault="00906FAB" w:rsidP="00906FAB">
      <w:pPr>
        <w:ind w:left="284" w:firstLine="147"/>
        <w:rPr>
          <w:rFonts w:ascii="Times New Roman" w:hAnsi="Times New Roman" w:cs="Times New Roman"/>
          <w:lang w:eastAsia="en-US"/>
        </w:rPr>
      </w:pPr>
      <w:r w:rsidRPr="004F3F5A">
        <w:rPr>
          <w:rFonts w:ascii="Times New Roman" w:hAnsi="Times New Roman" w:cs="Times New Roman"/>
          <w:lang w:eastAsia="en-US"/>
        </w:rPr>
        <w:t>Система оценивания знаний проводится на основании  Письма Минобразования РФ от 19.11.98 г. № 1561/14-15 "Контроль и оценка результатов обучения в начальной школе".</w:t>
      </w:r>
    </w:p>
    <w:p w:rsidR="00906FAB" w:rsidRPr="004F3F5A" w:rsidRDefault="00906FAB" w:rsidP="00906FAB">
      <w:pPr>
        <w:pStyle w:val="ad"/>
        <w:rPr>
          <w:rFonts w:ascii="Times New Roman" w:hAnsi="Times New Roman" w:cs="Times New Roman"/>
        </w:rPr>
      </w:pPr>
      <w:r w:rsidRPr="004F3F5A">
        <w:rPr>
          <w:rFonts w:ascii="Times New Roman" w:hAnsi="Times New Roman" w:cs="Times New Roman"/>
          <w:lang w:eastAsia="en-US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  <w:r w:rsidRPr="004F3F5A">
        <w:rPr>
          <w:rFonts w:ascii="Times New Roman" w:hAnsi="Times New Roman" w:cs="Times New Roman"/>
          <w:lang w:eastAsia="en-US"/>
        </w:rPr>
        <w:br/>
        <w:t>Письменная проверка знаний, умений и навыков.</w:t>
      </w:r>
      <w:r w:rsidRPr="004F3F5A">
        <w:rPr>
          <w:rFonts w:ascii="Times New Roman" w:hAnsi="Times New Roman" w:cs="Times New Roman"/>
          <w:lang w:eastAsia="en-US"/>
        </w:rPr>
        <w:br/>
        <w:t>В основе данного оценивания лежат следующие показатели: правильность выполнения и объем выполненного задания.</w:t>
      </w:r>
      <w:r w:rsidRPr="004F3F5A">
        <w:rPr>
          <w:rFonts w:ascii="Times New Roman" w:hAnsi="Times New Roman" w:cs="Times New Roman"/>
          <w:lang w:eastAsia="en-US"/>
        </w:rPr>
        <w:br/>
      </w:r>
      <w:r w:rsidRPr="004F3F5A">
        <w:rPr>
          <w:rFonts w:ascii="Times New Roman" w:hAnsi="Times New Roman" w:cs="Times New Roman"/>
          <w:lang w:eastAsia="en-US"/>
        </w:rPr>
        <w:lastRenderedPageBreak/>
        <w:t>Классификация ошибок и недочетов, влияющих на снижение оценки.</w:t>
      </w:r>
      <w:r w:rsidRPr="004F3F5A">
        <w:rPr>
          <w:rFonts w:ascii="Times New Roman" w:hAnsi="Times New Roman" w:cs="Times New Roman"/>
          <w:lang w:eastAsia="en-US"/>
        </w:rPr>
        <w:br/>
        <w:t>Ошибки</w:t>
      </w:r>
      <w:proofErr w:type="gramStart"/>
      <w:r w:rsidRPr="004F3F5A">
        <w:rPr>
          <w:rFonts w:ascii="Times New Roman" w:hAnsi="Times New Roman" w:cs="Times New Roman"/>
          <w:lang w:eastAsia="en-US"/>
        </w:rPr>
        <w:t xml:space="preserve"> :</w:t>
      </w:r>
      <w:proofErr w:type="gramEnd"/>
      <w:r w:rsidRPr="004F3F5A">
        <w:rPr>
          <w:rFonts w:ascii="Times New Roman" w:hAnsi="Times New Roman" w:cs="Times New Roman"/>
          <w:lang w:eastAsia="en-US"/>
        </w:rPr>
        <w:br/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  <w:r w:rsidRPr="004F3F5A">
        <w:rPr>
          <w:rFonts w:ascii="Times New Roman" w:hAnsi="Times New Roman" w:cs="Times New Roman"/>
          <w:lang w:eastAsia="en-US"/>
        </w:rPr>
        <w:br/>
        <w:t>- неправильный выбор действий, операций;</w:t>
      </w:r>
      <w:r w:rsidRPr="004F3F5A">
        <w:rPr>
          <w:rFonts w:ascii="Times New Roman" w:hAnsi="Times New Roman" w:cs="Times New Roman"/>
          <w:lang w:eastAsia="en-US"/>
        </w:rPr>
        <w:br/>
        <w:t>- неверные вычисления в случае, когда цель задания - проверка вычислительных умений и навыков;</w:t>
      </w:r>
      <w:r w:rsidRPr="004F3F5A">
        <w:rPr>
          <w:rFonts w:ascii="Times New Roman" w:hAnsi="Times New Roman" w:cs="Times New Roman"/>
          <w:lang w:eastAsia="en-US"/>
        </w:rPr>
        <w:br/>
        <w:t>- пропуск части математических выкладок, действий, операций, существенно влияющих на получение правильного ответа;</w:t>
      </w:r>
      <w:r w:rsidRPr="004F3F5A">
        <w:rPr>
          <w:rFonts w:ascii="Times New Roman" w:hAnsi="Times New Roman" w:cs="Times New Roman"/>
          <w:lang w:eastAsia="en-US"/>
        </w:rPr>
        <w:br/>
        <w:t>- несоответствие пояснительного текста, ответа задания, наименования величин выполненным действиям и полученным результатам;</w:t>
      </w:r>
      <w:r w:rsidRPr="004F3F5A">
        <w:rPr>
          <w:rFonts w:ascii="Times New Roman" w:hAnsi="Times New Roman" w:cs="Times New Roman"/>
          <w:lang w:eastAsia="en-US"/>
        </w:rPr>
        <w:br/>
        <w:t xml:space="preserve">- несоответствие выполненных измерений и геометрических построений заданным параметрам. </w:t>
      </w:r>
      <w:r w:rsidRPr="004F3F5A">
        <w:rPr>
          <w:rFonts w:ascii="Times New Roman" w:hAnsi="Times New Roman" w:cs="Times New Roman"/>
          <w:lang w:eastAsia="en-US"/>
        </w:rPr>
        <w:br/>
        <w:t>Недочеты:</w:t>
      </w:r>
      <w:r w:rsidRPr="004F3F5A">
        <w:rPr>
          <w:rFonts w:ascii="Times New Roman" w:hAnsi="Times New Roman" w:cs="Times New Roman"/>
          <w:lang w:eastAsia="en-US"/>
        </w:rPr>
        <w:br/>
        <w:t>- неправильное списывание данных (чисел, знаков, обозначений, величин);</w:t>
      </w:r>
      <w:r w:rsidRPr="004F3F5A">
        <w:rPr>
          <w:rFonts w:ascii="Times New Roman" w:hAnsi="Times New Roman" w:cs="Times New Roman"/>
          <w:lang w:eastAsia="en-US"/>
        </w:rPr>
        <w:br/>
        <w:t xml:space="preserve">- ошибки в записях математических терминов, символов при оформлении математических выкладок; </w:t>
      </w:r>
      <w:r w:rsidRPr="004F3F5A">
        <w:rPr>
          <w:rFonts w:ascii="Times New Roman" w:hAnsi="Times New Roman" w:cs="Times New Roman"/>
          <w:lang w:eastAsia="en-US"/>
        </w:rPr>
        <w:br/>
      </w:r>
      <w:r w:rsidRPr="004F3F5A">
        <w:rPr>
          <w:rFonts w:ascii="Times New Roman" w:hAnsi="Times New Roman" w:cs="Times New Roman"/>
        </w:rPr>
        <w:t>- отсутствие ответа к заданию или ошибки в записи ответа.</w:t>
      </w:r>
      <w:r w:rsidRPr="004F3F5A">
        <w:rPr>
          <w:rFonts w:ascii="Times New Roman" w:hAnsi="Times New Roman" w:cs="Times New Roman"/>
        </w:rPr>
        <w:br/>
        <w:t>Снижение отметки за общее впечатление от работы допускается в случаях, указанных выше.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</w:rPr>
        <w:br/>
        <w:t>При оценке работ, включающих в себя проверку вычислительных навыков, ставятся следующие оценки: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5"</w:t>
      </w:r>
      <w:r w:rsidRPr="004F3F5A">
        <w:rPr>
          <w:rFonts w:ascii="Times New Roman" w:hAnsi="Times New Roman" w:cs="Times New Roman"/>
        </w:rPr>
        <w:t xml:space="preserve"> ставится, если работа выполнена безошибочно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4"</w:t>
      </w:r>
      <w:r w:rsidRPr="004F3F5A">
        <w:rPr>
          <w:rFonts w:ascii="Times New Roman" w:hAnsi="Times New Roman" w:cs="Times New Roman"/>
        </w:rPr>
        <w:t xml:space="preserve"> ставится, если в работе допущены 1-2 ошибка и 1-2 недочета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3"</w:t>
      </w:r>
      <w:r w:rsidRPr="004F3F5A">
        <w:rPr>
          <w:rFonts w:ascii="Times New Roman" w:hAnsi="Times New Roman" w:cs="Times New Roman"/>
        </w:rPr>
        <w:t xml:space="preserve"> ставится, если в работе допущены 3-4 ошибки и 1-2 недочета; 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2"</w:t>
      </w:r>
      <w:r w:rsidRPr="004F3F5A">
        <w:rPr>
          <w:rFonts w:ascii="Times New Roman" w:hAnsi="Times New Roman" w:cs="Times New Roman"/>
        </w:rPr>
        <w:t xml:space="preserve"> ставится, если в работе допущено 5 и более ошибок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</w:rPr>
        <w:br/>
        <w:t>При оценке работ, состоящих только из задач: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5"</w:t>
      </w:r>
      <w:r w:rsidRPr="004F3F5A">
        <w:rPr>
          <w:rFonts w:ascii="Times New Roman" w:hAnsi="Times New Roman" w:cs="Times New Roman"/>
        </w:rPr>
        <w:t xml:space="preserve"> ставится, если задачи решены без ошибок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4"</w:t>
      </w:r>
      <w:r w:rsidRPr="004F3F5A">
        <w:rPr>
          <w:rFonts w:ascii="Times New Roman" w:hAnsi="Times New Roman" w:cs="Times New Roman"/>
        </w:rPr>
        <w:t xml:space="preserve"> ставится, если допущены 1-2 ошибки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3"</w:t>
      </w:r>
      <w:r w:rsidRPr="004F3F5A">
        <w:rPr>
          <w:rFonts w:ascii="Times New Roman" w:hAnsi="Times New Roman" w:cs="Times New Roman"/>
        </w:rPr>
        <w:t xml:space="preserve"> ставится, если допущены 1-2 ошибки и 3-4 недочета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2"</w:t>
      </w:r>
      <w:r w:rsidRPr="004F3F5A">
        <w:rPr>
          <w:rFonts w:ascii="Times New Roman" w:hAnsi="Times New Roman" w:cs="Times New Roman"/>
        </w:rPr>
        <w:t xml:space="preserve"> ставится, если допущены 3 и более ошибок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</w:rPr>
        <w:br/>
        <w:t xml:space="preserve">При оценке комбинированных работ: 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5"</w:t>
      </w:r>
      <w:r w:rsidRPr="004F3F5A">
        <w:rPr>
          <w:rFonts w:ascii="Times New Roman" w:hAnsi="Times New Roman" w:cs="Times New Roman"/>
        </w:rPr>
        <w:t xml:space="preserve"> ставится, если работа выполнена безошибочно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4"</w:t>
      </w:r>
      <w:r w:rsidRPr="004F3F5A">
        <w:rPr>
          <w:rFonts w:ascii="Times New Roman" w:hAnsi="Times New Roman" w:cs="Times New Roman"/>
        </w:rPr>
        <w:t xml:space="preserve"> ставится, если в работе допущены 1-2 ошибки и 1-2 недочета, при этом ошибки не должно быть в задаче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3"</w:t>
      </w:r>
      <w:r w:rsidRPr="004F3F5A">
        <w:rPr>
          <w:rFonts w:ascii="Times New Roman" w:hAnsi="Times New Roman" w:cs="Times New Roman"/>
        </w:rPr>
        <w:t xml:space="preserve"> ставится, если в работе допущены 3-4 ошибки и 3-4 недочета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2"</w:t>
      </w:r>
      <w:r w:rsidRPr="004F3F5A">
        <w:rPr>
          <w:rFonts w:ascii="Times New Roman" w:hAnsi="Times New Roman" w:cs="Times New Roman"/>
        </w:rPr>
        <w:t xml:space="preserve"> ставится, если в работе допущены 5 ошибок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</w:rPr>
        <w:br/>
      </w:r>
      <w:proofErr w:type="gramStart"/>
      <w:r w:rsidRPr="004F3F5A">
        <w:rPr>
          <w:rFonts w:ascii="Times New Roman" w:hAnsi="Times New Roman" w:cs="Times New Roman"/>
        </w:rPr>
        <w:t>При оценке работ, включающих в себя решение выражений на порядок действий:</w:t>
      </w:r>
      <w:r w:rsidRPr="004F3F5A">
        <w:rPr>
          <w:rFonts w:ascii="Times New Roman" w:hAnsi="Times New Roman" w:cs="Times New Roman"/>
        </w:rPr>
        <w:br/>
        <w:t>считается ошибкой неправильно выбранный порядок действий, неправильно выполненное арифметическое действие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5"</w:t>
      </w:r>
      <w:r w:rsidRPr="004F3F5A">
        <w:rPr>
          <w:rFonts w:ascii="Times New Roman" w:hAnsi="Times New Roman" w:cs="Times New Roman"/>
        </w:rPr>
        <w:t xml:space="preserve"> ставится, если работа выполнена безошибочно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4"</w:t>
      </w:r>
      <w:r w:rsidRPr="004F3F5A">
        <w:rPr>
          <w:rFonts w:ascii="Times New Roman" w:hAnsi="Times New Roman" w:cs="Times New Roman"/>
        </w:rPr>
        <w:t xml:space="preserve"> ставится, если в работе допущены 1-2 ошибка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3"</w:t>
      </w:r>
      <w:r w:rsidRPr="004F3F5A">
        <w:rPr>
          <w:rFonts w:ascii="Times New Roman" w:hAnsi="Times New Roman" w:cs="Times New Roman"/>
        </w:rPr>
        <w:t xml:space="preserve"> ставится, если в работе допущены 3 ошибки; 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2"</w:t>
      </w:r>
      <w:r w:rsidRPr="004F3F5A">
        <w:rPr>
          <w:rFonts w:ascii="Times New Roman" w:hAnsi="Times New Roman" w:cs="Times New Roman"/>
        </w:rPr>
        <w:t xml:space="preserve"> ставится, если в работе допущено 4 и более ошибок;</w:t>
      </w:r>
      <w:proofErr w:type="gramEnd"/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</w:rPr>
        <w:br/>
      </w:r>
      <w:proofErr w:type="gramStart"/>
      <w:r w:rsidRPr="004F3F5A">
        <w:rPr>
          <w:rFonts w:ascii="Times New Roman" w:hAnsi="Times New Roman" w:cs="Times New Roman"/>
        </w:rPr>
        <w:t>При оценке работ, включающих в себя решение уравнений:</w:t>
      </w:r>
      <w:r w:rsidRPr="004F3F5A">
        <w:rPr>
          <w:rFonts w:ascii="Times New Roman" w:hAnsi="Times New Roman" w:cs="Times New Roman"/>
        </w:rPr>
        <w:br/>
        <w:t>считается ошибкой неверный ход решения, неправильно выполненное действие, а также, если не выполнена проверка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lastRenderedPageBreak/>
        <w:t>Оценка "5"</w:t>
      </w:r>
      <w:r w:rsidRPr="004F3F5A">
        <w:rPr>
          <w:rFonts w:ascii="Times New Roman" w:hAnsi="Times New Roman" w:cs="Times New Roman"/>
        </w:rPr>
        <w:t xml:space="preserve"> ставится, если работа выполнена безошибочно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4"</w:t>
      </w:r>
      <w:r w:rsidRPr="004F3F5A">
        <w:rPr>
          <w:rFonts w:ascii="Times New Roman" w:hAnsi="Times New Roman" w:cs="Times New Roman"/>
        </w:rPr>
        <w:t xml:space="preserve"> ставится, если в работе допущены 1-2 ошибка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3"</w:t>
      </w:r>
      <w:r w:rsidRPr="004F3F5A">
        <w:rPr>
          <w:rFonts w:ascii="Times New Roman" w:hAnsi="Times New Roman" w:cs="Times New Roman"/>
        </w:rPr>
        <w:t xml:space="preserve"> ставится, если в работе допущены 3 ошибки; 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2"</w:t>
      </w:r>
      <w:r w:rsidRPr="004F3F5A">
        <w:rPr>
          <w:rFonts w:ascii="Times New Roman" w:hAnsi="Times New Roman" w:cs="Times New Roman"/>
        </w:rPr>
        <w:t xml:space="preserve"> ставится, если в работе допущено 4 и более ошибок;</w:t>
      </w:r>
      <w:proofErr w:type="gramEnd"/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</w:rPr>
        <w:br/>
      </w:r>
      <w:proofErr w:type="gramStart"/>
      <w:r w:rsidRPr="004F3F5A">
        <w:rPr>
          <w:rFonts w:ascii="Times New Roman" w:hAnsi="Times New Roman" w:cs="Times New Roman"/>
        </w:rPr>
        <w:t>При оценке заданий, связанных с геометрическим материалом:</w:t>
      </w:r>
      <w:r w:rsidRPr="004F3F5A">
        <w:rPr>
          <w:rFonts w:ascii="Times New Roman" w:hAnsi="Times New Roman" w:cs="Times New Roman"/>
        </w:rPr>
        <w:br/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5"</w:t>
      </w:r>
      <w:r w:rsidRPr="004F3F5A">
        <w:rPr>
          <w:rFonts w:ascii="Times New Roman" w:hAnsi="Times New Roman" w:cs="Times New Roman"/>
        </w:rPr>
        <w:t xml:space="preserve"> ставится, если работа выполнена безошибочно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4"</w:t>
      </w:r>
      <w:r w:rsidRPr="004F3F5A">
        <w:rPr>
          <w:rFonts w:ascii="Times New Roman" w:hAnsi="Times New Roman" w:cs="Times New Roman"/>
        </w:rPr>
        <w:t xml:space="preserve"> ставится, если в работе допущены 1-2 ошибка;</w:t>
      </w:r>
      <w:proofErr w:type="gramEnd"/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3"</w:t>
      </w:r>
      <w:r w:rsidRPr="004F3F5A">
        <w:rPr>
          <w:rFonts w:ascii="Times New Roman" w:hAnsi="Times New Roman" w:cs="Times New Roman"/>
        </w:rPr>
        <w:t xml:space="preserve"> ставится, если в работе допущены 3 ошибки; 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2"</w:t>
      </w:r>
      <w:r w:rsidRPr="004F3F5A">
        <w:rPr>
          <w:rFonts w:ascii="Times New Roman" w:hAnsi="Times New Roman" w:cs="Times New Roman"/>
        </w:rPr>
        <w:t xml:space="preserve"> ставится, если в работе допущено 4 и более ошибок;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</w:rPr>
        <w:br/>
        <w:t xml:space="preserve">Примечание: за грамматические ошибки, допущенные в работе, оценка по математике не снижается. 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i/>
        </w:rPr>
        <w:t>Оценка устных ответов.</w:t>
      </w:r>
      <w:r w:rsidRPr="004F3F5A">
        <w:rPr>
          <w:rFonts w:ascii="Times New Roman" w:hAnsi="Times New Roman" w:cs="Times New Roman"/>
        </w:rPr>
        <w:br/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  <w:r w:rsidRPr="004F3F5A">
        <w:rPr>
          <w:rFonts w:ascii="Times New Roman" w:hAnsi="Times New Roman" w:cs="Times New Roman"/>
        </w:rPr>
        <w:br/>
        <w:t>Ошибки</w:t>
      </w:r>
      <w:proofErr w:type="gramStart"/>
      <w:r w:rsidRPr="004F3F5A">
        <w:rPr>
          <w:rFonts w:ascii="Times New Roman" w:hAnsi="Times New Roman" w:cs="Times New Roman"/>
        </w:rPr>
        <w:t xml:space="preserve"> :</w:t>
      </w:r>
      <w:proofErr w:type="gramEnd"/>
      <w:r w:rsidRPr="004F3F5A">
        <w:rPr>
          <w:rFonts w:ascii="Times New Roman" w:hAnsi="Times New Roman" w:cs="Times New Roman"/>
        </w:rPr>
        <w:br/>
        <w:t xml:space="preserve">- неправильный ответ на поставленный вопрос; </w:t>
      </w:r>
      <w:r w:rsidRPr="004F3F5A">
        <w:rPr>
          <w:rFonts w:ascii="Times New Roman" w:hAnsi="Times New Roman" w:cs="Times New Roman"/>
        </w:rPr>
        <w:br/>
        <w:t>- неумение ответить на поставленный вопрос или выполнить задание без помощи учителя;</w:t>
      </w:r>
      <w:r w:rsidRPr="004F3F5A">
        <w:rPr>
          <w:rFonts w:ascii="Times New Roman" w:hAnsi="Times New Roman" w:cs="Times New Roman"/>
        </w:rPr>
        <w:br/>
        <w:t>- при правильном выполнении задания неумение дать соответствующие объяснения.</w:t>
      </w:r>
      <w:r w:rsidRPr="004F3F5A">
        <w:rPr>
          <w:rFonts w:ascii="Times New Roman" w:hAnsi="Times New Roman" w:cs="Times New Roman"/>
        </w:rPr>
        <w:br/>
        <w:t>Недочеты</w:t>
      </w:r>
      <w:proofErr w:type="gramStart"/>
      <w:r w:rsidRPr="004F3F5A">
        <w:rPr>
          <w:rFonts w:ascii="Times New Roman" w:hAnsi="Times New Roman" w:cs="Times New Roman"/>
        </w:rPr>
        <w:t xml:space="preserve"> :</w:t>
      </w:r>
      <w:proofErr w:type="gramEnd"/>
      <w:r w:rsidRPr="004F3F5A">
        <w:rPr>
          <w:rFonts w:ascii="Times New Roman" w:hAnsi="Times New Roman" w:cs="Times New Roman"/>
        </w:rPr>
        <w:br/>
        <w:t>- неточный или неполный ответ на поставленный вопрос;</w:t>
      </w:r>
      <w:r w:rsidRPr="004F3F5A">
        <w:rPr>
          <w:rFonts w:ascii="Times New Roman" w:hAnsi="Times New Roman" w:cs="Times New Roman"/>
        </w:rPr>
        <w:br/>
        <w:t>- при правильном ответе неумение самостоятельно и полно обосновать и проиллюстрировать его;</w:t>
      </w:r>
      <w:r w:rsidRPr="004F3F5A">
        <w:rPr>
          <w:rFonts w:ascii="Times New Roman" w:hAnsi="Times New Roman" w:cs="Times New Roman"/>
        </w:rPr>
        <w:br/>
        <w:t xml:space="preserve">- неумение точно сформулировать ответ решенной задачи; </w:t>
      </w:r>
      <w:r w:rsidRPr="004F3F5A">
        <w:rPr>
          <w:rFonts w:ascii="Times New Roman" w:hAnsi="Times New Roman" w:cs="Times New Roman"/>
        </w:rPr>
        <w:br/>
        <w:t xml:space="preserve">- медленный темп выполнения задания, не являющийся индивидуальной особенностью школьника; </w:t>
      </w:r>
      <w:r w:rsidRPr="004F3F5A">
        <w:rPr>
          <w:rFonts w:ascii="Times New Roman" w:hAnsi="Times New Roman" w:cs="Times New Roman"/>
        </w:rPr>
        <w:br/>
        <w:t>- неправильное произношение математических терминов.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5"</w:t>
      </w:r>
      <w:r w:rsidRPr="004F3F5A">
        <w:rPr>
          <w:rFonts w:ascii="Times New Roman" w:hAnsi="Times New Roman" w:cs="Times New Roman"/>
        </w:rPr>
        <w:t xml:space="preserve"> ставится ученику, если он:</w:t>
      </w:r>
      <w:r w:rsidRPr="004F3F5A">
        <w:rPr>
          <w:rFonts w:ascii="Times New Roman" w:hAnsi="Times New Roman" w:cs="Times New Roman"/>
        </w:rPr>
        <w:br/>
        <w:t>- при ответе обнаруживает осознанное усвоение изученного учебного материала и умеет им самостоятельно пользоваться;</w:t>
      </w:r>
      <w:r w:rsidRPr="004F3F5A">
        <w:rPr>
          <w:rFonts w:ascii="Times New Roman" w:hAnsi="Times New Roman" w:cs="Times New Roman"/>
        </w:rPr>
        <w:br/>
        <w:t>- производит вычисления правильно и достаточно быстро;</w:t>
      </w:r>
      <w:r w:rsidRPr="004F3F5A">
        <w:rPr>
          <w:rFonts w:ascii="Times New Roman" w:hAnsi="Times New Roman" w:cs="Times New Roman"/>
        </w:rPr>
        <w:br/>
        <w:t>- умеет самостоятельно решить задачу (составить план, решить, объяснить ход решения и точно сформулировать ответ на вопрос задачи);</w:t>
      </w:r>
      <w:r w:rsidRPr="004F3F5A">
        <w:rPr>
          <w:rFonts w:ascii="Times New Roman" w:hAnsi="Times New Roman" w:cs="Times New Roman"/>
        </w:rPr>
        <w:br/>
        <w:t>- правильно выполняет практические задания.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4"</w:t>
      </w:r>
      <w:r w:rsidRPr="004F3F5A">
        <w:rPr>
          <w:rFonts w:ascii="Times New Roman" w:hAnsi="Times New Roman" w:cs="Times New Roman"/>
        </w:rPr>
        <w:t>ставится ученику, если его ответ в основном соответствует требованиям, установленным для оценки "5", но:</w:t>
      </w:r>
      <w:r w:rsidRPr="004F3F5A">
        <w:rPr>
          <w:rFonts w:ascii="Times New Roman" w:hAnsi="Times New Roman" w:cs="Times New Roman"/>
        </w:rPr>
        <w:br/>
        <w:t>- ученик допускает отдельные неточности в формулировках;</w:t>
      </w:r>
      <w:r w:rsidRPr="004F3F5A">
        <w:rPr>
          <w:rFonts w:ascii="Times New Roman" w:hAnsi="Times New Roman" w:cs="Times New Roman"/>
        </w:rPr>
        <w:br/>
        <w:t>- не всегда использует рациональные приемы вычислений.</w:t>
      </w:r>
      <w:r w:rsidRPr="004F3F5A">
        <w:rPr>
          <w:rFonts w:ascii="Times New Roman" w:hAnsi="Times New Roman" w:cs="Times New Roman"/>
        </w:rPr>
        <w:br/>
        <w:t>При этом ученик легко исправляет эти недочеты сам при указании на них учителем.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3"</w:t>
      </w:r>
      <w:r w:rsidRPr="004F3F5A">
        <w:rPr>
          <w:rFonts w:ascii="Times New Roman" w:hAnsi="Times New Roman" w:cs="Times New Roman"/>
        </w:rPr>
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b/>
        </w:rPr>
        <w:t>Оценка "2"</w:t>
      </w:r>
      <w:r w:rsidRPr="004F3F5A">
        <w:rPr>
          <w:rFonts w:ascii="Times New Roman" w:hAnsi="Times New Roman" w:cs="Times New Roman"/>
        </w:rPr>
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</w:r>
      <w:r w:rsidRPr="004F3F5A">
        <w:rPr>
          <w:rFonts w:ascii="Times New Roman" w:hAnsi="Times New Roman" w:cs="Times New Roman"/>
        </w:rPr>
        <w:br/>
      </w:r>
      <w:r w:rsidRPr="004F3F5A">
        <w:rPr>
          <w:rFonts w:ascii="Times New Roman" w:hAnsi="Times New Roman" w:cs="Times New Roman"/>
          <w:i/>
        </w:rPr>
        <w:br/>
      </w:r>
      <w:r w:rsidRPr="004F3F5A">
        <w:rPr>
          <w:rFonts w:ascii="Times New Roman" w:hAnsi="Times New Roman" w:cs="Times New Roman"/>
          <w:i/>
        </w:rPr>
        <w:lastRenderedPageBreak/>
        <w:t>Итоговая оценка знаний, умений и навыков</w:t>
      </w:r>
      <w:r w:rsidRPr="004F3F5A">
        <w:rPr>
          <w:rFonts w:ascii="Times New Roman" w:hAnsi="Times New Roman" w:cs="Times New Roman"/>
        </w:rPr>
        <w:br/>
        <w:t xml:space="preserve">1. . За учебную четверть и за год знания, умения и навыки учащихся по математике в 1-4 классах оцениваются одним баллом. 2. Основанием для выставления итого 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</w:r>
      <w:r w:rsidRPr="004F3F5A">
        <w:rPr>
          <w:rFonts w:ascii="Times New Roman" w:hAnsi="Times New Roman" w:cs="Times New Roman"/>
        </w:rPr>
        <w:br/>
        <w:t>3.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  <w:r w:rsidRPr="004F3F5A">
        <w:rPr>
          <w:rFonts w:ascii="Times New Roman" w:hAnsi="Times New Roman" w:cs="Times New Roman"/>
        </w:rPr>
        <w:br/>
        <w:t>Особенности организации контроля по математике.</w:t>
      </w:r>
      <w:r w:rsidRPr="004F3F5A">
        <w:rPr>
          <w:rFonts w:ascii="Times New Roman" w:hAnsi="Times New Roman" w:cs="Times New Roman"/>
        </w:rPr>
        <w:br/>
        <w:t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  <w:r w:rsidRPr="004F3F5A">
        <w:rPr>
          <w:rFonts w:ascii="Times New Roman" w:hAnsi="Times New Roman" w:cs="Times New Roman"/>
        </w:rPr>
        <w:br/>
        <w:t>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  <w:r w:rsidRPr="004F3F5A">
        <w:rPr>
          <w:rFonts w:ascii="Times New Roman" w:hAnsi="Times New Roman" w:cs="Times New Roman"/>
        </w:rPr>
        <w:br/>
        <w:t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</w:t>
      </w:r>
      <w:r w:rsidRPr="004F3F5A">
        <w:rPr>
          <w:rFonts w:ascii="Times New Roman" w:hAnsi="Times New Roman" w:cs="Times New Roman"/>
        </w:rPr>
        <w:br/>
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  <w:r w:rsidRPr="004F3F5A">
        <w:rPr>
          <w:rFonts w:ascii="Times New Roman" w:hAnsi="Times New Roman" w:cs="Times New Roman"/>
        </w:rPr>
        <w:br/>
      </w:r>
    </w:p>
    <w:p w:rsidR="00906FAB" w:rsidRPr="004F3F5A" w:rsidRDefault="00906FAB" w:rsidP="00906FAB">
      <w:pPr>
        <w:pStyle w:val="a3"/>
      </w:pPr>
      <w:r w:rsidRPr="004F3F5A">
        <w:t>Планируемые результаты обучения</w:t>
      </w:r>
    </w:p>
    <w:p w:rsidR="00906FAB" w:rsidRPr="004F3F5A" w:rsidRDefault="00906FAB" w:rsidP="00906FAB">
      <w:pPr>
        <w:pStyle w:val="a3"/>
        <w:rPr>
          <w:color w:val="000000"/>
          <w:w w:val="109"/>
        </w:rPr>
      </w:pPr>
      <w:r w:rsidRPr="004F3F5A">
        <w:rPr>
          <w:color w:val="000000"/>
          <w:w w:val="109"/>
        </w:rPr>
        <w:t>Обязательный уровень</w:t>
      </w:r>
    </w:p>
    <w:p w:rsidR="00906FAB" w:rsidRPr="004F3F5A" w:rsidRDefault="00906FAB" w:rsidP="00906FAB">
      <w:pPr>
        <w:pStyle w:val="a3"/>
        <w:rPr>
          <w:i/>
          <w:iCs/>
          <w:color w:val="000000"/>
          <w:w w:val="102"/>
        </w:rPr>
      </w:pPr>
      <w:r w:rsidRPr="004F3F5A">
        <w:rPr>
          <w:i/>
          <w:iCs/>
          <w:color w:val="000000"/>
          <w:w w:val="102"/>
        </w:rPr>
        <w:t>Ученик должен:</w:t>
      </w:r>
    </w:p>
    <w:p w:rsidR="00906FAB" w:rsidRPr="004F3F5A" w:rsidRDefault="00906FAB" w:rsidP="00906FAB">
      <w:pPr>
        <w:pStyle w:val="a3"/>
      </w:pPr>
      <w:r w:rsidRPr="004F3F5A">
        <w:t>— знать названия и последовательность натуральных чисел до 1000 (включительно), уметь записывать их цифрами и сравнивать;</w:t>
      </w:r>
    </w:p>
    <w:p w:rsidR="00906FAB" w:rsidRPr="004F3F5A" w:rsidRDefault="00906FAB" w:rsidP="00906FAB">
      <w:pPr>
        <w:pStyle w:val="a3"/>
      </w:pPr>
      <w:r w:rsidRPr="004F3F5A">
        <w:t>— знать названия и обозначения действий умножения и деления;</w:t>
      </w:r>
    </w:p>
    <w:p w:rsidR="00906FAB" w:rsidRPr="004F3F5A" w:rsidRDefault="00906FAB" w:rsidP="00906FAB">
      <w:pPr>
        <w:pStyle w:val="a3"/>
      </w:pPr>
      <w:r w:rsidRPr="004F3F5A">
        <w:t>— знать наизусть таблицу умножения однозначных чисел и результаты соответствующих случаев деления;</w:t>
      </w:r>
    </w:p>
    <w:p w:rsidR="00906FAB" w:rsidRPr="004F3F5A" w:rsidRDefault="00906FAB" w:rsidP="00906FAB">
      <w:pPr>
        <w:pStyle w:val="a3"/>
      </w:pPr>
      <w:r w:rsidRPr="004F3F5A">
        <w:t>— выполнять несложные устные вычисления в пределах 1000 в случаях, сводимых к действиям в пределах 20 и 100;</w:t>
      </w:r>
    </w:p>
    <w:p w:rsidR="00906FAB" w:rsidRPr="004F3F5A" w:rsidRDefault="00906FAB" w:rsidP="00906FAB">
      <w:pPr>
        <w:pStyle w:val="a3"/>
      </w:pPr>
      <w:r w:rsidRPr="004F3F5A">
        <w:t>— выполнять сложение и вычитание чисел в пределах 1000, используя письменные приемы вычислений;</w:t>
      </w:r>
    </w:p>
    <w:p w:rsidR="00906FAB" w:rsidRPr="004F3F5A" w:rsidRDefault="00906FAB" w:rsidP="00906FAB">
      <w:pPr>
        <w:pStyle w:val="a3"/>
      </w:pPr>
      <w:r w:rsidRPr="004F3F5A">
        <w:t>— знать названия компонентов четырех арифметических действий;</w:t>
      </w:r>
    </w:p>
    <w:p w:rsidR="00906FAB" w:rsidRPr="004F3F5A" w:rsidRDefault="00906FAB" w:rsidP="00906FAB">
      <w:pPr>
        <w:pStyle w:val="a3"/>
      </w:pPr>
      <w:r w:rsidRPr="004F3F5A">
        <w:t>— знать правила порядка выполнения действий в выражениях со скобками и без них, уметь находить их значения, выполняя два-три арифметических действия;</w:t>
      </w:r>
    </w:p>
    <w:p w:rsidR="00906FAB" w:rsidRPr="004F3F5A" w:rsidRDefault="00906FAB" w:rsidP="00906FAB">
      <w:pPr>
        <w:pStyle w:val="a3"/>
      </w:pPr>
      <w:r w:rsidRPr="004F3F5A">
        <w:t>— уметь решать арифметические текстовые задачи в три действия в различных комбинациях;</w:t>
      </w:r>
    </w:p>
    <w:p w:rsidR="00906FAB" w:rsidRPr="004F3F5A" w:rsidRDefault="00906FAB" w:rsidP="00906FAB">
      <w:pPr>
        <w:pStyle w:val="a3"/>
      </w:pPr>
      <w:r w:rsidRPr="004F3F5A">
        <w:lastRenderedPageBreak/>
        <w:t xml:space="preserve">— уметь вычислять: периметр многоугольника, периметр и площадь прямоугольника (квадрата). </w:t>
      </w:r>
    </w:p>
    <w:p w:rsidR="00906FAB" w:rsidRPr="004F3F5A" w:rsidRDefault="00906FAB" w:rsidP="00906FAB">
      <w:pPr>
        <w:pStyle w:val="a3"/>
        <w:rPr>
          <w:color w:val="000000"/>
          <w:spacing w:val="-6"/>
          <w:w w:val="110"/>
        </w:rPr>
      </w:pPr>
    </w:p>
    <w:p w:rsidR="00906FAB" w:rsidRPr="004F3F5A" w:rsidRDefault="00906FAB" w:rsidP="00906FAB">
      <w:pPr>
        <w:pStyle w:val="a3"/>
        <w:rPr>
          <w:color w:val="000000"/>
          <w:w w:val="104"/>
        </w:rPr>
      </w:pPr>
      <w:r w:rsidRPr="004F3F5A">
        <w:rPr>
          <w:color w:val="000000"/>
          <w:w w:val="104"/>
        </w:rPr>
        <w:t xml:space="preserve">Повышенный уровень </w:t>
      </w:r>
    </w:p>
    <w:p w:rsidR="00906FAB" w:rsidRPr="004F3F5A" w:rsidRDefault="00906FAB" w:rsidP="00906FAB">
      <w:pPr>
        <w:pStyle w:val="a3"/>
        <w:rPr>
          <w:i/>
          <w:iCs/>
          <w:color w:val="000000"/>
          <w:spacing w:val="-2"/>
          <w:w w:val="112"/>
        </w:rPr>
      </w:pPr>
      <w:r w:rsidRPr="004F3F5A">
        <w:rPr>
          <w:i/>
          <w:iCs/>
          <w:color w:val="000000"/>
          <w:spacing w:val="-2"/>
          <w:w w:val="112"/>
        </w:rPr>
        <w:t>Ученик может:</w:t>
      </w:r>
    </w:p>
    <w:p w:rsidR="00906FAB" w:rsidRPr="004F3F5A" w:rsidRDefault="00906FAB" w:rsidP="00906FAB">
      <w:pPr>
        <w:pStyle w:val="a3"/>
      </w:pPr>
      <w:proofErr w:type="gramStart"/>
      <w:r w:rsidRPr="004F3F5A">
        <w:t>— выполнять умножение и деление на однозначное и на двузначное числа в случаях, когда результат действия не превышает 1000, используя письменные приемы выполнения действий;</w:t>
      </w:r>
      <w:proofErr w:type="gramEnd"/>
    </w:p>
    <w:p w:rsidR="00906FAB" w:rsidRPr="004F3F5A" w:rsidRDefault="00906FAB" w:rsidP="00906FAB">
      <w:pPr>
        <w:pStyle w:val="a3"/>
      </w:pPr>
      <w:r w:rsidRPr="004F3F5A">
        <w:t>— различать числовые равенства и неравенства, знаки «&lt;» и « &gt;»;</w:t>
      </w:r>
    </w:p>
    <w:p w:rsidR="00906FAB" w:rsidRPr="004F3F5A" w:rsidRDefault="00906FAB" w:rsidP="00906FAB">
      <w:pPr>
        <w:pStyle w:val="a3"/>
      </w:pPr>
      <w:r w:rsidRPr="004F3F5A">
        <w:t>— называть единицы длины, массы, вместимости, времени, площади;</w:t>
      </w:r>
    </w:p>
    <w:p w:rsidR="00906FAB" w:rsidRPr="004F3F5A" w:rsidRDefault="00906FAB" w:rsidP="00906FAB">
      <w:pPr>
        <w:pStyle w:val="a3"/>
      </w:pPr>
      <w:r w:rsidRPr="004F3F5A">
        <w:t>— приводить примеры  верных и  неверных высказывании;</w:t>
      </w:r>
    </w:p>
    <w:p w:rsidR="00906FAB" w:rsidRPr="004F3F5A" w:rsidRDefault="00906FAB" w:rsidP="00906FAB">
      <w:pPr>
        <w:pStyle w:val="a3"/>
      </w:pPr>
      <w:r w:rsidRPr="004F3F5A">
        <w:t>— называть фигуру, изображенную на рисунке (</w:t>
      </w:r>
      <w:proofErr w:type="gramStart"/>
      <w:r w:rsidRPr="004F3F5A">
        <w:t>ломаная</w:t>
      </w:r>
      <w:proofErr w:type="gramEnd"/>
      <w:r w:rsidRPr="004F3F5A">
        <w:t>, прямая);</w:t>
      </w:r>
    </w:p>
    <w:p w:rsidR="00906FAB" w:rsidRPr="004F3F5A" w:rsidRDefault="00906FAB" w:rsidP="00906FAB">
      <w:pPr>
        <w:pStyle w:val="a3"/>
      </w:pPr>
      <w:r w:rsidRPr="004F3F5A">
        <w:t xml:space="preserve">— вычислять длину </w:t>
      </w:r>
      <w:proofErr w:type="gramStart"/>
      <w:r w:rsidRPr="004F3F5A">
        <w:t>ломаной</w:t>
      </w:r>
      <w:proofErr w:type="gramEnd"/>
      <w:r w:rsidRPr="004F3F5A">
        <w:t>;</w:t>
      </w:r>
    </w:p>
    <w:p w:rsidR="00906FAB" w:rsidRPr="004F3F5A" w:rsidRDefault="00906FAB" w:rsidP="00906FAB">
      <w:pPr>
        <w:pStyle w:val="a3"/>
      </w:pPr>
      <w:r w:rsidRPr="004F3F5A">
        <w:t>— изображать ломаную, обозначать ее буквами и читать обозначение;</w:t>
      </w:r>
    </w:p>
    <w:p w:rsidR="00906FAB" w:rsidRPr="004F3F5A" w:rsidRDefault="00906FAB" w:rsidP="00906FAB">
      <w:pPr>
        <w:pStyle w:val="a3"/>
      </w:pPr>
      <w:r w:rsidRPr="004F3F5A">
        <w:t>— изображать прямую с помощью линейки, обозначать ее буквами и читать обозначение;</w:t>
      </w:r>
    </w:p>
    <w:p w:rsidR="00906FAB" w:rsidRPr="004F3F5A" w:rsidRDefault="00906FAB" w:rsidP="00906FAB">
      <w:pPr>
        <w:pStyle w:val="a3"/>
      </w:pPr>
      <w:r w:rsidRPr="004F3F5A">
        <w:t xml:space="preserve">— различать луч и </w:t>
      </w:r>
      <w:proofErr w:type="gramStart"/>
      <w:r w:rsidRPr="004F3F5A">
        <w:t>прямую</w:t>
      </w:r>
      <w:proofErr w:type="gramEnd"/>
      <w:r w:rsidRPr="004F3F5A">
        <w:t>;</w:t>
      </w:r>
    </w:p>
    <w:p w:rsidR="00906FAB" w:rsidRPr="004F3F5A" w:rsidRDefault="00906FAB" w:rsidP="00906FAB">
      <w:pPr>
        <w:pStyle w:val="a3"/>
      </w:pPr>
      <w:r w:rsidRPr="004F3F5A">
        <w:t>— делить окружность на 6 равных частей с помощью циркуля;</w:t>
      </w:r>
    </w:p>
    <w:p w:rsidR="00906FAB" w:rsidRPr="004F3F5A" w:rsidRDefault="00906FAB" w:rsidP="00906FAB">
      <w:pPr>
        <w:pStyle w:val="a3"/>
      </w:pPr>
      <w:r w:rsidRPr="004F3F5A">
        <w:t xml:space="preserve">— строить точку, симметричную </w:t>
      </w:r>
      <w:proofErr w:type="gramStart"/>
      <w:r w:rsidRPr="004F3F5A">
        <w:t>данной</w:t>
      </w:r>
      <w:proofErr w:type="gramEnd"/>
      <w:r w:rsidRPr="004F3F5A">
        <w:t>, на клетчатом фоне.</w:t>
      </w:r>
    </w:p>
    <w:p w:rsidR="00906FAB" w:rsidRPr="004F3F5A" w:rsidRDefault="00906FAB" w:rsidP="00906FAB">
      <w:pPr>
        <w:pStyle w:val="a3"/>
        <w:rPr>
          <w:rStyle w:val="FontStyle14"/>
          <w:rFonts w:ascii="Times New Roman" w:hAnsi="Times New Roman" w:cs="Times New Roman"/>
        </w:rPr>
      </w:pPr>
    </w:p>
    <w:p w:rsidR="00906FAB" w:rsidRPr="004F3F5A" w:rsidRDefault="00906FAB" w:rsidP="00906FAB">
      <w:pPr>
        <w:pStyle w:val="a3"/>
      </w:pPr>
      <w:r w:rsidRPr="004F3F5A">
        <w:t xml:space="preserve">2. </w:t>
      </w:r>
      <w:proofErr w:type="spellStart"/>
      <w:r w:rsidRPr="004F3F5A">
        <w:t>Метапредметные</w:t>
      </w:r>
      <w:proofErr w:type="spellEnd"/>
      <w:r w:rsidRPr="004F3F5A">
        <w:t xml:space="preserve"> результаты обучения: </w:t>
      </w:r>
    </w:p>
    <w:p w:rsidR="00906FAB" w:rsidRPr="004F3F5A" w:rsidRDefault="00906FAB" w:rsidP="00906FAB">
      <w:pPr>
        <w:pStyle w:val="a3"/>
        <w:rPr>
          <w:i/>
          <w:iCs/>
        </w:rPr>
      </w:pPr>
      <w:r w:rsidRPr="004F3F5A">
        <w:rPr>
          <w:i/>
          <w:iCs/>
        </w:rPr>
        <w:t xml:space="preserve">В области </w:t>
      </w:r>
      <w:proofErr w:type="gramStart"/>
      <w:r w:rsidRPr="004F3F5A">
        <w:rPr>
          <w:i/>
          <w:iCs/>
        </w:rPr>
        <w:t>познавательных</w:t>
      </w:r>
      <w:proofErr w:type="gramEnd"/>
      <w:r w:rsidRPr="004F3F5A">
        <w:rPr>
          <w:i/>
          <w:iCs/>
        </w:rPr>
        <w:t xml:space="preserve"> УУД:</w:t>
      </w:r>
    </w:p>
    <w:p w:rsidR="00906FAB" w:rsidRPr="004F3F5A" w:rsidRDefault="00906FAB" w:rsidP="00906FAB">
      <w:pPr>
        <w:pStyle w:val="a3"/>
      </w:pPr>
      <w:r w:rsidRPr="004F3F5A">
        <w:t>школьник научится или получит возможность научиться подводить под понятие (формулировать правило) на основе выделения существенных признаков;</w:t>
      </w:r>
    </w:p>
    <w:p w:rsidR="00906FAB" w:rsidRPr="004F3F5A" w:rsidRDefault="00906FAB" w:rsidP="00906FAB">
      <w:pPr>
        <w:pStyle w:val="a3"/>
      </w:pPr>
      <w:r w:rsidRPr="004F3F5A">
        <w:t>владеть общими приемами решения задач, выполнения заданий и вычислений:</w:t>
      </w:r>
    </w:p>
    <w:p w:rsidR="00906FAB" w:rsidRPr="004F3F5A" w:rsidRDefault="00906FAB" w:rsidP="00906FAB">
      <w:pPr>
        <w:pStyle w:val="a3"/>
      </w:pPr>
      <w:r w:rsidRPr="004F3F5A">
        <w:t>- выполнять задания с использованием материальных объектов (счетных палочек и т.п.), рисунков, схем;</w:t>
      </w:r>
    </w:p>
    <w:p w:rsidR="00906FAB" w:rsidRPr="004F3F5A" w:rsidRDefault="00906FAB" w:rsidP="00906FAB">
      <w:pPr>
        <w:pStyle w:val="a3"/>
      </w:pPr>
      <w:r w:rsidRPr="004F3F5A">
        <w:t>-  выполнять задания на основе использования свойств арифметических действий;</w:t>
      </w:r>
    </w:p>
    <w:p w:rsidR="00906FAB" w:rsidRPr="004F3F5A" w:rsidRDefault="00906FAB" w:rsidP="00906FAB">
      <w:pPr>
        <w:pStyle w:val="a3"/>
      </w:pPr>
      <w:r w:rsidRPr="004F3F5A">
        <w:t xml:space="preserve">проводить сравнение, </w:t>
      </w:r>
      <w:proofErr w:type="spellStart"/>
      <w:r w:rsidRPr="004F3F5A">
        <w:t>сериацию</w:t>
      </w:r>
      <w:proofErr w:type="spellEnd"/>
      <w:r w:rsidRPr="004F3F5A">
        <w:t>, классификации, выбирать наиболее эффективный способ решения или верное решение;</w:t>
      </w:r>
    </w:p>
    <w:p w:rsidR="00906FAB" w:rsidRPr="004F3F5A" w:rsidRDefault="00906FAB" w:rsidP="00906FAB">
      <w:pPr>
        <w:pStyle w:val="a3"/>
      </w:pPr>
      <w:r w:rsidRPr="004F3F5A">
        <w:t>строить объяснение в устной форме по предложенному плану;</w:t>
      </w:r>
    </w:p>
    <w:p w:rsidR="00906FAB" w:rsidRPr="004F3F5A" w:rsidRDefault="00906FAB" w:rsidP="00906FAB">
      <w:pPr>
        <w:pStyle w:val="a3"/>
      </w:pPr>
      <w:r w:rsidRPr="004F3F5A">
        <w:t>использовать (строить) таблицы, проверять данные по таблице;</w:t>
      </w:r>
    </w:p>
    <w:p w:rsidR="00906FAB" w:rsidRPr="004F3F5A" w:rsidRDefault="00906FAB" w:rsidP="00906FAB">
      <w:pPr>
        <w:pStyle w:val="a3"/>
      </w:pPr>
      <w:r w:rsidRPr="004F3F5A">
        <w:t>выполнять действия по заданному алгоритму;</w:t>
      </w:r>
    </w:p>
    <w:p w:rsidR="00906FAB" w:rsidRPr="004F3F5A" w:rsidRDefault="00906FAB" w:rsidP="00906FAB">
      <w:pPr>
        <w:pStyle w:val="a3"/>
      </w:pPr>
      <w:r w:rsidRPr="004F3F5A">
        <w:t>строить логическую цепь рассуждений</w:t>
      </w:r>
    </w:p>
    <w:p w:rsidR="00906FAB" w:rsidRPr="004F3F5A" w:rsidRDefault="00906FAB" w:rsidP="00906FAB">
      <w:pPr>
        <w:pStyle w:val="a3"/>
        <w:rPr>
          <w:i/>
          <w:iCs/>
        </w:rPr>
      </w:pPr>
      <w:r w:rsidRPr="004F3F5A">
        <w:rPr>
          <w:i/>
          <w:iCs/>
        </w:rPr>
        <w:t xml:space="preserve">В области </w:t>
      </w:r>
      <w:proofErr w:type="gramStart"/>
      <w:r w:rsidRPr="004F3F5A">
        <w:rPr>
          <w:i/>
          <w:iCs/>
        </w:rPr>
        <w:t>коммуникативных</w:t>
      </w:r>
      <w:proofErr w:type="gramEnd"/>
      <w:r w:rsidRPr="004F3F5A">
        <w:rPr>
          <w:i/>
          <w:iCs/>
        </w:rPr>
        <w:t xml:space="preserve">  УУД:</w:t>
      </w:r>
    </w:p>
    <w:p w:rsidR="00906FAB" w:rsidRPr="004F3F5A" w:rsidRDefault="00906FAB" w:rsidP="00906FAB">
      <w:pPr>
        <w:pStyle w:val="a3"/>
      </w:pPr>
      <w:r w:rsidRPr="004F3F5A">
        <w:t>школьник научится взаимодействовать (сотрудничать</w:t>
      </w:r>
      <w:proofErr w:type="gramStart"/>
      <w:r w:rsidRPr="004F3F5A">
        <w:t>0</w:t>
      </w:r>
      <w:proofErr w:type="gramEnd"/>
      <w:r w:rsidRPr="004F3F5A">
        <w:t xml:space="preserve"> с соседом по парте, в группе.</w:t>
      </w:r>
    </w:p>
    <w:p w:rsidR="00906FAB" w:rsidRPr="004F3F5A" w:rsidRDefault="00906FAB" w:rsidP="00906FAB">
      <w:pPr>
        <w:pStyle w:val="a3"/>
        <w:rPr>
          <w:i/>
          <w:iCs/>
        </w:rPr>
      </w:pPr>
      <w:r w:rsidRPr="004F3F5A">
        <w:rPr>
          <w:i/>
          <w:iCs/>
        </w:rPr>
        <w:t xml:space="preserve">В области </w:t>
      </w:r>
      <w:proofErr w:type="gramStart"/>
      <w:r w:rsidRPr="004F3F5A">
        <w:rPr>
          <w:i/>
          <w:iCs/>
        </w:rPr>
        <w:t>регулятивных</w:t>
      </w:r>
      <w:proofErr w:type="gramEnd"/>
      <w:r w:rsidRPr="004F3F5A">
        <w:rPr>
          <w:i/>
          <w:iCs/>
        </w:rPr>
        <w:t xml:space="preserve"> УУД:</w:t>
      </w:r>
    </w:p>
    <w:p w:rsidR="00906FAB" w:rsidRPr="004F3F5A" w:rsidRDefault="00906FAB" w:rsidP="00906FAB">
      <w:pPr>
        <w:pStyle w:val="a3"/>
      </w:pPr>
      <w:r w:rsidRPr="004F3F5A">
        <w:t>школьник научится контролировать свою деятельность по ходу и результатам выполнения заданий на основе выполнения задания по правилу, алгоритму, с помощью таблицы, инструментов, рисунков, образца решения и т.д.</w:t>
      </w:r>
    </w:p>
    <w:p w:rsidR="00906FAB" w:rsidRPr="004F3F5A" w:rsidRDefault="00906FAB" w:rsidP="00906FAB">
      <w:pPr>
        <w:pStyle w:val="a3"/>
        <w:rPr>
          <w:i/>
          <w:iCs/>
        </w:rPr>
      </w:pPr>
      <w:r w:rsidRPr="004F3F5A">
        <w:rPr>
          <w:i/>
          <w:iCs/>
        </w:rPr>
        <w:t xml:space="preserve">В области </w:t>
      </w:r>
      <w:proofErr w:type="gramStart"/>
      <w:r w:rsidRPr="004F3F5A">
        <w:rPr>
          <w:i/>
          <w:iCs/>
        </w:rPr>
        <w:t>личностных</w:t>
      </w:r>
      <w:proofErr w:type="gramEnd"/>
      <w:r w:rsidRPr="004F3F5A">
        <w:rPr>
          <w:i/>
          <w:iCs/>
        </w:rPr>
        <w:t xml:space="preserve"> УУД:</w:t>
      </w:r>
    </w:p>
    <w:p w:rsidR="00906FAB" w:rsidRPr="004F3F5A" w:rsidRDefault="00906FAB" w:rsidP="00906FAB">
      <w:pPr>
        <w:pStyle w:val="a3"/>
      </w:pPr>
      <w:r w:rsidRPr="004F3F5A">
        <w:t>школьник получит возможность научиться проявлять познавательную инициативу.</w:t>
      </w:r>
    </w:p>
    <w:p w:rsidR="00906FAB" w:rsidRPr="004F3F5A" w:rsidRDefault="00906FAB" w:rsidP="00906FAB">
      <w:pPr>
        <w:pStyle w:val="a3"/>
      </w:pPr>
    </w:p>
    <w:p w:rsidR="00906FAB" w:rsidRPr="004F3F5A" w:rsidRDefault="00906FAB" w:rsidP="00906FAB">
      <w:pPr>
        <w:pStyle w:val="a3"/>
      </w:pPr>
    </w:p>
    <w:p w:rsidR="00906FAB" w:rsidRPr="004F3F5A" w:rsidRDefault="00906FAB" w:rsidP="00906FAB">
      <w:pPr>
        <w:pStyle w:val="a3"/>
      </w:pPr>
    </w:p>
    <w:p w:rsidR="00906FAB" w:rsidRPr="004F3F5A" w:rsidRDefault="006B496F" w:rsidP="00906FAB">
      <w:pPr>
        <w:ind w:firstLine="426"/>
        <w:jc w:val="center"/>
        <w:rPr>
          <w:rFonts w:ascii="Times New Roman" w:hAnsi="Times New Roman" w:cs="Times New Roman"/>
          <w:b/>
          <w:w w:val="104"/>
          <w:sz w:val="28"/>
          <w:szCs w:val="28"/>
        </w:rPr>
      </w:pPr>
      <w:r w:rsidRPr="004F3F5A">
        <w:rPr>
          <w:rFonts w:ascii="Times New Roman" w:hAnsi="Times New Roman" w:cs="Times New Roman"/>
          <w:b/>
          <w:sz w:val="28"/>
          <w:szCs w:val="28"/>
        </w:rPr>
        <w:t>7</w:t>
      </w:r>
      <w:r w:rsidR="00906FAB" w:rsidRPr="004F3F5A">
        <w:rPr>
          <w:rFonts w:ascii="Times New Roman" w:hAnsi="Times New Roman" w:cs="Times New Roman"/>
          <w:b/>
          <w:w w:val="104"/>
          <w:sz w:val="28"/>
          <w:szCs w:val="28"/>
        </w:rPr>
        <w:t xml:space="preserve"> Учебно-методическое обеспечение программы</w:t>
      </w:r>
    </w:p>
    <w:p w:rsidR="00906FAB" w:rsidRPr="004F3F5A" w:rsidRDefault="00906FAB" w:rsidP="00906FAB">
      <w:pPr>
        <w:spacing w:line="100" w:lineRule="atLeast"/>
        <w:ind w:left="142" w:firstLine="398"/>
        <w:rPr>
          <w:rFonts w:ascii="Times New Roman" w:hAnsi="Times New Roman" w:cs="Times New Roman"/>
          <w:sz w:val="24"/>
          <w:szCs w:val="24"/>
        </w:rPr>
      </w:pPr>
    </w:p>
    <w:p w:rsidR="00906FAB" w:rsidRPr="004F3F5A" w:rsidRDefault="00906FAB" w:rsidP="00906FAB">
      <w:pPr>
        <w:numPr>
          <w:ilvl w:val="0"/>
          <w:numId w:val="14"/>
        </w:numPr>
        <w:spacing w:after="0" w:line="100" w:lineRule="atLeast"/>
        <w:rPr>
          <w:rFonts w:ascii="Times New Roman" w:hAnsi="Times New Roman" w:cs="Times New Roman"/>
        </w:rPr>
      </w:pPr>
      <w:r w:rsidRPr="004F3F5A">
        <w:rPr>
          <w:rFonts w:ascii="Times New Roman" w:hAnsi="Times New Roman" w:cs="Times New Roman"/>
        </w:rPr>
        <w:t xml:space="preserve">Сборник программ к комплекту учебников «Начальная школа </w:t>
      </w:r>
      <w:r w:rsidRPr="004F3F5A">
        <w:rPr>
          <w:rFonts w:ascii="Times New Roman" w:hAnsi="Times New Roman" w:cs="Times New Roman"/>
          <w:lang w:val="en-US"/>
        </w:rPr>
        <w:t>XXI</w:t>
      </w:r>
      <w:r w:rsidRPr="004F3F5A">
        <w:rPr>
          <w:rFonts w:ascii="Times New Roman" w:hAnsi="Times New Roman" w:cs="Times New Roman"/>
        </w:rPr>
        <w:t xml:space="preserve"> века»,  руководитель проекта – член-корреспондент РАО проф. Н. Ф. Виноградова, - М.: </w:t>
      </w:r>
      <w:proofErr w:type="spellStart"/>
      <w:r w:rsidRPr="004F3F5A">
        <w:rPr>
          <w:rFonts w:ascii="Times New Roman" w:hAnsi="Times New Roman" w:cs="Times New Roman"/>
        </w:rPr>
        <w:t>Вентана-Граф</w:t>
      </w:r>
      <w:proofErr w:type="spellEnd"/>
      <w:r w:rsidRPr="004F3F5A">
        <w:rPr>
          <w:rFonts w:ascii="Times New Roman" w:hAnsi="Times New Roman" w:cs="Times New Roman"/>
        </w:rPr>
        <w:t xml:space="preserve"> 2009г.</w:t>
      </w:r>
    </w:p>
    <w:p w:rsidR="00906FAB" w:rsidRPr="004F3F5A" w:rsidRDefault="00906FAB" w:rsidP="00906FAB">
      <w:pPr>
        <w:numPr>
          <w:ilvl w:val="0"/>
          <w:numId w:val="14"/>
        </w:numPr>
        <w:spacing w:after="0" w:line="100" w:lineRule="atLeast"/>
        <w:rPr>
          <w:rFonts w:ascii="Times New Roman" w:hAnsi="Times New Roman" w:cs="Times New Roman"/>
        </w:rPr>
      </w:pPr>
      <w:r w:rsidRPr="004F3F5A">
        <w:rPr>
          <w:rFonts w:ascii="Times New Roman" w:hAnsi="Times New Roman" w:cs="Times New Roman"/>
        </w:rPr>
        <w:t xml:space="preserve">Математика. Проверочные и контрольные работы, 1 – 4 </w:t>
      </w:r>
      <w:proofErr w:type="spellStart"/>
      <w:r w:rsidRPr="004F3F5A">
        <w:rPr>
          <w:rFonts w:ascii="Times New Roman" w:hAnsi="Times New Roman" w:cs="Times New Roman"/>
        </w:rPr>
        <w:t>класс</w:t>
      </w:r>
      <w:proofErr w:type="gramStart"/>
      <w:r w:rsidRPr="004F3F5A">
        <w:rPr>
          <w:rFonts w:ascii="Times New Roman" w:hAnsi="Times New Roman" w:cs="Times New Roman"/>
        </w:rPr>
        <w:t>.А</w:t>
      </w:r>
      <w:proofErr w:type="gramEnd"/>
      <w:r w:rsidRPr="004F3F5A">
        <w:rPr>
          <w:rFonts w:ascii="Times New Roman" w:hAnsi="Times New Roman" w:cs="Times New Roman"/>
        </w:rPr>
        <w:t>втор</w:t>
      </w:r>
      <w:proofErr w:type="spellEnd"/>
      <w:r w:rsidRPr="004F3F5A">
        <w:rPr>
          <w:rFonts w:ascii="Times New Roman" w:hAnsi="Times New Roman" w:cs="Times New Roman"/>
        </w:rPr>
        <w:t xml:space="preserve">: </w:t>
      </w:r>
      <w:proofErr w:type="spellStart"/>
      <w:r w:rsidRPr="004F3F5A">
        <w:rPr>
          <w:rFonts w:ascii="Times New Roman" w:hAnsi="Times New Roman" w:cs="Times New Roman"/>
        </w:rPr>
        <w:t>Рудницкая</w:t>
      </w:r>
      <w:proofErr w:type="spellEnd"/>
      <w:r w:rsidRPr="004F3F5A">
        <w:rPr>
          <w:rFonts w:ascii="Times New Roman" w:hAnsi="Times New Roman" w:cs="Times New Roman"/>
        </w:rPr>
        <w:t xml:space="preserve"> В. Н., Юдачева Т. В., – М.: </w:t>
      </w:r>
      <w:proofErr w:type="spellStart"/>
      <w:r w:rsidRPr="004F3F5A">
        <w:rPr>
          <w:rFonts w:ascii="Times New Roman" w:hAnsi="Times New Roman" w:cs="Times New Roman"/>
        </w:rPr>
        <w:t>Вентана-Граф</w:t>
      </w:r>
      <w:proofErr w:type="spellEnd"/>
      <w:r w:rsidRPr="004F3F5A">
        <w:rPr>
          <w:rFonts w:ascii="Times New Roman" w:hAnsi="Times New Roman" w:cs="Times New Roman"/>
        </w:rPr>
        <w:t>, 2013.</w:t>
      </w:r>
    </w:p>
    <w:p w:rsidR="00906FAB" w:rsidRPr="004F3F5A" w:rsidRDefault="00906FAB" w:rsidP="00906FAB">
      <w:pPr>
        <w:numPr>
          <w:ilvl w:val="0"/>
          <w:numId w:val="14"/>
        </w:numPr>
        <w:spacing w:after="0" w:line="100" w:lineRule="atLeast"/>
        <w:rPr>
          <w:rFonts w:ascii="Times New Roman" w:hAnsi="Times New Roman" w:cs="Times New Roman"/>
        </w:rPr>
      </w:pPr>
      <w:r w:rsidRPr="004F3F5A">
        <w:rPr>
          <w:rFonts w:ascii="Times New Roman" w:hAnsi="Times New Roman" w:cs="Times New Roman"/>
        </w:rPr>
        <w:lastRenderedPageBreak/>
        <w:t>Беседы с учителем. Методика обучения: 4 класс</w:t>
      </w:r>
      <w:proofErr w:type="gramStart"/>
      <w:r w:rsidRPr="004F3F5A">
        <w:rPr>
          <w:rFonts w:ascii="Times New Roman" w:hAnsi="Times New Roman" w:cs="Times New Roman"/>
        </w:rPr>
        <w:t xml:space="preserve"> / П</w:t>
      </w:r>
      <w:proofErr w:type="gramEnd"/>
      <w:r w:rsidRPr="004F3F5A">
        <w:rPr>
          <w:rFonts w:ascii="Times New Roman" w:hAnsi="Times New Roman" w:cs="Times New Roman"/>
        </w:rPr>
        <w:t xml:space="preserve">од ред. Л. Е. </w:t>
      </w:r>
      <w:proofErr w:type="spellStart"/>
      <w:r w:rsidRPr="004F3F5A">
        <w:rPr>
          <w:rFonts w:ascii="Times New Roman" w:hAnsi="Times New Roman" w:cs="Times New Roman"/>
        </w:rPr>
        <w:t>Журовой</w:t>
      </w:r>
      <w:proofErr w:type="spellEnd"/>
      <w:r w:rsidRPr="004F3F5A">
        <w:rPr>
          <w:rFonts w:ascii="Times New Roman" w:hAnsi="Times New Roman" w:cs="Times New Roman"/>
        </w:rPr>
        <w:t xml:space="preserve">. – М.: </w:t>
      </w:r>
      <w:proofErr w:type="spellStart"/>
      <w:r w:rsidRPr="004F3F5A">
        <w:rPr>
          <w:rFonts w:ascii="Times New Roman" w:hAnsi="Times New Roman" w:cs="Times New Roman"/>
        </w:rPr>
        <w:t>Вентана-Граф</w:t>
      </w:r>
      <w:proofErr w:type="spellEnd"/>
      <w:r w:rsidRPr="004F3F5A">
        <w:rPr>
          <w:rFonts w:ascii="Times New Roman" w:hAnsi="Times New Roman" w:cs="Times New Roman"/>
        </w:rPr>
        <w:t>, 2007</w:t>
      </w:r>
    </w:p>
    <w:p w:rsidR="007349A9" w:rsidRPr="004F3F5A" w:rsidRDefault="00906FAB" w:rsidP="007349A9">
      <w:pPr>
        <w:spacing w:line="100" w:lineRule="atLeast"/>
        <w:ind w:firstLine="142"/>
        <w:jc w:val="center"/>
        <w:rPr>
          <w:rFonts w:ascii="Times New Roman" w:hAnsi="Times New Roman" w:cs="Times New Roman"/>
          <w:b/>
        </w:rPr>
      </w:pPr>
      <w:r w:rsidRPr="004F3F5A">
        <w:rPr>
          <w:rFonts w:ascii="Times New Roman" w:hAnsi="Times New Roman" w:cs="Times New Roman"/>
          <w:sz w:val="24"/>
          <w:szCs w:val="24"/>
        </w:rPr>
        <w:t xml:space="preserve">Математика:  4 класс: методическое пособие / Л.  </w:t>
      </w:r>
      <w:proofErr w:type="spellStart"/>
      <w:r w:rsidRPr="004F3F5A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4F3F5A">
        <w:rPr>
          <w:rFonts w:ascii="Times New Roman" w:hAnsi="Times New Roman" w:cs="Times New Roman"/>
          <w:sz w:val="24"/>
          <w:szCs w:val="24"/>
        </w:rPr>
        <w:t xml:space="preserve"> В. Н., Юдачева Т. В. – М.: </w:t>
      </w:r>
      <w:proofErr w:type="spellStart"/>
      <w:r w:rsidRPr="004F3F5A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4F3F5A">
        <w:rPr>
          <w:rFonts w:ascii="Times New Roman" w:hAnsi="Times New Roman" w:cs="Times New Roman"/>
          <w:sz w:val="24"/>
          <w:szCs w:val="24"/>
        </w:rPr>
        <w:t>, 2013</w:t>
      </w:r>
      <w:r w:rsidR="007349A9" w:rsidRPr="004F3F5A">
        <w:rPr>
          <w:rFonts w:ascii="Times New Roman" w:hAnsi="Times New Roman" w:cs="Times New Roman"/>
          <w:b/>
        </w:rPr>
        <w:t xml:space="preserve"> </w:t>
      </w:r>
      <w:r w:rsidR="006B496F" w:rsidRPr="004F3F5A">
        <w:rPr>
          <w:rFonts w:ascii="Times New Roman" w:hAnsi="Times New Roman" w:cs="Times New Roman"/>
          <w:b/>
        </w:rPr>
        <w:t>Д</w:t>
      </w:r>
    </w:p>
    <w:p w:rsidR="007349A9" w:rsidRPr="004F3F5A" w:rsidRDefault="007349A9" w:rsidP="007349A9">
      <w:pPr>
        <w:spacing w:line="100" w:lineRule="atLeast"/>
        <w:ind w:firstLine="142"/>
        <w:jc w:val="center"/>
        <w:rPr>
          <w:rFonts w:ascii="Times New Roman" w:hAnsi="Times New Roman" w:cs="Times New Roman"/>
          <w:b/>
        </w:rPr>
      </w:pPr>
    </w:p>
    <w:p w:rsidR="007349A9" w:rsidRPr="004F3F5A" w:rsidRDefault="007349A9" w:rsidP="007349A9">
      <w:pPr>
        <w:spacing w:line="100" w:lineRule="atLeast"/>
        <w:ind w:firstLine="142"/>
        <w:jc w:val="center"/>
        <w:rPr>
          <w:rFonts w:ascii="Times New Roman" w:hAnsi="Times New Roman" w:cs="Times New Roman"/>
          <w:b/>
        </w:rPr>
      </w:pPr>
    </w:p>
    <w:p w:rsidR="007349A9" w:rsidRPr="004F3F5A" w:rsidRDefault="007349A9" w:rsidP="007349A9">
      <w:pPr>
        <w:pStyle w:val="23"/>
        <w:jc w:val="left"/>
        <w:rPr>
          <w:b/>
          <w:i/>
          <w:sz w:val="24"/>
          <w:szCs w:val="24"/>
        </w:rPr>
      </w:pPr>
    </w:p>
    <w:p w:rsidR="007349A9" w:rsidRDefault="007349A9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Pr="004F3F5A" w:rsidRDefault="00801A4E" w:rsidP="007349A9">
      <w:pPr>
        <w:pStyle w:val="23"/>
        <w:jc w:val="left"/>
        <w:rPr>
          <w:sz w:val="24"/>
          <w:szCs w:val="24"/>
        </w:rPr>
      </w:pPr>
    </w:p>
    <w:p w:rsidR="007349A9" w:rsidRDefault="007349A9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p w:rsidR="00801A4E" w:rsidRDefault="00801A4E" w:rsidP="007349A9">
      <w:pPr>
        <w:pStyle w:val="23"/>
        <w:jc w:val="left"/>
        <w:rPr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1214"/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4"/>
        <w:gridCol w:w="5121"/>
      </w:tblGrid>
      <w:tr w:rsidR="00801A4E" w:rsidTr="002B36EA">
        <w:trPr>
          <w:trHeight w:val="268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4E" w:rsidRDefault="00801A4E" w:rsidP="002B36EA">
            <w:pPr>
              <w:pStyle w:val="30"/>
              <w:shd w:val="clear" w:color="auto" w:fill="auto"/>
              <w:spacing w:before="0" w:after="263" w:line="210" w:lineRule="exact"/>
              <w:ind w:right="280"/>
            </w:pPr>
            <w:r>
              <w:t>СОГЛАСОВАНО</w:t>
            </w:r>
          </w:p>
          <w:p w:rsidR="00801A4E" w:rsidRDefault="00801A4E" w:rsidP="002B36EA">
            <w:pPr>
              <w:pStyle w:val="30"/>
              <w:shd w:val="clear" w:color="auto" w:fill="auto"/>
              <w:spacing w:before="0" w:after="0" w:line="278" w:lineRule="exact"/>
              <w:ind w:left="700" w:right="280"/>
            </w:pPr>
            <w:r>
              <w:t>Протокол заседания методического совета</w:t>
            </w:r>
          </w:p>
          <w:p w:rsidR="00801A4E" w:rsidRDefault="00801A4E" w:rsidP="002B36EA">
            <w:pPr>
              <w:pStyle w:val="30"/>
              <w:shd w:val="clear" w:color="auto" w:fill="auto"/>
              <w:tabs>
                <w:tab w:val="left" w:leader="underscore" w:pos="1973"/>
              </w:tabs>
              <w:spacing w:before="0" w:after="0" w:line="278" w:lineRule="exact"/>
              <w:ind w:right="280"/>
            </w:pPr>
            <w:r>
              <w:t>МБОУ СОШ № 15 от 29.08.2014 года № 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E" w:rsidRDefault="00801A4E" w:rsidP="002B36EA">
            <w:pPr>
              <w:pStyle w:val="30"/>
              <w:shd w:val="clear" w:color="auto" w:fill="auto"/>
              <w:spacing w:before="0" w:after="318" w:line="210" w:lineRule="exact"/>
            </w:pPr>
            <w:r>
              <w:t>СОГЛАСОВАНО</w:t>
            </w:r>
          </w:p>
          <w:p w:rsidR="00801A4E" w:rsidRDefault="00801A4E" w:rsidP="002B36EA">
            <w:pPr>
              <w:pStyle w:val="30"/>
              <w:shd w:val="clear" w:color="auto" w:fill="auto"/>
              <w:spacing w:before="0" w:after="267" w:line="210" w:lineRule="exact"/>
            </w:pPr>
            <w:r>
              <w:t>Заместитель директора по УВР</w:t>
            </w:r>
          </w:p>
          <w:p w:rsidR="00801A4E" w:rsidRDefault="00801A4E" w:rsidP="002B36EA">
            <w:pPr>
              <w:pStyle w:val="30"/>
              <w:shd w:val="clear" w:color="auto" w:fill="auto"/>
              <w:tabs>
                <w:tab w:val="left" w:leader="underscore" w:pos="1690"/>
              </w:tabs>
              <w:spacing w:before="0" w:after="0" w:line="274" w:lineRule="exact"/>
            </w:pPr>
            <w:r>
              <w:tab/>
              <w:t>Кравченко И. А.</w:t>
            </w:r>
          </w:p>
          <w:p w:rsidR="00801A4E" w:rsidRDefault="00801A4E" w:rsidP="002B36EA">
            <w:pPr>
              <w:pStyle w:val="30"/>
              <w:shd w:val="clear" w:color="auto" w:fill="auto"/>
              <w:tabs>
                <w:tab w:val="left" w:leader="underscore" w:pos="1690"/>
              </w:tabs>
              <w:spacing w:before="0" w:after="0" w:line="274" w:lineRule="exact"/>
            </w:pPr>
            <w:r>
              <w:t>29.08.2014 г.</w:t>
            </w:r>
          </w:p>
          <w:p w:rsidR="00801A4E" w:rsidRDefault="00801A4E" w:rsidP="002B36EA">
            <w:pPr>
              <w:pStyle w:val="30"/>
              <w:shd w:val="clear" w:color="auto" w:fill="auto"/>
              <w:tabs>
                <w:tab w:val="left" w:leader="underscore" w:pos="1762"/>
                <w:tab w:val="left" w:leader="underscore" w:pos="2486"/>
              </w:tabs>
              <w:spacing w:before="0" w:after="0" w:line="274" w:lineRule="exact"/>
              <w:ind w:left="1080" w:right="380"/>
              <w:jc w:val="left"/>
            </w:pPr>
          </w:p>
          <w:p w:rsidR="00801A4E" w:rsidRDefault="00801A4E" w:rsidP="002B36EA">
            <w:pPr>
              <w:tabs>
                <w:tab w:val="left" w:pos="9288"/>
              </w:tabs>
              <w:spacing w:line="256" w:lineRule="auto"/>
              <w:rPr>
                <w:sz w:val="28"/>
                <w:szCs w:val="28"/>
              </w:rPr>
            </w:pPr>
          </w:p>
          <w:p w:rsidR="00801A4E" w:rsidRDefault="00801A4E" w:rsidP="002B36EA">
            <w:pPr>
              <w:tabs>
                <w:tab w:val="left" w:pos="9288"/>
              </w:tabs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801A4E" w:rsidRDefault="00801A4E" w:rsidP="00801A4E">
      <w:pPr>
        <w:pStyle w:val="23"/>
        <w:ind w:left="0" w:firstLine="0"/>
        <w:jc w:val="left"/>
        <w:rPr>
          <w:sz w:val="24"/>
          <w:szCs w:val="24"/>
        </w:rPr>
      </w:pPr>
    </w:p>
    <w:p w:rsidR="00801A4E" w:rsidRPr="004F3F5A" w:rsidRDefault="00801A4E" w:rsidP="00801A4E">
      <w:pPr>
        <w:pStyle w:val="23"/>
        <w:ind w:left="0" w:firstLine="0"/>
        <w:jc w:val="left"/>
        <w:rPr>
          <w:sz w:val="24"/>
          <w:szCs w:val="24"/>
        </w:rPr>
      </w:pPr>
    </w:p>
    <w:p w:rsidR="007349A9" w:rsidRPr="004F3F5A" w:rsidRDefault="007349A9" w:rsidP="007349A9">
      <w:pPr>
        <w:rPr>
          <w:rFonts w:ascii="Times New Roman" w:hAnsi="Times New Roman" w:cs="Times New Roman"/>
          <w:b/>
        </w:rPr>
      </w:pPr>
    </w:p>
    <w:p w:rsidR="007349A9" w:rsidRPr="004F3F5A" w:rsidRDefault="007349A9" w:rsidP="007349A9">
      <w:pPr>
        <w:jc w:val="center"/>
        <w:rPr>
          <w:rFonts w:ascii="Times New Roman" w:hAnsi="Times New Roman" w:cs="Times New Roman"/>
          <w:b/>
        </w:rPr>
      </w:pPr>
      <w:r w:rsidRPr="004F3F5A">
        <w:rPr>
          <w:rFonts w:ascii="Times New Roman" w:hAnsi="Times New Roman" w:cs="Times New Roman"/>
          <w:b/>
          <w:sz w:val="24"/>
          <w:szCs w:val="24"/>
        </w:rPr>
        <w:t>СРЕДСТВА КОНТРОЛЯ</w:t>
      </w:r>
      <w:r w:rsidRPr="004F3F5A">
        <w:rPr>
          <w:rFonts w:ascii="Times New Roman" w:eastAsia="Times New Roman" w:hAnsi="Times New Roman" w:cs="Times New Roman"/>
          <w:b/>
        </w:rPr>
        <w:t xml:space="preserve">  </w:t>
      </w:r>
    </w:p>
    <w:p w:rsidR="004263E6" w:rsidRPr="004F3F5A" w:rsidRDefault="004263E6" w:rsidP="004263E6">
      <w:pPr>
        <w:jc w:val="center"/>
        <w:rPr>
          <w:rFonts w:ascii="Times New Roman" w:hAnsi="Times New Roman" w:cs="Times New Roman"/>
          <w:b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Итоговая контрольная работа за 1 четверть.</w:t>
      </w: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Вариант 1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1.Запиши цифрами числа: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Четыреста три тысячи пятьдесят;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Восемьдесят тысяч сто семь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2.Выполни действия: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86 250+9 037=              603 291-128 067=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 xml:space="preserve">3. С двух туристических баз вышли одновременно два </w:t>
      </w:r>
      <w:proofErr w:type="gramStart"/>
      <w:r w:rsidRPr="004F3F5A">
        <w:rPr>
          <w:rFonts w:ascii="Times New Roman" w:eastAsia="Times New Roman" w:hAnsi="Times New Roman" w:cs="Times New Roman"/>
          <w:lang w:eastAsia="en-US"/>
        </w:rPr>
        <w:t>лыжника</w:t>
      </w:r>
      <w:proofErr w:type="gramEnd"/>
      <w:r w:rsidRPr="004F3F5A">
        <w:rPr>
          <w:rFonts w:ascii="Times New Roman" w:eastAsia="Times New Roman" w:hAnsi="Times New Roman" w:cs="Times New Roman"/>
          <w:lang w:eastAsia="en-US"/>
        </w:rPr>
        <w:t xml:space="preserve"> и пошли по лыжне навстречу друг другу. Скорость одного равна </w:t>
      </w:r>
      <w:smartTag w:uri="urn:schemas-microsoft-com:office:smarttags" w:element="metricconverter">
        <w:smartTagPr>
          <w:attr w:name="ProductID" w:val="17 км/ч"/>
        </w:smartTagPr>
        <w:r w:rsidRPr="004F3F5A">
          <w:rPr>
            <w:rFonts w:ascii="Times New Roman" w:eastAsia="Times New Roman" w:hAnsi="Times New Roman" w:cs="Times New Roman"/>
            <w:lang w:eastAsia="en-US"/>
          </w:rPr>
          <w:t>17 км/ч</w:t>
        </w:r>
      </w:smartTag>
      <w:r w:rsidRPr="004F3F5A">
        <w:rPr>
          <w:rFonts w:ascii="Times New Roman" w:eastAsia="Times New Roman" w:hAnsi="Times New Roman" w:cs="Times New Roman"/>
          <w:lang w:eastAsia="en-US"/>
        </w:rPr>
        <w:t xml:space="preserve">, а другого – </w:t>
      </w:r>
      <w:smartTag w:uri="urn:schemas-microsoft-com:office:smarttags" w:element="metricconverter">
        <w:smartTagPr>
          <w:attr w:name="ProductID" w:val="15 км/ч"/>
        </w:smartTagPr>
        <w:r w:rsidRPr="004F3F5A">
          <w:rPr>
            <w:rFonts w:ascii="Times New Roman" w:eastAsia="Times New Roman" w:hAnsi="Times New Roman" w:cs="Times New Roman"/>
            <w:lang w:eastAsia="en-US"/>
          </w:rPr>
          <w:t>15 км/ч</w:t>
        </w:r>
      </w:smartTag>
      <w:r w:rsidRPr="004F3F5A">
        <w:rPr>
          <w:rFonts w:ascii="Times New Roman" w:eastAsia="Times New Roman" w:hAnsi="Times New Roman" w:cs="Times New Roman"/>
          <w:lang w:eastAsia="en-US"/>
        </w:rPr>
        <w:t xml:space="preserve">. </w:t>
      </w:r>
      <w:proofErr w:type="gramStart"/>
      <w:r w:rsidRPr="004F3F5A">
        <w:rPr>
          <w:rFonts w:ascii="Times New Roman" w:eastAsia="Times New Roman" w:hAnsi="Times New Roman" w:cs="Times New Roman"/>
          <w:lang w:eastAsia="en-US"/>
        </w:rPr>
        <w:t>Через</w:t>
      </w:r>
      <w:proofErr w:type="gramEnd"/>
      <w:r w:rsidRPr="004F3F5A">
        <w:rPr>
          <w:rFonts w:ascii="Times New Roman" w:eastAsia="Times New Roman" w:hAnsi="Times New Roman" w:cs="Times New Roman"/>
          <w:lang w:eastAsia="en-US"/>
        </w:rPr>
        <w:t xml:space="preserve"> сколько часов произойдёт их встреча, если одна база от другой находится на расстоянии </w:t>
      </w:r>
      <w:smartTag w:uri="urn:schemas-microsoft-com:office:smarttags" w:element="metricconverter">
        <w:smartTagPr>
          <w:attr w:name="ProductID" w:val="64 км"/>
        </w:smartTagPr>
        <w:r w:rsidRPr="004F3F5A">
          <w:rPr>
            <w:rFonts w:ascii="Times New Roman" w:eastAsia="Times New Roman" w:hAnsi="Times New Roman" w:cs="Times New Roman"/>
            <w:lang w:eastAsia="en-US"/>
          </w:rPr>
          <w:t>64 км</w:t>
        </w:r>
      </w:smartTag>
      <w:r w:rsidRPr="004F3F5A">
        <w:rPr>
          <w:rFonts w:ascii="Times New Roman" w:eastAsia="Times New Roman" w:hAnsi="Times New Roman" w:cs="Times New Roman"/>
          <w:lang w:eastAsia="en-US"/>
        </w:rPr>
        <w:t>?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4. Вычисли значение выражения (</w:t>
      </w:r>
      <w:proofErr w:type="spellStart"/>
      <w:r w:rsidRPr="004F3F5A">
        <w:rPr>
          <w:rFonts w:ascii="Times New Roman" w:eastAsia="Times New Roman" w:hAnsi="Times New Roman" w:cs="Times New Roman"/>
          <w:lang w:eastAsia="en-US"/>
        </w:rPr>
        <w:t>х+а</w:t>
      </w:r>
      <w:proofErr w:type="spellEnd"/>
      <w:r w:rsidRPr="004F3F5A">
        <w:rPr>
          <w:rFonts w:ascii="Times New Roman" w:eastAsia="Times New Roman" w:hAnsi="Times New Roman" w:cs="Times New Roman"/>
          <w:lang w:eastAsia="en-US"/>
        </w:rPr>
        <w:t>)*у, если х=86, а=17, у=8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5.Запиши координаты концов отрезка ХУ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 xml:space="preserve">6*. Периметр квадрата равен </w:t>
      </w:r>
      <w:proofErr w:type="spellStart"/>
      <w:r w:rsidRPr="004F3F5A">
        <w:rPr>
          <w:rFonts w:ascii="Times New Roman" w:eastAsia="Times New Roman" w:hAnsi="Times New Roman" w:cs="Times New Roman"/>
          <w:lang w:eastAsia="en-US"/>
        </w:rPr>
        <w:t>х</w:t>
      </w:r>
      <w:proofErr w:type="spellEnd"/>
      <w:r w:rsidRPr="004F3F5A">
        <w:rPr>
          <w:rFonts w:ascii="Times New Roman" w:eastAsia="Times New Roman" w:hAnsi="Times New Roman" w:cs="Times New Roman"/>
          <w:lang w:eastAsia="en-US"/>
        </w:rPr>
        <w:t xml:space="preserve"> см. Запиши выражение для вычисления длины его стороны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 xml:space="preserve">7*. Длина одной стороны прямоугольника </w:t>
      </w:r>
      <w:proofErr w:type="gramStart"/>
      <w:r w:rsidRPr="004F3F5A">
        <w:rPr>
          <w:rFonts w:ascii="Times New Roman" w:eastAsia="Times New Roman" w:hAnsi="Times New Roman" w:cs="Times New Roman"/>
          <w:lang w:eastAsia="en-US"/>
        </w:rPr>
        <w:t>равна</w:t>
      </w:r>
      <w:proofErr w:type="gramEnd"/>
      <w:r w:rsidRPr="004F3F5A">
        <w:rPr>
          <w:rFonts w:ascii="Times New Roman" w:eastAsia="Times New Roman" w:hAnsi="Times New Roman" w:cs="Times New Roman"/>
          <w:lang w:eastAsia="en-US"/>
        </w:rPr>
        <w:t xml:space="preserve"> а см, а другой – 8см. Ставь и запиши выражение для вычисления его периметра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Вариант 2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1. Запиши цифрами числа: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lastRenderedPageBreak/>
        <w:t>Семьсот тысяч двести;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Тридцать шесть тысяч пять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2. Выполни действия: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138 102+7 988=               708 092-127 367=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 xml:space="preserve">3. Из подъезда дома вышли два </w:t>
      </w:r>
      <w:proofErr w:type="gramStart"/>
      <w:r w:rsidRPr="004F3F5A">
        <w:rPr>
          <w:rFonts w:ascii="Times New Roman" w:eastAsia="Times New Roman" w:hAnsi="Times New Roman" w:cs="Times New Roman"/>
          <w:lang w:eastAsia="en-US"/>
        </w:rPr>
        <w:t>человека</w:t>
      </w:r>
      <w:proofErr w:type="gramEnd"/>
      <w:r w:rsidRPr="004F3F5A">
        <w:rPr>
          <w:rFonts w:ascii="Times New Roman" w:eastAsia="Times New Roman" w:hAnsi="Times New Roman" w:cs="Times New Roman"/>
          <w:lang w:eastAsia="en-US"/>
        </w:rPr>
        <w:t xml:space="preserve"> и пошли в противоположных направлениях. Скорость одного – 100м/мин, а </w:t>
      </w:r>
      <w:proofErr w:type="gramStart"/>
      <w:r w:rsidRPr="004F3F5A">
        <w:rPr>
          <w:rFonts w:ascii="Times New Roman" w:eastAsia="Times New Roman" w:hAnsi="Times New Roman" w:cs="Times New Roman"/>
          <w:lang w:eastAsia="en-US"/>
        </w:rPr>
        <w:t>другого</w:t>
      </w:r>
      <w:proofErr w:type="gramEnd"/>
      <w:r w:rsidRPr="004F3F5A">
        <w:rPr>
          <w:rFonts w:ascii="Times New Roman" w:eastAsia="Times New Roman" w:hAnsi="Times New Roman" w:cs="Times New Roman"/>
          <w:lang w:eastAsia="en-US"/>
        </w:rPr>
        <w:t xml:space="preserve"> – 90м/мин. </w:t>
      </w:r>
      <w:proofErr w:type="gramStart"/>
      <w:r w:rsidRPr="004F3F5A">
        <w:rPr>
          <w:rFonts w:ascii="Times New Roman" w:eastAsia="Times New Roman" w:hAnsi="Times New Roman" w:cs="Times New Roman"/>
          <w:lang w:eastAsia="en-US"/>
        </w:rPr>
        <w:t>Какое</w:t>
      </w:r>
      <w:proofErr w:type="gramEnd"/>
      <w:r w:rsidRPr="004F3F5A">
        <w:rPr>
          <w:rFonts w:ascii="Times New Roman" w:eastAsia="Times New Roman" w:hAnsi="Times New Roman" w:cs="Times New Roman"/>
          <w:lang w:eastAsia="en-US"/>
        </w:rPr>
        <w:t xml:space="preserve"> расстояние будет между ними через 5 мин?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4.Вычисли значение выражения (</w:t>
      </w:r>
      <w:proofErr w:type="spellStart"/>
      <w:r w:rsidRPr="004F3F5A">
        <w:rPr>
          <w:rFonts w:ascii="Times New Roman" w:eastAsia="Times New Roman" w:hAnsi="Times New Roman" w:cs="Times New Roman"/>
          <w:lang w:eastAsia="en-US"/>
        </w:rPr>
        <w:t>а-х</w:t>
      </w:r>
      <w:proofErr w:type="spellEnd"/>
      <w:r w:rsidRPr="004F3F5A">
        <w:rPr>
          <w:rFonts w:ascii="Times New Roman" w:eastAsia="Times New Roman" w:hAnsi="Times New Roman" w:cs="Times New Roman"/>
          <w:lang w:eastAsia="en-US"/>
        </w:rPr>
        <w:t xml:space="preserve">)*у, </w:t>
      </w:r>
      <w:proofErr w:type="gramStart"/>
      <w:r w:rsidRPr="004F3F5A">
        <w:rPr>
          <w:rFonts w:ascii="Times New Roman" w:eastAsia="Times New Roman" w:hAnsi="Times New Roman" w:cs="Times New Roman"/>
          <w:lang w:eastAsia="en-US"/>
        </w:rPr>
        <w:t>если</w:t>
      </w:r>
      <w:proofErr w:type="gramEnd"/>
      <w:r w:rsidRPr="004F3F5A">
        <w:rPr>
          <w:rFonts w:ascii="Times New Roman" w:eastAsia="Times New Roman" w:hAnsi="Times New Roman" w:cs="Times New Roman"/>
          <w:lang w:eastAsia="en-US"/>
        </w:rPr>
        <w:t xml:space="preserve"> а=356, х=152, у=4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5. Запиши координаты концов отрезка АМ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6*. Длина стороны квадрата m см. Составь и запиши выражение для вычисления его периметра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 xml:space="preserve">7*. Длины сторон прямоугольника равны у </w:t>
      </w:r>
      <w:proofErr w:type="gramStart"/>
      <w:r w:rsidRPr="004F3F5A">
        <w:rPr>
          <w:rFonts w:ascii="Times New Roman" w:eastAsia="Times New Roman" w:hAnsi="Times New Roman" w:cs="Times New Roman"/>
          <w:lang w:eastAsia="en-US"/>
        </w:rPr>
        <w:t>см</w:t>
      </w:r>
      <w:proofErr w:type="gramEnd"/>
      <w:r w:rsidRPr="004F3F5A">
        <w:rPr>
          <w:rFonts w:ascii="Times New Roman" w:eastAsia="Times New Roman" w:hAnsi="Times New Roman" w:cs="Times New Roman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2 см"/>
        </w:smartTagPr>
        <w:r w:rsidRPr="004F3F5A">
          <w:rPr>
            <w:rFonts w:ascii="Times New Roman" w:eastAsia="Times New Roman" w:hAnsi="Times New Roman" w:cs="Times New Roman"/>
            <w:lang w:eastAsia="en-US"/>
          </w:rPr>
          <w:t>2 см</w:t>
        </w:r>
      </w:smartTag>
      <w:r w:rsidRPr="004F3F5A">
        <w:rPr>
          <w:rFonts w:ascii="Times New Roman" w:eastAsia="Times New Roman" w:hAnsi="Times New Roman" w:cs="Times New Roman"/>
          <w:lang w:eastAsia="en-US"/>
        </w:rPr>
        <w:t>. Запиши выражение для вычисления его площади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Итоговая контрольная работа за 1 полугодие.</w:t>
      </w: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Вариант 1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1.Выполни умножение: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96*385          420*289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2. Вычисли объём прямоугольного параллелепипеда, если его длина равна 25см, ширина – 4см, а высота – 3см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3. Дано высказывание: «В сутках 48 часов». Запиши отрицание этого высказывания с помощью слов «неверно, что» и определи его истинность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4. Используя цифры 1,2,3, запиши все возможные трёхзначные числа так, чтобы цифры в записи каждого из чисел не повторялись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5*. Подсчитай, сколько в одном кубическом дециметре кубических сантиметров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Вариант 2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1. Выполни умножение: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78*432               210*364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 xml:space="preserve">2. Вычисли объём прямоугольного параллелепипеда, если его длина равна </w:t>
      </w:r>
      <w:smartTag w:uri="urn:schemas-microsoft-com:office:smarttags" w:element="metricconverter">
        <w:smartTagPr>
          <w:attr w:name="ProductID" w:val="20 см"/>
        </w:smartTagPr>
        <w:r w:rsidRPr="004F3F5A">
          <w:rPr>
            <w:rFonts w:ascii="Times New Roman" w:eastAsia="Times New Roman" w:hAnsi="Times New Roman" w:cs="Times New Roman"/>
            <w:lang w:eastAsia="en-US"/>
          </w:rPr>
          <w:t>20 см</w:t>
        </w:r>
      </w:smartTag>
      <w:r w:rsidRPr="004F3F5A">
        <w:rPr>
          <w:rFonts w:ascii="Times New Roman" w:eastAsia="Times New Roman" w:hAnsi="Times New Roman" w:cs="Times New Roman"/>
          <w:lang w:eastAsia="en-US"/>
        </w:rPr>
        <w:t xml:space="preserve">, ширина – </w:t>
      </w:r>
      <w:smartTag w:uri="urn:schemas-microsoft-com:office:smarttags" w:element="metricconverter">
        <w:smartTagPr>
          <w:attr w:name="ProductID" w:val="15 см"/>
        </w:smartTagPr>
        <w:r w:rsidRPr="004F3F5A">
          <w:rPr>
            <w:rFonts w:ascii="Times New Roman" w:eastAsia="Times New Roman" w:hAnsi="Times New Roman" w:cs="Times New Roman"/>
            <w:lang w:eastAsia="en-US"/>
          </w:rPr>
          <w:t>15 см</w:t>
        </w:r>
      </w:smartTag>
      <w:r w:rsidRPr="004F3F5A">
        <w:rPr>
          <w:rFonts w:ascii="Times New Roman" w:eastAsia="Times New Roman" w:hAnsi="Times New Roman" w:cs="Times New Roman"/>
          <w:lang w:eastAsia="en-US"/>
        </w:rPr>
        <w:t xml:space="preserve">, а высота – </w:t>
      </w:r>
      <w:smartTag w:uri="urn:schemas-microsoft-com:office:smarttags" w:element="metricconverter">
        <w:smartTagPr>
          <w:attr w:name="ProductID" w:val="8 см"/>
        </w:smartTagPr>
        <w:r w:rsidRPr="004F3F5A">
          <w:rPr>
            <w:rFonts w:ascii="Times New Roman" w:eastAsia="Times New Roman" w:hAnsi="Times New Roman" w:cs="Times New Roman"/>
            <w:lang w:eastAsia="en-US"/>
          </w:rPr>
          <w:t>8 см</w:t>
        </w:r>
      </w:smartTag>
      <w:r w:rsidRPr="004F3F5A">
        <w:rPr>
          <w:rFonts w:ascii="Times New Roman" w:eastAsia="Times New Roman" w:hAnsi="Times New Roman" w:cs="Times New Roman"/>
          <w:lang w:eastAsia="en-US"/>
        </w:rPr>
        <w:t>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3. Дано высказывание: «1 – наименьшее однозначное число». Запиши отрицание этого высказывания с помощью слов «неверно, что» и определи его истинность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4. Используя цифры 5,6,7, запиши все возможные трёхзначные числа так, чтобы цифры в записи каждого из чисел не повторялись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lastRenderedPageBreak/>
        <w:t>5*. Подсчитай, сколько в одном кубическом метре кубических дециметров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tabs>
          <w:tab w:val="left" w:pos="3934"/>
        </w:tabs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Итоговая контрольная работа за 3 четверть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1 вариант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1. Выполни деление: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 xml:space="preserve">    72 240:8      21 186:99      49 972:124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2. Реши уравнение 3*х+298=2113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 xml:space="preserve">3. Раздели отрезок на 4 равные по длине части с помощью циркуля и линейки. 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4. Построй угол, величина которого равна величине угла АВС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5*. Купили полтора килограмма сосисок и полкилограмма колбасы. Какова масса покупки?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Вариант 2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1. Выполни деление: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25 305:5      27 090</w:t>
      </w:r>
      <w:proofErr w:type="gramStart"/>
      <w:r w:rsidRPr="004F3F5A">
        <w:rPr>
          <w:rFonts w:ascii="Times New Roman" w:eastAsia="Times New Roman" w:hAnsi="Times New Roman" w:cs="Times New Roman"/>
          <w:lang w:eastAsia="en-US"/>
        </w:rPr>
        <w:t xml:space="preserve"> :</w:t>
      </w:r>
      <w:proofErr w:type="gramEnd"/>
      <w:r w:rsidRPr="004F3F5A">
        <w:rPr>
          <w:rFonts w:ascii="Times New Roman" w:eastAsia="Times New Roman" w:hAnsi="Times New Roman" w:cs="Times New Roman"/>
          <w:lang w:eastAsia="en-US"/>
        </w:rPr>
        <w:t>86      296 380:146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 xml:space="preserve">2. Реши </w:t>
      </w:r>
      <w:proofErr w:type="gramStart"/>
      <w:r w:rsidRPr="004F3F5A">
        <w:rPr>
          <w:rFonts w:ascii="Times New Roman" w:eastAsia="Times New Roman" w:hAnsi="Times New Roman" w:cs="Times New Roman"/>
          <w:lang w:eastAsia="en-US"/>
        </w:rPr>
        <w:t>уравнение</w:t>
      </w:r>
      <w:proofErr w:type="gramEnd"/>
      <w:r w:rsidRPr="004F3F5A">
        <w:rPr>
          <w:rFonts w:ascii="Times New Roman" w:eastAsia="Times New Roman" w:hAnsi="Times New Roman" w:cs="Times New Roman"/>
          <w:lang w:eastAsia="en-US"/>
        </w:rPr>
        <w:t xml:space="preserve"> а*5-850=2 690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3. Раздели отрезок на 4 равные по длине части с помощью циркуля и линейки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4. Построй угол, величина которого равна величине угла АВС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5*. Полтора километра дачник ехал на велосипеде и полкилометра шёл через лес пешком. Какой путь проделал дачник?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Итоговая контрольная работа за 4 четверть.</w:t>
      </w: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Вариант 1.</w:t>
      </w: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1.Найди значение выражения: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(38 400-8 400:420):5+105*204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2.Построй с помощью транспортира угол, равный 80 . Запиши вид угла (прямой, острый, тупой)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3. Эстафета продолжалась 2ч 30мин 15с. Верно ли, что она продолжалась примерно два с половиной часа?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4. Запиши масштаб плана, если 1см на плане соответствует расстоянию 200м на местности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5. Построй с помощью транспортира угол</w:t>
      </w:r>
      <w:proofErr w:type="gramStart"/>
      <w:r w:rsidRPr="004F3F5A">
        <w:rPr>
          <w:rFonts w:ascii="Times New Roman" w:eastAsia="Times New Roman" w:hAnsi="Times New Roman" w:cs="Times New Roman"/>
          <w:lang w:eastAsia="en-US"/>
        </w:rPr>
        <w:t xml:space="preserve"> А</w:t>
      </w:r>
      <w:proofErr w:type="gramEnd"/>
      <w:r w:rsidRPr="004F3F5A">
        <w:rPr>
          <w:rFonts w:ascii="Times New Roman" w:eastAsia="Times New Roman" w:hAnsi="Times New Roman" w:cs="Times New Roman"/>
          <w:lang w:eastAsia="en-US"/>
        </w:rPr>
        <w:t>, равный 45 . Построй угол В, равный углу А, с помощью циркуля и линейки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6*. Верно ли высказывание: «Не существует равнобедренных тупоугольных треугольников»?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7*. Пешеход идёт со скоростью 5км/ч. Какое расстояние он пройдёт за 6 мин?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lastRenderedPageBreak/>
        <w:t>Вариант 2.</w:t>
      </w: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1. Вычисли значение выражения: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(7 600:190+102*304):8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2.Построй с помощью транспортира угол, равный 70 . Запиши вид угла (прямой, острый, тупой)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3. Велосипедист проехал 1км 502м. Верно ли, что он проехал примерно полтора километра?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 xml:space="preserve">4. Запиши масштаб плана, если 1см на плане соответствует расстоянию 50м на местности. 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5. Построй с помощью транспортира угол</w:t>
      </w:r>
      <w:proofErr w:type="gramStart"/>
      <w:r w:rsidRPr="004F3F5A">
        <w:rPr>
          <w:rFonts w:ascii="Times New Roman" w:eastAsia="Times New Roman" w:hAnsi="Times New Roman" w:cs="Times New Roman"/>
          <w:lang w:eastAsia="en-US"/>
        </w:rPr>
        <w:t xml:space="preserve"> А</w:t>
      </w:r>
      <w:proofErr w:type="gramEnd"/>
      <w:r w:rsidRPr="004F3F5A">
        <w:rPr>
          <w:rFonts w:ascii="Times New Roman" w:eastAsia="Times New Roman" w:hAnsi="Times New Roman" w:cs="Times New Roman"/>
          <w:lang w:eastAsia="en-US"/>
        </w:rPr>
        <w:t>, равный 55 . Построй угол В, равный углу А, с помощью циркуля и линейки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6*. Верно ли высказывание: «Квадрат – это равносторонний прямоугольник»?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>7*. Делимое в 2 раза больше делителя. Чему равно частное?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 xml:space="preserve">     </w:t>
      </w:r>
    </w:p>
    <w:p w:rsidR="004263E6" w:rsidRPr="004F3F5A" w:rsidRDefault="004263E6" w:rsidP="004263E6">
      <w:pPr>
        <w:jc w:val="center"/>
        <w:rPr>
          <w:rFonts w:ascii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hAnsi="Times New Roman" w:cs="Times New Roman"/>
          <w:lang w:eastAsia="en-US"/>
        </w:rPr>
      </w:pPr>
    </w:p>
    <w:p w:rsidR="004263E6" w:rsidRPr="004F3F5A" w:rsidRDefault="004263E6" w:rsidP="004263E6">
      <w:pPr>
        <w:jc w:val="center"/>
        <w:rPr>
          <w:rFonts w:ascii="Times New Roman" w:hAnsi="Times New Roman" w:cs="Times New Roman"/>
          <w:lang w:eastAsia="en-US"/>
        </w:rPr>
      </w:pPr>
    </w:p>
    <w:p w:rsidR="004263E6" w:rsidRPr="004F3F5A" w:rsidRDefault="00D71A0B" w:rsidP="00D71A0B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                      Промежуточная аттестация по математике за курс 4 класса.</w:t>
      </w:r>
    </w:p>
    <w:p w:rsidR="004263E6" w:rsidRPr="004F3F5A" w:rsidRDefault="00906FAB" w:rsidP="00D71A0B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4F3F5A">
        <w:rPr>
          <w:rFonts w:ascii="Times New Roman" w:eastAsia="Times New Roman" w:hAnsi="Times New Roman" w:cs="Times New Roman"/>
          <w:lang w:eastAsia="en-US"/>
        </w:rPr>
        <w:tab/>
      </w: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Вариант 1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1. Запиши числа столбиком и выполни сложение и вычитание: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87 032+40 983      320 475-9 396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2. Выполни умножение и деление: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6 240*43      189 100:62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506*127       105 120:438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3. Из 25м ткани сшили 10 одинаковых платьев. Сколько ткани потребуется на пошив 15 таких платьев?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4. Начерти прямоугольник, длина которого равна 60мм, а ширина в 2 раза меньше длины. Вычисли его периметр и площадь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5*. Длина радиуса круга равна 45мм. Какую длину имеет наибольший отрезок, который может уместиться в круге?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6*. Сколько значений имеет выражение 20-а?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</w:p>
    <w:p w:rsidR="004263E6" w:rsidRPr="004F3F5A" w:rsidRDefault="004263E6" w:rsidP="004263E6">
      <w:pPr>
        <w:jc w:val="center"/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Вариант 2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1. Запиши числа столбиком и выполни сложение и вычитание: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78 217+51 896      410 653-1 954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2. Выполни умножение и деление: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3 680*29      111 780:54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403*158       126 027:603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3. В 4 пакета разложили поровну 3кг сосисок. Осталось разложить в такие же пакеты 5кг 250г сосисок. Сколько пакетов для этого потребуется?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4.Начерти прямоугольник, ширина которого равна 30мм, а длина в 2 раза больше ширины. Вычисли его периметр и площадь.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lastRenderedPageBreak/>
        <w:t>5*. На каждый костюм пришивают 8 пуговиц. В коробке 25 пуговиц. Для скольких костюмов хватит этих пуговиц?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>6*. Сколько значений имеет выражение а: 20?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:rsidR="004263E6" w:rsidRPr="004F3F5A" w:rsidRDefault="004263E6" w:rsidP="004263E6">
      <w:pPr>
        <w:rPr>
          <w:rFonts w:ascii="Times New Roman" w:eastAsia="Times New Roman" w:hAnsi="Times New Roman" w:cs="Times New Roman"/>
        </w:rPr>
      </w:pPr>
      <w:r w:rsidRPr="004F3F5A">
        <w:rPr>
          <w:rFonts w:ascii="Times New Roman" w:eastAsia="Times New Roman" w:hAnsi="Times New Roman" w:cs="Times New Roman"/>
        </w:rPr>
        <w:t xml:space="preserve"> </w:t>
      </w:r>
    </w:p>
    <w:p w:rsidR="002527FA" w:rsidRPr="004F3F5A" w:rsidRDefault="002527FA" w:rsidP="002527FA">
      <w:pPr>
        <w:rPr>
          <w:rFonts w:ascii="Times New Roman" w:hAnsi="Times New Roman" w:cs="Times New Roman"/>
        </w:rPr>
      </w:pPr>
    </w:p>
    <w:sectPr w:rsidR="002527FA" w:rsidRPr="004F3F5A" w:rsidSect="00A87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j0115835"/>
      </v:shape>
    </w:pict>
  </w:numPicBullet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8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4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09" w:hanging="18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94"/>
        </w:tabs>
        <w:ind w:left="794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54"/>
        </w:tabs>
        <w:ind w:left="115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4"/>
        </w:tabs>
        <w:ind w:left="151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4"/>
        </w:tabs>
        <w:ind w:left="187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34"/>
        </w:tabs>
        <w:ind w:left="223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4"/>
        </w:tabs>
        <w:ind w:left="259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4"/>
        </w:tabs>
        <w:ind w:left="295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14"/>
        </w:tabs>
        <w:ind w:left="331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4"/>
        </w:tabs>
        <w:ind w:left="3674" w:hanging="360"/>
      </w:pPr>
      <w:rPr>
        <w:rFonts w:ascii="OpenSymbol" w:hAnsi="OpenSymbol" w:cs="OpenSymbol"/>
      </w:rPr>
    </w:lvl>
  </w:abstractNum>
  <w:abstractNum w:abstractNumId="2">
    <w:nsid w:val="102873F7"/>
    <w:multiLevelType w:val="hybridMultilevel"/>
    <w:tmpl w:val="5C28D39C"/>
    <w:lvl w:ilvl="0" w:tplc="165C3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E57DA"/>
    <w:multiLevelType w:val="hybridMultilevel"/>
    <w:tmpl w:val="413E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AA2394"/>
    <w:multiLevelType w:val="hybridMultilevel"/>
    <w:tmpl w:val="1B62FC1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84E88"/>
    <w:multiLevelType w:val="hybridMultilevel"/>
    <w:tmpl w:val="AAC6D7D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B609EC"/>
    <w:multiLevelType w:val="hybridMultilevel"/>
    <w:tmpl w:val="DBBA1B2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6F76D38"/>
    <w:multiLevelType w:val="hybridMultilevel"/>
    <w:tmpl w:val="B4C6B5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0A4029"/>
    <w:multiLevelType w:val="hybridMultilevel"/>
    <w:tmpl w:val="21B6BE8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354349"/>
    <w:multiLevelType w:val="hybridMultilevel"/>
    <w:tmpl w:val="0AE6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6B2D86"/>
    <w:multiLevelType w:val="hybridMultilevel"/>
    <w:tmpl w:val="D77E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27FA"/>
    <w:rsid w:val="00000820"/>
    <w:rsid w:val="000015F1"/>
    <w:rsid w:val="000027E0"/>
    <w:rsid w:val="00006B5C"/>
    <w:rsid w:val="0000782F"/>
    <w:rsid w:val="00010DF5"/>
    <w:rsid w:val="0001279C"/>
    <w:rsid w:val="0001519E"/>
    <w:rsid w:val="000172F5"/>
    <w:rsid w:val="0002278B"/>
    <w:rsid w:val="00024821"/>
    <w:rsid w:val="00024C34"/>
    <w:rsid w:val="000253D7"/>
    <w:rsid w:val="000313A1"/>
    <w:rsid w:val="000329C8"/>
    <w:rsid w:val="00034306"/>
    <w:rsid w:val="00034B3D"/>
    <w:rsid w:val="00044F23"/>
    <w:rsid w:val="00045DE1"/>
    <w:rsid w:val="000523CF"/>
    <w:rsid w:val="00053B4B"/>
    <w:rsid w:val="00054FBD"/>
    <w:rsid w:val="00056229"/>
    <w:rsid w:val="000578E2"/>
    <w:rsid w:val="00062F63"/>
    <w:rsid w:val="0006491C"/>
    <w:rsid w:val="000659AA"/>
    <w:rsid w:val="00067808"/>
    <w:rsid w:val="00071BD5"/>
    <w:rsid w:val="00073FFA"/>
    <w:rsid w:val="000750AB"/>
    <w:rsid w:val="00076109"/>
    <w:rsid w:val="0007702F"/>
    <w:rsid w:val="000805D5"/>
    <w:rsid w:val="00086CC7"/>
    <w:rsid w:val="00092D66"/>
    <w:rsid w:val="00094AD6"/>
    <w:rsid w:val="000951B9"/>
    <w:rsid w:val="000962B5"/>
    <w:rsid w:val="0009654E"/>
    <w:rsid w:val="000A2AFF"/>
    <w:rsid w:val="000A6A08"/>
    <w:rsid w:val="000B3B6A"/>
    <w:rsid w:val="000B40F6"/>
    <w:rsid w:val="000B4422"/>
    <w:rsid w:val="000B5F2D"/>
    <w:rsid w:val="000C0992"/>
    <w:rsid w:val="000C1C1B"/>
    <w:rsid w:val="000C1D33"/>
    <w:rsid w:val="000D1821"/>
    <w:rsid w:val="000D29B3"/>
    <w:rsid w:val="000D6F40"/>
    <w:rsid w:val="000E1CC7"/>
    <w:rsid w:val="000E6846"/>
    <w:rsid w:val="000E7B00"/>
    <w:rsid w:val="000F0DEB"/>
    <w:rsid w:val="000F1D3A"/>
    <w:rsid w:val="000F25E4"/>
    <w:rsid w:val="000F3C52"/>
    <w:rsid w:val="000F5CF9"/>
    <w:rsid w:val="000F63CC"/>
    <w:rsid w:val="000F6648"/>
    <w:rsid w:val="000F7C85"/>
    <w:rsid w:val="0010254F"/>
    <w:rsid w:val="00104AD5"/>
    <w:rsid w:val="0011066D"/>
    <w:rsid w:val="00113237"/>
    <w:rsid w:val="0012043E"/>
    <w:rsid w:val="00120E26"/>
    <w:rsid w:val="001230A2"/>
    <w:rsid w:val="00123F65"/>
    <w:rsid w:val="0013193B"/>
    <w:rsid w:val="00134139"/>
    <w:rsid w:val="001344BF"/>
    <w:rsid w:val="00134658"/>
    <w:rsid w:val="00136AEA"/>
    <w:rsid w:val="00142766"/>
    <w:rsid w:val="001439EA"/>
    <w:rsid w:val="00146917"/>
    <w:rsid w:val="0015548D"/>
    <w:rsid w:val="00155612"/>
    <w:rsid w:val="0015592D"/>
    <w:rsid w:val="00155974"/>
    <w:rsid w:val="00160B3A"/>
    <w:rsid w:val="00162216"/>
    <w:rsid w:val="00165C69"/>
    <w:rsid w:val="00166ACF"/>
    <w:rsid w:val="0017069F"/>
    <w:rsid w:val="001730FF"/>
    <w:rsid w:val="0018163B"/>
    <w:rsid w:val="001824A9"/>
    <w:rsid w:val="001862D6"/>
    <w:rsid w:val="001877A8"/>
    <w:rsid w:val="0019029C"/>
    <w:rsid w:val="0019218E"/>
    <w:rsid w:val="00192571"/>
    <w:rsid w:val="001939C8"/>
    <w:rsid w:val="0019465A"/>
    <w:rsid w:val="001A29D2"/>
    <w:rsid w:val="001A4441"/>
    <w:rsid w:val="001B1850"/>
    <w:rsid w:val="001B2148"/>
    <w:rsid w:val="001B4386"/>
    <w:rsid w:val="001B763B"/>
    <w:rsid w:val="001C54C7"/>
    <w:rsid w:val="001C5D34"/>
    <w:rsid w:val="001C7197"/>
    <w:rsid w:val="001D1FE8"/>
    <w:rsid w:val="001D20A1"/>
    <w:rsid w:val="001D5F26"/>
    <w:rsid w:val="001E0F96"/>
    <w:rsid w:val="001E25F9"/>
    <w:rsid w:val="001E3493"/>
    <w:rsid w:val="001E4466"/>
    <w:rsid w:val="001E4700"/>
    <w:rsid w:val="001E79B2"/>
    <w:rsid w:val="001F098E"/>
    <w:rsid w:val="001F1846"/>
    <w:rsid w:val="001F3312"/>
    <w:rsid w:val="001F6FB2"/>
    <w:rsid w:val="002019DD"/>
    <w:rsid w:val="00201CAA"/>
    <w:rsid w:val="002045A3"/>
    <w:rsid w:val="00220290"/>
    <w:rsid w:val="00220A53"/>
    <w:rsid w:val="00223F6F"/>
    <w:rsid w:val="00230CAC"/>
    <w:rsid w:val="00233109"/>
    <w:rsid w:val="00241C89"/>
    <w:rsid w:val="0024240C"/>
    <w:rsid w:val="002440EF"/>
    <w:rsid w:val="002443FB"/>
    <w:rsid w:val="00246783"/>
    <w:rsid w:val="0024717B"/>
    <w:rsid w:val="0025025C"/>
    <w:rsid w:val="00251E18"/>
    <w:rsid w:val="0025225D"/>
    <w:rsid w:val="0025240C"/>
    <w:rsid w:val="002527FA"/>
    <w:rsid w:val="00257587"/>
    <w:rsid w:val="00260256"/>
    <w:rsid w:val="00260824"/>
    <w:rsid w:val="00260C9F"/>
    <w:rsid w:val="00280602"/>
    <w:rsid w:val="00282D53"/>
    <w:rsid w:val="00285564"/>
    <w:rsid w:val="002910EF"/>
    <w:rsid w:val="00294BF1"/>
    <w:rsid w:val="002A12F6"/>
    <w:rsid w:val="002A7E76"/>
    <w:rsid w:val="002B0C1C"/>
    <w:rsid w:val="002B24D8"/>
    <w:rsid w:val="002B6366"/>
    <w:rsid w:val="002B75B6"/>
    <w:rsid w:val="002C0416"/>
    <w:rsid w:val="002C30C0"/>
    <w:rsid w:val="002D1450"/>
    <w:rsid w:val="002D14A1"/>
    <w:rsid w:val="002E1757"/>
    <w:rsid w:val="002E2060"/>
    <w:rsid w:val="002E3C46"/>
    <w:rsid w:val="002E75DD"/>
    <w:rsid w:val="002F3CAF"/>
    <w:rsid w:val="003007C5"/>
    <w:rsid w:val="00300807"/>
    <w:rsid w:val="00300AAC"/>
    <w:rsid w:val="00301643"/>
    <w:rsid w:val="00302448"/>
    <w:rsid w:val="00302D13"/>
    <w:rsid w:val="00304029"/>
    <w:rsid w:val="00305599"/>
    <w:rsid w:val="003070E2"/>
    <w:rsid w:val="00320298"/>
    <w:rsid w:val="00321325"/>
    <w:rsid w:val="00322B76"/>
    <w:rsid w:val="003234FE"/>
    <w:rsid w:val="003324BE"/>
    <w:rsid w:val="00333715"/>
    <w:rsid w:val="00333884"/>
    <w:rsid w:val="00335595"/>
    <w:rsid w:val="00336805"/>
    <w:rsid w:val="0033694B"/>
    <w:rsid w:val="003424A5"/>
    <w:rsid w:val="00344312"/>
    <w:rsid w:val="0034685C"/>
    <w:rsid w:val="003468C5"/>
    <w:rsid w:val="00352AE1"/>
    <w:rsid w:val="00356167"/>
    <w:rsid w:val="003568C7"/>
    <w:rsid w:val="00356E57"/>
    <w:rsid w:val="00362023"/>
    <w:rsid w:val="00364763"/>
    <w:rsid w:val="003713DD"/>
    <w:rsid w:val="00371A93"/>
    <w:rsid w:val="00373110"/>
    <w:rsid w:val="00375184"/>
    <w:rsid w:val="003778D8"/>
    <w:rsid w:val="003857C8"/>
    <w:rsid w:val="003901C2"/>
    <w:rsid w:val="00390768"/>
    <w:rsid w:val="00391F0B"/>
    <w:rsid w:val="0039230E"/>
    <w:rsid w:val="003A1A7C"/>
    <w:rsid w:val="003A5C97"/>
    <w:rsid w:val="003A6998"/>
    <w:rsid w:val="003B0A9D"/>
    <w:rsid w:val="003B10AC"/>
    <w:rsid w:val="003C3823"/>
    <w:rsid w:val="003C618F"/>
    <w:rsid w:val="003C7891"/>
    <w:rsid w:val="003C7A85"/>
    <w:rsid w:val="003C7BE0"/>
    <w:rsid w:val="003D3FF8"/>
    <w:rsid w:val="003D4438"/>
    <w:rsid w:val="003D53A2"/>
    <w:rsid w:val="003D5617"/>
    <w:rsid w:val="003E4B1D"/>
    <w:rsid w:val="003F1612"/>
    <w:rsid w:val="003F2D4D"/>
    <w:rsid w:val="004035C3"/>
    <w:rsid w:val="004072A2"/>
    <w:rsid w:val="00407AC1"/>
    <w:rsid w:val="00407C73"/>
    <w:rsid w:val="004102AD"/>
    <w:rsid w:val="004139B6"/>
    <w:rsid w:val="004141E3"/>
    <w:rsid w:val="00422917"/>
    <w:rsid w:val="00424C17"/>
    <w:rsid w:val="004263E6"/>
    <w:rsid w:val="00427686"/>
    <w:rsid w:val="00427AB3"/>
    <w:rsid w:val="00432C62"/>
    <w:rsid w:val="00436FC0"/>
    <w:rsid w:val="00437CB9"/>
    <w:rsid w:val="00440818"/>
    <w:rsid w:val="00443E42"/>
    <w:rsid w:val="00451B89"/>
    <w:rsid w:val="004540CC"/>
    <w:rsid w:val="004559BE"/>
    <w:rsid w:val="0047377E"/>
    <w:rsid w:val="00481E04"/>
    <w:rsid w:val="004832F4"/>
    <w:rsid w:val="00483971"/>
    <w:rsid w:val="00483B50"/>
    <w:rsid w:val="0048704C"/>
    <w:rsid w:val="004919A3"/>
    <w:rsid w:val="00492675"/>
    <w:rsid w:val="004967E5"/>
    <w:rsid w:val="004A5CCC"/>
    <w:rsid w:val="004B05F6"/>
    <w:rsid w:val="004B086B"/>
    <w:rsid w:val="004B25DD"/>
    <w:rsid w:val="004B4877"/>
    <w:rsid w:val="004B7C0B"/>
    <w:rsid w:val="004C1560"/>
    <w:rsid w:val="004C7154"/>
    <w:rsid w:val="004D39A2"/>
    <w:rsid w:val="004E3B0E"/>
    <w:rsid w:val="004E54E4"/>
    <w:rsid w:val="004F3F5A"/>
    <w:rsid w:val="004F4C11"/>
    <w:rsid w:val="004F4D09"/>
    <w:rsid w:val="004F51AD"/>
    <w:rsid w:val="004F5652"/>
    <w:rsid w:val="0050069B"/>
    <w:rsid w:val="00500E7D"/>
    <w:rsid w:val="00504645"/>
    <w:rsid w:val="00504CFB"/>
    <w:rsid w:val="00505DAC"/>
    <w:rsid w:val="00506036"/>
    <w:rsid w:val="00506F62"/>
    <w:rsid w:val="00507765"/>
    <w:rsid w:val="005146ED"/>
    <w:rsid w:val="00514B37"/>
    <w:rsid w:val="00520188"/>
    <w:rsid w:val="0052132F"/>
    <w:rsid w:val="005223F0"/>
    <w:rsid w:val="00522CDA"/>
    <w:rsid w:val="005236B0"/>
    <w:rsid w:val="00523E9E"/>
    <w:rsid w:val="005250E0"/>
    <w:rsid w:val="00533155"/>
    <w:rsid w:val="0053344A"/>
    <w:rsid w:val="00534CC7"/>
    <w:rsid w:val="005364E2"/>
    <w:rsid w:val="00540FCC"/>
    <w:rsid w:val="00541553"/>
    <w:rsid w:val="00541DBD"/>
    <w:rsid w:val="00543595"/>
    <w:rsid w:val="00547779"/>
    <w:rsid w:val="00547D42"/>
    <w:rsid w:val="00550314"/>
    <w:rsid w:val="0055037F"/>
    <w:rsid w:val="00553EA3"/>
    <w:rsid w:val="0055427F"/>
    <w:rsid w:val="005542E6"/>
    <w:rsid w:val="00555A7B"/>
    <w:rsid w:val="0057070C"/>
    <w:rsid w:val="00570F6C"/>
    <w:rsid w:val="00571393"/>
    <w:rsid w:val="005717C9"/>
    <w:rsid w:val="00572F10"/>
    <w:rsid w:val="005731F0"/>
    <w:rsid w:val="00573F73"/>
    <w:rsid w:val="005779C6"/>
    <w:rsid w:val="005800F8"/>
    <w:rsid w:val="005808D8"/>
    <w:rsid w:val="00586051"/>
    <w:rsid w:val="00593CE8"/>
    <w:rsid w:val="00596120"/>
    <w:rsid w:val="00597CEF"/>
    <w:rsid w:val="005A033A"/>
    <w:rsid w:val="005A25E5"/>
    <w:rsid w:val="005A2AF4"/>
    <w:rsid w:val="005B19CB"/>
    <w:rsid w:val="005B495D"/>
    <w:rsid w:val="005B6E37"/>
    <w:rsid w:val="005D01C5"/>
    <w:rsid w:val="005D4B18"/>
    <w:rsid w:val="005D5AA8"/>
    <w:rsid w:val="005E33B0"/>
    <w:rsid w:val="005E5140"/>
    <w:rsid w:val="005E692E"/>
    <w:rsid w:val="005F045E"/>
    <w:rsid w:val="005F056B"/>
    <w:rsid w:val="005F2E2A"/>
    <w:rsid w:val="005F31FC"/>
    <w:rsid w:val="005F61E0"/>
    <w:rsid w:val="005F6802"/>
    <w:rsid w:val="00601891"/>
    <w:rsid w:val="006041B0"/>
    <w:rsid w:val="006132FE"/>
    <w:rsid w:val="0061348B"/>
    <w:rsid w:val="00622889"/>
    <w:rsid w:val="00633366"/>
    <w:rsid w:val="0063356E"/>
    <w:rsid w:val="006378C5"/>
    <w:rsid w:val="00643952"/>
    <w:rsid w:val="006475BC"/>
    <w:rsid w:val="00652B96"/>
    <w:rsid w:val="00653B9F"/>
    <w:rsid w:val="00654BF3"/>
    <w:rsid w:val="00657D13"/>
    <w:rsid w:val="00673091"/>
    <w:rsid w:val="00674D12"/>
    <w:rsid w:val="00675CF3"/>
    <w:rsid w:val="00677C03"/>
    <w:rsid w:val="00677FC2"/>
    <w:rsid w:val="00683FB8"/>
    <w:rsid w:val="006872C3"/>
    <w:rsid w:val="006902CB"/>
    <w:rsid w:val="0069197E"/>
    <w:rsid w:val="006932BC"/>
    <w:rsid w:val="00697C4D"/>
    <w:rsid w:val="006A19B9"/>
    <w:rsid w:val="006A366F"/>
    <w:rsid w:val="006A4AAC"/>
    <w:rsid w:val="006A503C"/>
    <w:rsid w:val="006A7EED"/>
    <w:rsid w:val="006B496F"/>
    <w:rsid w:val="006B4E8D"/>
    <w:rsid w:val="006C0526"/>
    <w:rsid w:val="006C2CE1"/>
    <w:rsid w:val="006C3A6B"/>
    <w:rsid w:val="006C412A"/>
    <w:rsid w:val="006C6CAE"/>
    <w:rsid w:val="006C7B1E"/>
    <w:rsid w:val="006D1DB7"/>
    <w:rsid w:val="006D34B1"/>
    <w:rsid w:val="006D55F7"/>
    <w:rsid w:val="006D56CA"/>
    <w:rsid w:val="006D6DDA"/>
    <w:rsid w:val="006E17B3"/>
    <w:rsid w:val="006E1B21"/>
    <w:rsid w:val="006E22DB"/>
    <w:rsid w:val="006F1FF9"/>
    <w:rsid w:val="006F378A"/>
    <w:rsid w:val="006F5711"/>
    <w:rsid w:val="006F627B"/>
    <w:rsid w:val="006F700E"/>
    <w:rsid w:val="006F7678"/>
    <w:rsid w:val="00702C51"/>
    <w:rsid w:val="00703EAC"/>
    <w:rsid w:val="00706E98"/>
    <w:rsid w:val="007177CB"/>
    <w:rsid w:val="00722425"/>
    <w:rsid w:val="00723974"/>
    <w:rsid w:val="00723F57"/>
    <w:rsid w:val="00724580"/>
    <w:rsid w:val="007254CD"/>
    <w:rsid w:val="00730296"/>
    <w:rsid w:val="007349A9"/>
    <w:rsid w:val="00741D65"/>
    <w:rsid w:val="00742CED"/>
    <w:rsid w:val="007444B5"/>
    <w:rsid w:val="007509FA"/>
    <w:rsid w:val="00751242"/>
    <w:rsid w:val="0075185B"/>
    <w:rsid w:val="0075699B"/>
    <w:rsid w:val="00756C37"/>
    <w:rsid w:val="00763E27"/>
    <w:rsid w:val="0076777D"/>
    <w:rsid w:val="00770253"/>
    <w:rsid w:val="00771A19"/>
    <w:rsid w:val="00771D0E"/>
    <w:rsid w:val="0077363E"/>
    <w:rsid w:val="007774A8"/>
    <w:rsid w:val="00781102"/>
    <w:rsid w:val="007835CF"/>
    <w:rsid w:val="00783940"/>
    <w:rsid w:val="00791023"/>
    <w:rsid w:val="0079612B"/>
    <w:rsid w:val="0079651D"/>
    <w:rsid w:val="007A2B6F"/>
    <w:rsid w:val="007A2CC0"/>
    <w:rsid w:val="007A4CDA"/>
    <w:rsid w:val="007A4DEB"/>
    <w:rsid w:val="007A6188"/>
    <w:rsid w:val="007A7190"/>
    <w:rsid w:val="007A7EEA"/>
    <w:rsid w:val="007B5068"/>
    <w:rsid w:val="007B7377"/>
    <w:rsid w:val="007B74CD"/>
    <w:rsid w:val="007C0096"/>
    <w:rsid w:val="007C2B23"/>
    <w:rsid w:val="007C3CB4"/>
    <w:rsid w:val="007C4DC4"/>
    <w:rsid w:val="007D1E66"/>
    <w:rsid w:val="007D36BA"/>
    <w:rsid w:val="007D5B26"/>
    <w:rsid w:val="007D60A6"/>
    <w:rsid w:val="007D6C73"/>
    <w:rsid w:val="007D7978"/>
    <w:rsid w:val="007F4EB1"/>
    <w:rsid w:val="007F4F85"/>
    <w:rsid w:val="00800E62"/>
    <w:rsid w:val="00801A4E"/>
    <w:rsid w:val="0080404B"/>
    <w:rsid w:val="00804BF3"/>
    <w:rsid w:val="00807691"/>
    <w:rsid w:val="00810959"/>
    <w:rsid w:val="00811E69"/>
    <w:rsid w:val="008136B0"/>
    <w:rsid w:val="00817776"/>
    <w:rsid w:val="008215A5"/>
    <w:rsid w:val="00821BC1"/>
    <w:rsid w:val="00822631"/>
    <w:rsid w:val="008258AC"/>
    <w:rsid w:val="00833F39"/>
    <w:rsid w:val="00835D19"/>
    <w:rsid w:val="00840B0F"/>
    <w:rsid w:val="0084186A"/>
    <w:rsid w:val="00845538"/>
    <w:rsid w:val="00845BF4"/>
    <w:rsid w:val="00846B8D"/>
    <w:rsid w:val="0085029D"/>
    <w:rsid w:val="008575FA"/>
    <w:rsid w:val="00863081"/>
    <w:rsid w:val="0086728C"/>
    <w:rsid w:val="00870267"/>
    <w:rsid w:val="008706F5"/>
    <w:rsid w:val="008708A5"/>
    <w:rsid w:val="00875B90"/>
    <w:rsid w:val="00877106"/>
    <w:rsid w:val="0088797B"/>
    <w:rsid w:val="00891EAC"/>
    <w:rsid w:val="00895D7E"/>
    <w:rsid w:val="0089747B"/>
    <w:rsid w:val="008A1C0A"/>
    <w:rsid w:val="008A6963"/>
    <w:rsid w:val="008A7EF9"/>
    <w:rsid w:val="008B136E"/>
    <w:rsid w:val="008B753E"/>
    <w:rsid w:val="008C0C08"/>
    <w:rsid w:val="008C285C"/>
    <w:rsid w:val="008C4114"/>
    <w:rsid w:val="008E1094"/>
    <w:rsid w:val="008E18B7"/>
    <w:rsid w:val="008E1DDA"/>
    <w:rsid w:val="008E22D2"/>
    <w:rsid w:val="008E31BE"/>
    <w:rsid w:val="008E321B"/>
    <w:rsid w:val="008E4692"/>
    <w:rsid w:val="008E4796"/>
    <w:rsid w:val="008F1266"/>
    <w:rsid w:val="008F209F"/>
    <w:rsid w:val="008F7A77"/>
    <w:rsid w:val="008F7ECF"/>
    <w:rsid w:val="00900214"/>
    <w:rsid w:val="00900779"/>
    <w:rsid w:val="00900CCE"/>
    <w:rsid w:val="00906FAB"/>
    <w:rsid w:val="00911283"/>
    <w:rsid w:val="00912E37"/>
    <w:rsid w:val="00914F35"/>
    <w:rsid w:val="009234A1"/>
    <w:rsid w:val="00923C19"/>
    <w:rsid w:val="00926C3A"/>
    <w:rsid w:val="00927582"/>
    <w:rsid w:val="00932CB2"/>
    <w:rsid w:val="009331E1"/>
    <w:rsid w:val="009404BF"/>
    <w:rsid w:val="009417B8"/>
    <w:rsid w:val="0095538D"/>
    <w:rsid w:val="009610B3"/>
    <w:rsid w:val="0096128F"/>
    <w:rsid w:val="00963981"/>
    <w:rsid w:val="00970365"/>
    <w:rsid w:val="00971A34"/>
    <w:rsid w:val="00973F8C"/>
    <w:rsid w:val="009758C4"/>
    <w:rsid w:val="0098285F"/>
    <w:rsid w:val="009848AF"/>
    <w:rsid w:val="00984CB6"/>
    <w:rsid w:val="0099301B"/>
    <w:rsid w:val="009934FE"/>
    <w:rsid w:val="00994A7C"/>
    <w:rsid w:val="009955C0"/>
    <w:rsid w:val="00996CC3"/>
    <w:rsid w:val="009A41F0"/>
    <w:rsid w:val="009A4D27"/>
    <w:rsid w:val="009C2EB4"/>
    <w:rsid w:val="009C32E3"/>
    <w:rsid w:val="009C3B49"/>
    <w:rsid w:val="009C43C2"/>
    <w:rsid w:val="009C5999"/>
    <w:rsid w:val="009C7650"/>
    <w:rsid w:val="009C793F"/>
    <w:rsid w:val="009C7A2B"/>
    <w:rsid w:val="009D0370"/>
    <w:rsid w:val="009D3B53"/>
    <w:rsid w:val="009D410B"/>
    <w:rsid w:val="009D696C"/>
    <w:rsid w:val="009E06D7"/>
    <w:rsid w:val="009E3D9C"/>
    <w:rsid w:val="009E56BA"/>
    <w:rsid w:val="009F1BA6"/>
    <w:rsid w:val="009F544F"/>
    <w:rsid w:val="00A01478"/>
    <w:rsid w:val="00A03838"/>
    <w:rsid w:val="00A0475F"/>
    <w:rsid w:val="00A05C12"/>
    <w:rsid w:val="00A07F39"/>
    <w:rsid w:val="00A129B6"/>
    <w:rsid w:val="00A12ABE"/>
    <w:rsid w:val="00A133E4"/>
    <w:rsid w:val="00A231EA"/>
    <w:rsid w:val="00A245A3"/>
    <w:rsid w:val="00A26773"/>
    <w:rsid w:val="00A30729"/>
    <w:rsid w:val="00A36B8E"/>
    <w:rsid w:val="00A438BB"/>
    <w:rsid w:val="00A505A5"/>
    <w:rsid w:val="00A541E4"/>
    <w:rsid w:val="00A6062C"/>
    <w:rsid w:val="00A6074B"/>
    <w:rsid w:val="00A64B2B"/>
    <w:rsid w:val="00A66390"/>
    <w:rsid w:val="00A71F0E"/>
    <w:rsid w:val="00A7529D"/>
    <w:rsid w:val="00A76596"/>
    <w:rsid w:val="00A846EC"/>
    <w:rsid w:val="00A875C3"/>
    <w:rsid w:val="00A9285B"/>
    <w:rsid w:val="00AA234D"/>
    <w:rsid w:val="00AA4F6A"/>
    <w:rsid w:val="00AA745D"/>
    <w:rsid w:val="00AB046C"/>
    <w:rsid w:val="00AB4006"/>
    <w:rsid w:val="00AB5239"/>
    <w:rsid w:val="00AB7E19"/>
    <w:rsid w:val="00AC0B84"/>
    <w:rsid w:val="00AC2A68"/>
    <w:rsid w:val="00AD0388"/>
    <w:rsid w:val="00AD06CA"/>
    <w:rsid w:val="00AD0D18"/>
    <w:rsid w:val="00AD4100"/>
    <w:rsid w:val="00AD757B"/>
    <w:rsid w:val="00AE0034"/>
    <w:rsid w:val="00AE26E7"/>
    <w:rsid w:val="00AE5ABE"/>
    <w:rsid w:val="00AE63D2"/>
    <w:rsid w:val="00AE79AD"/>
    <w:rsid w:val="00AF38DA"/>
    <w:rsid w:val="00AF62CA"/>
    <w:rsid w:val="00B013B5"/>
    <w:rsid w:val="00B063CD"/>
    <w:rsid w:val="00B11620"/>
    <w:rsid w:val="00B11645"/>
    <w:rsid w:val="00B1749D"/>
    <w:rsid w:val="00B2042D"/>
    <w:rsid w:val="00B2086C"/>
    <w:rsid w:val="00B22719"/>
    <w:rsid w:val="00B27999"/>
    <w:rsid w:val="00B302AC"/>
    <w:rsid w:val="00B33608"/>
    <w:rsid w:val="00B35B02"/>
    <w:rsid w:val="00B3731A"/>
    <w:rsid w:val="00B4142C"/>
    <w:rsid w:val="00B47F71"/>
    <w:rsid w:val="00B549D9"/>
    <w:rsid w:val="00B577A5"/>
    <w:rsid w:val="00B57E74"/>
    <w:rsid w:val="00B609AA"/>
    <w:rsid w:val="00B60D7D"/>
    <w:rsid w:val="00B65DB8"/>
    <w:rsid w:val="00B6734B"/>
    <w:rsid w:val="00B707EA"/>
    <w:rsid w:val="00B74465"/>
    <w:rsid w:val="00B7625C"/>
    <w:rsid w:val="00B82DA4"/>
    <w:rsid w:val="00B838F4"/>
    <w:rsid w:val="00B8422C"/>
    <w:rsid w:val="00B866C1"/>
    <w:rsid w:val="00B87C04"/>
    <w:rsid w:val="00B942A5"/>
    <w:rsid w:val="00B953B6"/>
    <w:rsid w:val="00B95603"/>
    <w:rsid w:val="00B96672"/>
    <w:rsid w:val="00B972FD"/>
    <w:rsid w:val="00BA1A1C"/>
    <w:rsid w:val="00BA2B2E"/>
    <w:rsid w:val="00BA477A"/>
    <w:rsid w:val="00BA5A7F"/>
    <w:rsid w:val="00BA64EB"/>
    <w:rsid w:val="00BA7069"/>
    <w:rsid w:val="00BA7E17"/>
    <w:rsid w:val="00BB3387"/>
    <w:rsid w:val="00BC200C"/>
    <w:rsid w:val="00BC5A62"/>
    <w:rsid w:val="00BC67F6"/>
    <w:rsid w:val="00BD08A3"/>
    <w:rsid w:val="00BD0966"/>
    <w:rsid w:val="00BD5BBE"/>
    <w:rsid w:val="00BD77AC"/>
    <w:rsid w:val="00BE2B71"/>
    <w:rsid w:val="00BE4BF7"/>
    <w:rsid w:val="00BE6330"/>
    <w:rsid w:val="00BE7AC9"/>
    <w:rsid w:val="00BF20B7"/>
    <w:rsid w:val="00BF6971"/>
    <w:rsid w:val="00BF79E2"/>
    <w:rsid w:val="00C024A7"/>
    <w:rsid w:val="00C04B1E"/>
    <w:rsid w:val="00C07DFC"/>
    <w:rsid w:val="00C1337D"/>
    <w:rsid w:val="00C156AD"/>
    <w:rsid w:val="00C15E98"/>
    <w:rsid w:val="00C16D9E"/>
    <w:rsid w:val="00C17576"/>
    <w:rsid w:val="00C21EC0"/>
    <w:rsid w:val="00C240EA"/>
    <w:rsid w:val="00C25FEB"/>
    <w:rsid w:val="00C270A9"/>
    <w:rsid w:val="00C340B8"/>
    <w:rsid w:val="00C35C20"/>
    <w:rsid w:val="00C36E72"/>
    <w:rsid w:val="00C37FAF"/>
    <w:rsid w:val="00C412BA"/>
    <w:rsid w:val="00C42588"/>
    <w:rsid w:val="00C450F2"/>
    <w:rsid w:val="00C5121D"/>
    <w:rsid w:val="00C52AE4"/>
    <w:rsid w:val="00C55C45"/>
    <w:rsid w:val="00C57477"/>
    <w:rsid w:val="00C62313"/>
    <w:rsid w:val="00C63549"/>
    <w:rsid w:val="00C64436"/>
    <w:rsid w:val="00C70112"/>
    <w:rsid w:val="00C8341E"/>
    <w:rsid w:val="00C8475F"/>
    <w:rsid w:val="00C865A4"/>
    <w:rsid w:val="00C8671C"/>
    <w:rsid w:val="00C95FF1"/>
    <w:rsid w:val="00CA0775"/>
    <w:rsid w:val="00CA2858"/>
    <w:rsid w:val="00CA428E"/>
    <w:rsid w:val="00CA4A64"/>
    <w:rsid w:val="00CB1E69"/>
    <w:rsid w:val="00CB3B1F"/>
    <w:rsid w:val="00CB4437"/>
    <w:rsid w:val="00CC449C"/>
    <w:rsid w:val="00CC519B"/>
    <w:rsid w:val="00CD796D"/>
    <w:rsid w:val="00CD7CC1"/>
    <w:rsid w:val="00CE1674"/>
    <w:rsid w:val="00CE261E"/>
    <w:rsid w:val="00CE42C8"/>
    <w:rsid w:val="00CE49A1"/>
    <w:rsid w:val="00CE52CF"/>
    <w:rsid w:val="00CF1218"/>
    <w:rsid w:val="00CF2242"/>
    <w:rsid w:val="00D00E2A"/>
    <w:rsid w:val="00D02684"/>
    <w:rsid w:val="00D142A8"/>
    <w:rsid w:val="00D14A58"/>
    <w:rsid w:val="00D21741"/>
    <w:rsid w:val="00D34B57"/>
    <w:rsid w:val="00D35FEE"/>
    <w:rsid w:val="00D4307C"/>
    <w:rsid w:val="00D46EE3"/>
    <w:rsid w:val="00D51E4F"/>
    <w:rsid w:val="00D52863"/>
    <w:rsid w:val="00D546B6"/>
    <w:rsid w:val="00D54B81"/>
    <w:rsid w:val="00D54F93"/>
    <w:rsid w:val="00D62832"/>
    <w:rsid w:val="00D62A9F"/>
    <w:rsid w:val="00D62FCA"/>
    <w:rsid w:val="00D663AB"/>
    <w:rsid w:val="00D66E6B"/>
    <w:rsid w:val="00D70A7A"/>
    <w:rsid w:val="00D71A0B"/>
    <w:rsid w:val="00D7536D"/>
    <w:rsid w:val="00D75E41"/>
    <w:rsid w:val="00D768B7"/>
    <w:rsid w:val="00D80880"/>
    <w:rsid w:val="00D92361"/>
    <w:rsid w:val="00D96647"/>
    <w:rsid w:val="00DB47EA"/>
    <w:rsid w:val="00DB6426"/>
    <w:rsid w:val="00DC2000"/>
    <w:rsid w:val="00DC314F"/>
    <w:rsid w:val="00DC6EE7"/>
    <w:rsid w:val="00DD1028"/>
    <w:rsid w:val="00DD2B05"/>
    <w:rsid w:val="00DD3A21"/>
    <w:rsid w:val="00DD3E6F"/>
    <w:rsid w:val="00DD6096"/>
    <w:rsid w:val="00DF4444"/>
    <w:rsid w:val="00DF5B2E"/>
    <w:rsid w:val="00E017E3"/>
    <w:rsid w:val="00E02E6C"/>
    <w:rsid w:val="00E04AB1"/>
    <w:rsid w:val="00E11E4A"/>
    <w:rsid w:val="00E1222E"/>
    <w:rsid w:val="00E13970"/>
    <w:rsid w:val="00E14E47"/>
    <w:rsid w:val="00E166C3"/>
    <w:rsid w:val="00E16751"/>
    <w:rsid w:val="00E22978"/>
    <w:rsid w:val="00E27049"/>
    <w:rsid w:val="00E31E97"/>
    <w:rsid w:val="00E402FE"/>
    <w:rsid w:val="00E42173"/>
    <w:rsid w:val="00E43ED6"/>
    <w:rsid w:val="00E449AF"/>
    <w:rsid w:val="00E4516E"/>
    <w:rsid w:val="00E4561D"/>
    <w:rsid w:val="00E47206"/>
    <w:rsid w:val="00E51845"/>
    <w:rsid w:val="00E52AB9"/>
    <w:rsid w:val="00E52CB9"/>
    <w:rsid w:val="00E545AC"/>
    <w:rsid w:val="00E555A0"/>
    <w:rsid w:val="00E625F8"/>
    <w:rsid w:val="00E635AC"/>
    <w:rsid w:val="00E66E93"/>
    <w:rsid w:val="00E74076"/>
    <w:rsid w:val="00E75A2F"/>
    <w:rsid w:val="00E76124"/>
    <w:rsid w:val="00E8167A"/>
    <w:rsid w:val="00E87B81"/>
    <w:rsid w:val="00E91C2A"/>
    <w:rsid w:val="00E920D2"/>
    <w:rsid w:val="00EA2E7A"/>
    <w:rsid w:val="00EA4762"/>
    <w:rsid w:val="00EB0696"/>
    <w:rsid w:val="00EB2E53"/>
    <w:rsid w:val="00EB34BA"/>
    <w:rsid w:val="00EB520A"/>
    <w:rsid w:val="00EB5276"/>
    <w:rsid w:val="00EB6574"/>
    <w:rsid w:val="00ED0B27"/>
    <w:rsid w:val="00ED25D2"/>
    <w:rsid w:val="00ED5F17"/>
    <w:rsid w:val="00EE7F6C"/>
    <w:rsid w:val="00EF19B9"/>
    <w:rsid w:val="00EF3273"/>
    <w:rsid w:val="00EF43FA"/>
    <w:rsid w:val="00EF6837"/>
    <w:rsid w:val="00EF6A9E"/>
    <w:rsid w:val="00EF6CDB"/>
    <w:rsid w:val="00EF73F7"/>
    <w:rsid w:val="00F0143F"/>
    <w:rsid w:val="00F04B67"/>
    <w:rsid w:val="00F06088"/>
    <w:rsid w:val="00F063CF"/>
    <w:rsid w:val="00F1082F"/>
    <w:rsid w:val="00F12EC4"/>
    <w:rsid w:val="00F13B81"/>
    <w:rsid w:val="00F154F8"/>
    <w:rsid w:val="00F24FBD"/>
    <w:rsid w:val="00F250FF"/>
    <w:rsid w:val="00F276D3"/>
    <w:rsid w:val="00F27E64"/>
    <w:rsid w:val="00F3432E"/>
    <w:rsid w:val="00F34E3B"/>
    <w:rsid w:val="00F363C2"/>
    <w:rsid w:val="00F40AB3"/>
    <w:rsid w:val="00F50AE1"/>
    <w:rsid w:val="00F52E6F"/>
    <w:rsid w:val="00F6260B"/>
    <w:rsid w:val="00F6376B"/>
    <w:rsid w:val="00F67356"/>
    <w:rsid w:val="00F723EF"/>
    <w:rsid w:val="00F724D4"/>
    <w:rsid w:val="00F72A0E"/>
    <w:rsid w:val="00F760FE"/>
    <w:rsid w:val="00F81D42"/>
    <w:rsid w:val="00F85E13"/>
    <w:rsid w:val="00F93FAA"/>
    <w:rsid w:val="00F94736"/>
    <w:rsid w:val="00F96E25"/>
    <w:rsid w:val="00F97DDE"/>
    <w:rsid w:val="00FA060B"/>
    <w:rsid w:val="00FA1B37"/>
    <w:rsid w:val="00FA39BB"/>
    <w:rsid w:val="00FA3BF5"/>
    <w:rsid w:val="00FA48A8"/>
    <w:rsid w:val="00FB392A"/>
    <w:rsid w:val="00FB3FEE"/>
    <w:rsid w:val="00FB4A1E"/>
    <w:rsid w:val="00FC3B60"/>
    <w:rsid w:val="00FC4A5B"/>
    <w:rsid w:val="00FC636C"/>
    <w:rsid w:val="00FC64E1"/>
    <w:rsid w:val="00FD1B61"/>
    <w:rsid w:val="00FE023C"/>
    <w:rsid w:val="00FE2E06"/>
    <w:rsid w:val="00FE74DF"/>
    <w:rsid w:val="00FF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22B76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B7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2B76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B76"/>
    <w:rPr>
      <w:rFonts w:ascii="Arial" w:eastAsia="Times New Roman" w:hAnsi="Arial" w:cs="Arial"/>
      <w:b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2B7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2B7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No Spacing"/>
    <w:basedOn w:val="a"/>
    <w:link w:val="a4"/>
    <w:uiPriority w:val="99"/>
    <w:qFormat/>
    <w:rsid w:val="0025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99"/>
    <w:rsid w:val="00252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2527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527FA"/>
    <w:rPr>
      <w:color w:val="0000FF"/>
      <w:u w:val="single"/>
    </w:rPr>
  </w:style>
  <w:style w:type="paragraph" w:customStyle="1" w:styleId="author">
    <w:name w:val="author"/>
    <w:basedOn w:val="a"/>
    <w:rsid w:val="0025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527FA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2527FA"/>
    <w:rPr>
      <w:rFonts w:ascii="Times New Roman" w:hAnsi="Times New Roman" w:cs="Times New Roman" w:hint="default"/>
      <w:sz w:val="22"/>
      <w:szCs w:val="22"/>
    </w:rPr>
  </w:style>
  <w:style w:type="character" w:customStyle="1" w:styleId="a7">
    <w:name w:val="Верхний колонтитул Знак"/>
    <w:basedOn w:val="a0"/>
    <w:link w:val="a8"/>
    <w:semiHidden/>
    <w:rsid w:val="00322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semiHidden/>
    <w:unhideWhenUsed/>
    <w:rsid w:val="00322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322B7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322B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11">
    <w:name w:val="Нижний колонтитул Знак1"/>
    <w:basedOn w:val="a0"/>
    <w:link w:val="aa"/>
    <w:uiPriority w:val="99"/>
    <w:semiHidden/>
    <w:rsid w:val="00322B76"/>
    <w:rPr>
      <w:rFonts w:eastAsiaTheme="minorEastAsia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322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322B76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322B7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22B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322B7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322B76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basedOn w:val="a0"/>
    <w:rsid w:val="00322B76"/>
    <w:rPr>
      <w:rFonts w:ascii="Georgia" w:hAnsi="Georgia" w:cs="Georgia" w:hint="default"/>
      <w:i/>
      <w:iCs/>
      <w:sz w:val="20"/>
      <w:szCs w:val="20"/>
    </w:rPr>
  </w:style>
  <w:style w:type="character" w:customStyle="1" w:styleId="FontStyle11">
    <w:name w:val="Font Style11"/>
    <w:basedOn w:val="a0"/>
    <w:rsid w:val="00322B76"/>
    <w:rPr>
      <w:rFonts w:ascii="Times New Roman" w:hAnsi="Times New Roman" w:cs="Times New Roman" w:hint="default"/>
      <w:sz w:val="22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906FA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06FAB"/>
    <w:rPr>
      <w:rFonts w:eastAsiaTheme="minorEastAsia"/>
      <w:lang w:eastAsia="ru-RU"/>
    </w:rPr>
  </w:style>
  <w:style w:type="paragraph" w:styleId="af">
    <w:name w:val="Normal (Web)"/>
    <w:basedOn w:val="a"/>
    <w:semiHidden/>
    <w:unhideWhenUsed/>
    <w:rsid w:val="00906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906FAB"/>
    <w:rPr>
      <w:rFonts w:ascii="Georgia" w:hAnsi="Georgia" w:cs="Georgia" w:hint="default"/>
      <w:sz w:val="20"/>
      <w:szCs w:val="20"/>
    </w:rPr>
  </w:style>
  <w:style w:type="paragraph" w:customStyle="1" w:styleId="23">
    <w:name w:val="Абзац списка2"/>
    <w:basedOn w:val="a"/>
    <w:rsid w:val="00906FAB"/>
    <w:pPr>
      <w:widowControl w:val="0"/>
      <w:shd w:val="clear" w:color="auto" w:fill="FFFFFF"/>
      <w:spacing w:after="0" w:line="100" w:lineRule="atLeast"/>
      <w:ind w:left="720" w:firstLine="312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0">
    <w:name w:val="Table Grid"/>
    <w:basedOn w:val="a1"/>
    <w:uiPriority w:val="39"/>
    <w:rsid w:val="00BA2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E27049"/>
    <w:rPr>
      <w:b/>
      <w:bCs/>
    </w:rPr>
  </w:style>
  <w:style w:type="character" w:customStyle="1" w:styleId="apple-converted-space">
    <w:name w:val="apple-converted-space"/>
    <w:basedOn w:val="a0"/>
    <w:rsid w:val="00E27049"/>
  </w:style>
  <w:style w:type="paragraph" w:customStyle="1" w:styleId="p4">
    <w:name w:val="p4"/>
    <w:basedOn w:val="a"/>
    <w:rsid w:val="00E2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E27049"/>
  </w:style>
  <w:style w:type="character" w:customStyle="1" w:styleId="af2">
    <w:name w:val="Основной текст_"/>
    <w:basedOn w:val="a0"/>
    <w:link w:val="13"/>
    <w:locked/>
    <w:rsid w:val="00801A4E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801A4E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2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locked/>
    <w:rsid w:val="00801A4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1A4E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pacing w:val="2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locked/>
    <w:rsid w:val="00801A4E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1A4E"/>
    <w:pPr>
      <w:widowControl w:val="0"/>
      <w:shd w:val="clear" w:color="auto" w:fill="FFFFFF"/>
      <w:spacing w:before="240" w:after="60" w:line="216" w:lineRule="exact"/>
      <w:jc w:val="center"/>
    </w:pPr>
    <w:rPr>
      <w:rFonts w:ascii="Times New Roman" w:eastAsia="Times New Roman" w:hAnsi="Times New Roman" w:cs="Times New Roman"/>
      <w:b/>
      <w:bCs/>
      <w:spacing w:val="4"/>
      <w:sz w:val="16"/>
      <w:szCs w:val="16"/>
      <w:lang w:eastAsia="en-US"/>
    </w:rPr>
  </w:style>
  <w:style w:type="character" w:customStyle="1" w:styleId="14">
    <w:name w:val="Заголовок №1_"/>
    <w:basedOn w:val="a0"/>
    <w:link w:val="15"/>
    <w:locked/>
    <w:rsid w:val="00801A4E"/>
    <w:rPr>
      <w:rFonts w:ascii="Times New Roman" w:eastAsia="Times New Roman" w:hAnsi="Times New Roman" w:cs="Times New Roman"/>
      <w:b/>
      <w:bCs/>
      <w:spacing w:val="-1"/>
      <w:sz w:val="37"/>
      <w:szCs w:val="37"/>
      <w:shd w:val="clear" w:color="auto" w:fill="FFFFFF"/>
    </w:rPr>
  </w:style>
  <w:style w:type="paragraph" w:customStyle="1" w:styleId="15">
    <w:name w:val="Заголовок №1"/>
    <w:basedOn w:val="a"/>
    <w:link w:val="14"/>
    <w:rsid w:val="00801A4E"/>
    <w:pPr>
      <w:widowControl w:val="0"/>
      <w:shd w:val="clear" w:color="auto" w:fill="FFFFFF"/>
      <w:spacing w:before="11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37"/>
      <w:szCs w:val="3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chalka.seminfo.ru/course/view.php?id=108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69A0-A91D-441E-87FA-A6469453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1</Pages>
  <Words>13843</Words>
  <Characters>7890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П</dc:creator>
  <cp:keywords/>
  <dc:description/>
  <cp:lastModifiedBy>09</cp:lastModifiedBy>
  <cp:revision>26</cp:revision>
  <cp:lastPrinted>2015-06-03T08:40:00Z</cp:lastPrinted>
  <dcterms:created xsi:type="dcterms:W3CDTF">2014-09-14T12:40:00Z</dcterms:created>
  <dcterms:modified xsi:type="dcterms:W3CDTF">2015-06-15T09:54:00Z</dcterms:modified>
</cp:coreProperties>
</file>